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E331E" w14:textId="77777777" w:rsidR="0069023D" w:rsidRDefault="009E0F72" w:rsidP="00F2538A">
      <w:pPr>
        <w:pStyle w:val="Nadpis1"/>
        <w:spacing w:line="276" w:lineRule="auto"/>
        <w:rPr>
          <w:caps/>
          <w:sz w:val="28"/>
          <w:szCs w:val="28"/>
        </w:rPr>
      </w:pPr>
      <w:r w:rsidRPr="00B915B0">
        <w:rPr>
          <w:caps/>
          <w:sz w:val="28"/>
          <w:szCs w:val="28"/>
        </w:rPr>
        <w:t>Zmluva o</w:t>
      </w:r>
      <w:r w:rsidR="005350AF">
        <w:rPr>
          <w:caps/>
          <w:sz w:val="28"/>
          <w:szCs w:val="28"/>
        </w:rPr>
        <w:t> </w:t>
      </w:r>
      <w:r w:rsidRPr="00B915B0">
        <w:rPr>
          <w:caps/>
          <w:sz w:val="28"/>
          <w:szCs w:val="28"/>
        </w:rPr>
        <w:t>spolupráci</w:t>
      </w:r>
    </w:p>
    <w:p w14:paraId="467BDF5D" w14:textId="77777777" w:rsidR="005350AF" w:rsidRPr="005350AF" w:rsidRDefault="005350AF" w:rsidP="005350AF">
      <w:pPr>
        <w:pStyle w:val="Nadpis1"/>
        <w:spacing w:line="276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>smlouva</w:t>
      </w:r>
      <w:r w:rsidRPr="00B915B0">
        <w:rPr>
          <w:caps/>
          <w:sz w:val="28"/>
          <w:szCs w:val="28"/>
        </w:rPr>
        <w:t xml:space="preserve"> o</w:t>
      </w:r>
      <w:r>
        <w:rPr>
          <w:caps/>
          <w:sz w:val="28"/>
          <w:szCs w:val="28"/>
        </w:rPr>
        <w:t> </w:t>
      </w:r>
      <w:r w:rsidRPr="00B915B0">
        <w:rPr>
          <w:caps/>
          <w:sz w:val="28"/>
          <w:szCs w:val="28"/>
        </w:rPr>
        <w:t>spolupráci</w:t>
      </w:r>
    </w:p>
    <w:p w14:paraId="1934C7FB" w14:textId="77777777" w:rsidR="00810E05" w:rsidRPr="00327B2A" w:rsidRDefault="00810E05" w:rsidP="00925D87">
      <w:pPr>
        <w:pStyle w:val="Bezmezer"/>
        <w:spacing w:line="276" w:lineRule="auto"/>
        <w:jc w:val="center"/>
        <w:rPr>
          <w:sz w:val="16"/>
          <w:szCs w:val="16"/>
          <w:lang w:val="sk-SK"/>
        </w:rPr>
      </w:pPr>
      <w:r w:rsidRPr="00327B2A">
        <w:rPr>
          <w:sz w:val="16"/>
          <w:szCs w:val="16"/>
          <w:lang w:val="sk-SK"/>
        </w:rPr>
        <w:t xml:space="preserve">SNM-HM-ZOS-2019/3016 </w:t>
      </w:r>
    </w:p>
    <w:p w14:paraId="18E8AFD1" w14:textId="5F568CFA" w:rsidR="0069023D" w:rsidRPr="00327B2A" w:rsidRDefault="00771FC2" w:rsidP="00925D87">
      <w:pPr>
        <w:pStyle w:val="Bezmezer"/>
        <w:spacing w:line="276" w:lineRule="auto"/>
        <w:jc w:val="center"/>
        <w:rPr>
          <w:sz w:val="16"/>
          <w:szCs w:val="16"/>
          <w:lang w:val="sk-SK"/>
        </w:rPr>
      </w:pPr>
      <w:r w:rsidRPr="00327B2A">
        <w:rPr>
          <w:sz w:val="16"/>
          <w:szCs w:val="16"/>
          <w:lang w:val="sk-SK"/>
        </w:rPr>
        <w:t xml:space="preserve">č. </w:t>
      </w:r>
      <w:r w:rsidR="00327B2A" w:rsidRPr="00327B2A">
        <w:rPr>
          <w:sz w:val="16"/>
          <w:szCs w:val="16"/>
          <w:lang w:val="sk-SK"/>
        </w:rPr>
        <w:t>191504 (2019/6143/NM)</w:t>
      </w:r>
    </w:p>
    <w:p w14:paraId="31ADB147" w14:textId="77777777" w:rsidR="006E216E" w:rsidRPr="00993FEB" w:rsidRDefault="006E216E" w:rsidP="00925D87">
      <w:pPr>
        <w:pStyle w:val="Bezmezer"/>
        <w:spacing w:line="276" w:lineRule="auto"/>
        <w:jc w:val="center"/>
        <w:rPr>
          <w:sz w:val="16"/>
          <w:szCs w:val="16"/>
          <w:lang w:val="sk-SK"/>
        </w:rPr>
      </w:pPr>
    </w:p>
    <w:p w14:paraId="6F76CE27" w14:textId="77777777" w:rsidR="00E312BF" w:rsidRDefault="00724F11" w:rsidP="00F2538A">
      <w:pPr>
        <w:pStyle w:val="Nadpis1"/>
        <w:spacing w:line="276" w:lineRule="auto"/>
      </w:pPr>
      <w:r w:rsidRPr="00A70A81">
        <w:t>k príprave a realizáci</w:t>
      </w:r>
      <w:r w:rsidR="00863E9A" w:rsidRPr="00A70A81">
        <w:t>i</w:t>
      </w:r>
      <w:r w:rsidR="009E0F72">
        <w:t xml:space="preserve"> spoločnej výstavy </w:t>
      </w:r>
    </w:p>
    <w:p w14:paraId="3BCF9472" w14:textId="77777777" w:rsidR="009E0F72" w:rsidRPr="009E0F72" w:rsidRDefault="00AE5B2C" w:rsidP="009E0F72">
      <w:pPr>
        <w:jc w:val="center"/>
        <w:rPr>
          <w:b/>
        </w:rPr>
      </w:pPr>
      <w:r>
        <w:rPr>
          <w:b/>
        </w:rPr>
        <w:t>Velvet revolution</w:t>
      </w:r>
    </w:p>
    <w:p w14:paraId="257EB102" w14:textId="77777777" w:rsidR="008C2ACD" w:rsidRPr="00A70A81" w:rsidRDefault="00724F11" w:rsidP="00E03EFD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70A81">
        <w:rPr>
          <w:sz w:val="22"/>
          <w:szCs w:val="22"/>
        </w:rPr>
        <w:t>uzatvorené</w:t>
      </w:r>
      <w:r w:rsidR="0069023D" w:rsidRPr="00A70A81">
        <w:rPr>
          <w:sz w:val="22"/>
          <w:szCs w:val="22"/>
        </w:rPr>
        <w:t xml:space="preserve"> v zmysle </w:t>
      </w:r>
      <w:r w:rsidR="00D30E03" w:rsidRPr="00A70A81">
        <w:rPr>
          <w:sz w:val="22"/>
          <w:szCs w:val="22"/>
        </w:rPr>
        <w:t xml:space="preserve">ustanovenia </w:t>
      </w:r>
      <w:r w:rsidR="0069023D" w:rsidRPr="00A70A81">
        <w:rPr>
          <w:sz w:val="22"/>
          <w:szCs w:val="22"/>
        </w:rPr>
        <w:t>§ 51 zákona č. 40/1964 Zb. Občianskeho zákonníka v znení neskorších predpisov</w:t>
      </w:r>
      <w:r w:rsidR="008C2ACD" w:rsidRPr="00A70A81">
        <w:rPr>
          <w:sz w:val="22"/>
          <w:szCs w:val="22"/>
        </w:rPr>
        <w:t>, a v s</w:t>
      </w:r>
      <w:r w:rsidR="0084304C" w:rsidRPr="00A70A81">
        <w:rPr>
          <w:sz w:val="22"/>
          <w:szCs w:val="22"/>
        </w:rPr>
        <w:t>ú</w:t>
      </w:r>
      <w:r w:rsidR="008C2ACD" w:rsidRPr="00A70A81">
        <w:rPr>
          <w:sz w:val="22"/>
          <w:szCs w:val="22"/>
        </w:rPr>
        <w:t>lad</w:t>
      </w:r>
      <w:r w:rsidR="0084304C" w:rsidRPr="00A70A81">
        <w:rPr>
          <w:sz w:val="22"/>
          <w:szCs w:val="22"/>
        </w:rPr>
        <w:t>e</w:t>
      </w:r>
      <w:r w:rsidR="008C2ACD" w:rsidRPr="00A70A81">
        <w:rPr>
          <w:sz w:val="22"/>
          <w:szCs w:val="22"/>
        </w:rPr>
        <w:t xml:space="preserve"> s ustanovením §</w:t>
      </w:r>
      <w:r w:rsidR="000A6D6C" w:rsidRPr="00A70A81">
        <w:rPr>
          <w:sz w:val="22"/>
          <w:szCs w:val="22"/>
        </w:rPr>
        <w:t>1746</w:t>
      </w:r>
      <w:r w:rsidR="008C2ACD" w:rsidRPr="00A70A81">
        <w:rPr>
          <w:sz w:val="22"/>
          <w:szCs w:val="22"/>
        </w:rPr>
        <w:t xml:space="preserve"> odst. 2 zákona č. 89/2012 Sb., </w:t>
      </w:r>
      <w:r w:rsidR="00235F67" w:rsidRPr="00A70A81">
        <w:rPr>
          <w:sz w:val="22"/>
          <w:szCs w:val="22"/>
        </w:rPr>
        <w:t>o</w:t>
      </w:r>
      <w:r w:rsidR="0084304C" w:rsidRPr="00A70A81">
        <w:rPr>
          <w:sz w:val="22"/>
          <w:szCs w:val="22"/>
        </w:rPr>
        <w:t xml:space="preserve">bčanský </w:t>
      </w:r>
      <w:r w:rsidR="009E0F72" w:rsidRPr="00A70A81">
        <w:rPr>
          <w:sz w:val="22"/>
          <w:szCs w:val="22"/>
        </w:rPr>
        <w:t>zákonník</w:t>
      </w:r>
    </w:p>
    <w:p w14:paraId="08595A2B" w14:textId="77777777" w:rsidR="008C2ACD" w:rsidRPr="00A70A81" w:rsidRDefault="008C2ACD" w:rsidP="00E03EFD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6E4DF30" w14:textId="77777777" w:rsidR="002C4530" w:rsidRDefault="00421184">
      <w:pPr>
        <w:jc w:val="center"/>
        <w:rPr>
          <w:lang w:val="cs-CZ"/>
        </w:rPr>
      </w:pPr>
      <w:r>
        <w:rPr>
          <w:lang w:val="cs-CZ"/>
        </w:rPr>
        <w:t>k přípravě a realizaci společné výstavy</w:t>
      </w:r>
    </w:p>
    <w:p w14:paraId="75531DC9" w14:textId="77777777" w:rsidR="002C4530" w:rsidRDefault="00421184">
      <w:pPr>
        <w:pStyle w:val="Nadpis1"/>
        <w:spacing w:line="276" w:lineRule="auto"/>
        <w:rPr>
          <w:b w:val="0"/>
          <w:lang w:val="cs-CZ"/>
        </w:rPr>
      </w:pPr>
      <w:r w:rsidRPr="00421184">
        <w:rPr>
          <w:lang w:val="cs-CZ"/>
        </w:rPr>
        <w:t>Velvet revolution</w:t>
      </w:r>
    </w:p>
    <w:p w14:paraId="10AA90B3" w14:textId="77777777" w:rsidR="0004698E" w:rsidRPr="00A70A81" w:rsidRDefault="0004698E" w:rsidP="0004698E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val="cs-CZ"/>
        </w:rPr>
      </w:pPr>
      <w:r w:rsidRPr="00A70A81">
        <w:rPr>
          <w:sz w:val="22"/>
          <w:szCs w:val="22"/>
          <w:lang w:val="cs-CZ"/>
        </w:rPr>
        <w:t>uzavřené ve smyslu ustanovení § 51 zákona č. 40/1964 S</w:t>
      </w:r>
      <w:r w:rsidRPr="00A70A81">
        <w:rPr>
          <w:sz w:val="22"/>
          <w:szCs w:val="22"/>
        </w:rPr>
        <w:t xml:space="preserve">b. </w:t>
      </w:r>
      <w:r w:rsidRPr="00A70A81">
        <w:rPr>
          <w:sz w:val="22"/>
          <w:szCs w:val="22"/>
          <w:lang w:val="cs-CZ"/>
        </w:rPr>
        <w:t>Občanského zákoníku ve znění pozdějších předpisů a v souladu s ustanovením §1746 odst. 2 zákona č. 89/2012 Sb., občanský zákoník</w:t>
      </w:r>
    </w:p>
    <w:p w14:paraId="7A7DCD0F" w14:textId="77777777" w:rsidR="00AE4A0B" w:rsidRPr="00506C5A" w:rsidRDefault="00AE4A0B" w:rsidP="00F2538A">
      <w:pPr>
        <w:pStyle w:val="Nadpis1"/>
        <w:spacing w:line="276" w:lineRule="auto"/>
        <w:rPr>
          <w:b w:val="0"/>
        </w:rPr>
      </w:pPr>
    </w:p>
    <w:p w14:paraId="4730B4D4" w14:textId="77777777" w:rsidR="002C4530" w:rsidRDefault="005C27F4">
      <w:pPr>
        <w:pStyle w:val="Nadpis1"/>
        <w:spacing w:line="276" w:lineRule="auto"/>
        <w:jc w:val="left"/>
      </w:pPr>
      <w:r>
        <w:t>Zmluvné s</w:t>
      </w:r>
      <w:r w:rsidR="0069023D" w:rsidRPr="00A70A81">
        <w:t>trany</w:t>
      </w:r>
    </w:p>
    <w:p w14:paraId="329616F0" w14:textId="77777777" w:rsidR="00D5508A" w:rsidRPr="00AF7CF9" w:rsidRDefault="00D5508A" w:rsidP="00D5508A">
      <w:pPr>
        <w:pStyle w:val="Normlny1"/>
        <w:spacing w:after="0" w:line="100" w:lineRule="atLeast"/>
        <w:ind w:right="441"/>
        <w:jc w:val="both"/>
        <w:rPr>
          <w:sz w:val="24"/>
          <w:szCs w:val="24"/>
        </w:rPr>
      </w:pPr>
      <w:r w:rsidRPr="00AF7CF9">
        <w:rPr>
          <w:b/>
          <w:bCs/>
          <w:sz w:val="24"/>
          <w:szCs w:val="24"/>
        </w:rPr>
        <w:t xml:space="preserve">Slovenské národné múzeum </w:t>
      </w:r>
      <w:r>
        <w:rPr>
          <w:b/>
          <w:bCs/>
          <w:sz w:val="24"/>
          <w:szCs w:val="24"/>
        </w:rPr>
        <w:t>v Bratislave</w:t>
      </w:r>
    </w:p>
    <w:p w14:paraId="42FABA92" w14:textId="54A87960" w:rsidR="00D5508A" w:rsidRPr="00403002" w:rsidRDefault="00D5508A" w:rsidP="00E03EFD">
      <w:pPr>
        <w:jc w:val="both"/>
        <w:rPr>
          <w:b/>
          <w:color w:val="FF0000"/>
          <w:sz w:val="22"/>
          <w:szCs w:val="22"/>
        </w:rPr>
      </w:pPr>
      <w:r w:rsidRPr="00403002">
        <w:rPr>
          <w:sz w:val="22"/>
          <w:szCs w:val="22"/>
        </w:rPr>
        <w:t>Zriadené podľa zriaďovacej listiny na základe Rozhodnutia Ministerstva kultúry Slovenskej republiky č. MK -4541/2017-110/15225 zo dňa 10. októbra 2017 o vydaní úplného znenia zriaďovacej listiny Slovenského národného múzea a v znení Rozhodnutia Ministerstva</w:t>
      </w:r>
      <w:r w:rsidR="002A006A">
        <w:rPr>
          <w:sz w:val="22"/>
          <w:szCs w:val="22"/>
        </w:rPr>
        <w:t xml:space="preserve"> kultúry Slovenskej republiky o </w:t>
      </w:r>
      <w:r w:rsidRPr="00403002">
        <w:rPr>
          <w:sz w:val="22"/>
          <w:szCs w:val="22"/>
        </w:rPr>
        <w:t>zmene a doplnení zriaďovacej listiny Slovenského národného múzea Číslo: MK-2493/2019-110/3868 zo dňa 14. marca 2019</w:t>
      </w:r>
    </w:p>
    <w:p w14:paraId="27D45486" w14:textId="77777777" w:rsidR="00D5508A" w:rsidRPr="00AF7CF9" w:rsidRDefault="00D5508A" w:rsidP="00D5508A">
      <w:pPr>
        <w:pStyle w:val="Normlny1"/>
        <w:spacing w:after="0" w:line="100" w:lineRule="atLeast"/>
        <w:ind w:right="441"/>
        <w:jc w:val="both"/>
        <w:rPr>
          <w:sz w:val="22"/>
          <w:szCs w:val="22"/>
        </w:rPr>
      </w:pPr>
      <w:r w:rsidRPr="00AF7CF9">
        <w:rPr>
          <w:sz w:val="22"/>
          <w:szCs w:val="22"/>
        </w:rPr>
        <w:t>Sídlo:</w:t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  <w:t>Vajanského nábr. 2, P.O.BOX 13, 810 06 Bratislava 16</w:t>
      </w:r>
      <w:r w:rsidR="00E03EFD">
        <w:rPr>
          <w:sz w:val="22"/>
          <w:szCs w:val="22"/>
        </w:rPr>
        <w:t xml:space="preserve">, </w:t>
      </w:r>
      <w:r w:rsidR="00E03EFD">
        <w:rPr>
          <w:sz w:val="22"/>
          <w:szCs w:val="22"/>
        </w:rPr>
        <w:tab/>
      </w:r>
      <w:r w:rsidR="00E03EFD">
        <w:rPr>
          <w:sz w:val="22"/>
          <w:szCs w:val="22"/>
        </w:rPr>
        <w:tab/>
      </w:r>
      <w:r w:rsidR="00E03EFD">
        <w:rPr>
          <w:sz w:val="22"/>
          <w:szCs w:val="22"/>
        </w:rPr>
        <w:tab/>
      </w:r>
      <w:r w:rsidR="00E03EFD">
        <w:rPr>
          <w:sz w:val="22"/>
          <w:szCs w:val="22"/>
        </w:rPr>
        <w:tab/>
      </w:r>
      <w:r w:rsidR="00E03EFD">
        <w:rPr>
          <w:sz w:val="22"/>
          <w:szCs w:val="22"/>
        </w:rPr>
        <w:tab/>
        <w:t>Slovenská republika</w:t>
      </w:r>
    </w:p>
    <w:p w14:paraId="17BB5839" w14:textId="77777777" w:rsidR="00D5508A" w:rsidRPr="00AF7CF9" w:rsidRDefault="00D5508A" w:rsidP="00D5508A">
      <w:pPr>
        <w:pStyle w:val="Normlny1"/>
        <w:spacing w:after="0" w:line="100" w:lineRule="atLeast"/>
        <w:ind w:right="441"/>
        <w:jc w:val="both"/>
        <w:rPr>
          <w:sz w:val="22"/>
          <w:szCs w:val="22"/>
        </w:rPr>
      </w:pPr>
      <w:r w:rsidRPr="00AF7CF9">
        <w:rPr>
          <w:sz w:val="22"/>
          <w:szCs w:val="22"/>
        </w:rPr>
        <w:t xml:space="preserve">Štatutárny zástupca: </w:t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  <w:t>Mgr. Branislav Panis, generálny riaditeľ SNM</w:t>
      </w:r>
    </w:p>
    <w:p w14:paraId="09343763" w14:textId="77777777" w:rsidR="00D5508A" w:rsidRPr="00AF7CF9" w:rsidRDefault="00D5508A" w:rsidP="00D5508A">
      <w:pPr>
        <w:pStyle w:val="Normlny1"/>
        <w:spacing w:after="0" w:line="100" w:lineRule="atLeast"/>
        <w:ind w:right="441"/>
        <w:jc w:val="both"/>
        <w:rPr>
          <w:sz w:val="22"/>
          <w:szCs w:val="22"/>
        </w:rPr>
      </w:pPr>
      <w:r w:rsidRPr="00AF7CF9">
        <w:rPr>
          <w:sz w:val="22"/>
          <w:szCs w:val="22"/>
        </w:rPr>
        <w:t>Zamestnanec oprávnený konať</w:t>
      </w:r>
    </w:p>
    <w:p w14:paraId="333D78AE" w14:textId="4BEB4902" w:rsidR="00342071" w:rsidRDefault="00D5508A" w:rsidP="00D5508A">
      <w:pPr>
        <w:pStyle w:val="Normlny1"/>
        <w:spacing w:after="0" w:line="100" w:lineRule="atLeast"/>
        <w:ind w:right="441"/>
        <w:jc w:val="both"/>
        <w:rPr>
          <w:sz w:val="22"/>
          <w:szCs w:val="22"/>
        </w:rPr>
      </w:pPr>
      <w:r w:rsidRPr="00AF7CF9">
        <w:rPr>
          <w:sz w:val="22"/>
          <w:szCs w:val="22"/>
        </w:rPr>
        <w:t>vo veciach zmluvných:</w:t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="00F1672C">
        <w:rPr>
          <w:sz w:val="22"/>
          <w:szCs w:val="22"/>
        </w:rPr>
        <w:t>xxxxxxxxxxxxxx</w:t>
      </w:r>
    </w:p>
    <w:p w14:paraId="584B6907" w14:textId="77777777" w:rsidR="002C4530" w:rsidRDefault="00D5508A">
      <w:pPr>
        <w:pStyle w:val="Normlny1"/>
        <w:spacing w:after="0" w:line="100" w:lineRule="atLeast"/>
        <w:ind w:left="2836" w:right="441" w:firstLine="709"/>
        <w:jc w:val="both"/>
        <w:rPr>
          <w:sz w:val="22"/>
          <w:szCs w:val="22"/>
        </w:rPr>
      </w:pPr>
      <w:r w:rsidRPr="00AF7CF9">
        <w:rPr>
          <w:sz w:val="22"/>
          <w:szCs w:val="22"/>
        </w:rPr>
        <w:t>riaditeľ SNM – Historického múzea</w:t>
      </w:r>
      <w:r>
        <w:rPr>
          <w:sz w:val="22"/>
          <w:szCs w:val="22"/>
        </w:rPr>
        <w:t xml:space="preserve"> v</w:t>
      </w:r>
      <w:r w:rsidR="00342071">
        <w:rPr>
          <w:sz w:val="22"/>
          <w:szCs w:val="22"/>
        </w:rPr>
        <w:t xml:space="preserve"> </w:t>
      </w:r>
      <w:r>
        <w:rPr>
          <w:sz w:val="22"/>
          <w:szCs w:val="22"/>
        </w:rPr>
        <w:t>Bratislave</w:t>
      </w:r>
    </w:p>
    <w:p w14:paraId="600905C3" w14:textId="77777777" w:rsidR="00D5508A" w:rsidRPr="00AF7CF9" w:rsidRDefault="00D5508A" w:rsidP="00D5508A">
      <w:pPr>
        <w:pStyle w:val="Normlny1"/>
        <w:spacing w:after="0" w:line="100" w:lineRule="atLeast"/>
        <w:ind w:right="441"/>
        <w:jc w:val="both"/>
        <w:rPr>
          <w:sz w:val="22"/>
          <w:szCs w:val="22"/>
        </w:rPr>
      </w:pPr>
      <w:r w:rsidRPr="00AF7CF9">
        <w:rPr>
          <w:sz w:val="22"/>
          <w:szCs w:val="22"/>
        </w:rPr>
        <w:t xml:space="preserve">Zamestnanec oprávnený </w:t>
      </w:r>
    </w:p>
    <w:p w14:paraId="552EE9F9" w14:textId="2B6ADD20" w:rsidR="00D5508A" w:rsidRPr="00AF7CF9" w:rsidRDefault="00D5508A" w:rsidP="00D5508A">
      <w:pPr>
        <w:pStyle w:val="Normlny1"/>
        <w:spacing w:after="0" w:line="100" w:lineRule="atLeast"/>
        <w:ind w:right="441"/>
        <w:jc w:val="both"/>
        <w:rPr>
          <w:sz w:val="22"/>
          <w:szCs w:val="22"/>
        </w:rPr>
      </w:pPr>
      <w:r w:rsidRPr="00AF7CF9">
        <w:rPr>
          <w:sz w:val="22"/>
          <w:szCs w:val="22"/>
        </w:rPr>
        <w:t>konať vo veciach realizácie zmluvy:</w:t>
      </w:r>
      <w:r w:rsidRPr="00AF7CF9">
        <w:rPr>
          <w:sz w:val="22"/>
          <w:szCs w:val="22"/>
        </w:rPr>
        <w:tab/>
      </w:r>
      <w:r w:rsidR="00F1672C">
        <w:rPr>
          <w:sz w:val="22"/>
          <w:szCs w:val="22"/>
        </w:rPr>
        <w:t>xxxxxxxxxxxxxx</w:t>
      </w:r>
    </w:p>
    <w:p w14:paraId="03D2D106" w14:textId="77777777" w:rsidR="00D5508A" w:rsidRPr="00AF7CF9" w:rsidRDefault="00D5508A" w:rsidP="00D5508A">
      <w:pPr>
        <w:pStyle w:val="Normlny1"/>
        <w:spacing w:after="0" w:line="100" w:lineRule="atLeast"/>
        <w:ind w:right="441"/>
        <w:jc w:val="both"/>
        <w:rPr>
          <w:sz w:val="22"/>
          <w:szCs w:val="22"/>
        </w:rPr>
      </w:pPr>
      <w:r w:rsidRPr="00AF7CF9">
        <w:rPr>
          <w:sz w:val="22"/>
          <w:szCs w:val="22"/>
        </w:rPr>
        <w:t>Právna forma:</w:t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  <w:t>Príspevková organizácia</w:t>
      </w:r>
    </w:p>
    <w:p w14:paraId="49A9854E" w14:textId="77777777" w:rsidR="00D5508A" w:rsidRPr="00AF7CF9" w:rsidRDefault="00D5508A" w:rsidP="00D5508A">
      <w:pPr>
        <w:pStyle w:val="Normlny1"/>
        <w:spacing w:after="0" w:line="100" w:lineRule="atLeast"/>
        <w:ind w:right="441"/>
        <w:jc w:val="both"/>
        <w:rPr>
          <w:sz w:val="22"/>
          <w:szCs w:val="22"/>
        </w:rPr>
      </w:pPr>
      <w:r w:rsidRPr="00AF7CF9">
        <w:rPr>
          <w:sz w:val="22"/>
          <w:szCs w:val="22"/>
        </w:rPr>
        <w:t>Bankové spojenie:</w:t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  <w:t>Štátna pokladnica</w:t>
      </w:r>
    </w:p>
    <w:p w14:paraId="076BEF09" w14:textId="695353BC" w:rsidR="00D5508A" w:rsidRPr="00AF7CF9" w:rsidRDefault="00D5508A" w:rsidP="00D5508A">
      <w:pPr>
        <w:shd w:val="clear" w:color="auto" w:fill="FFFFFF"/>
        <w:ind w:right="442"/>
      </w:pPr>
      <w:r w:rsidRPr="00AF7CF9">
        <w:rPr>
          <w:sz w:val="22"/>
          <w:szCs w:val="22"/>
        </w:rPr>
        <w:t>Číslo účtu:</w:t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="00F1672C">
        <w:t>xxxxxxxxxxxxxxxxxxxxxxxxxxxxxxxxx</w:t>
      </w:r>
    </w:p>
    <w:p w14:paraId="52BDDCBF" w14:textId="36A405F4" w:rsidR="00D5508A" w:rsidRPr="00AF7CF9" w:rsidRDefault="00F1672C" w:rsidP="00D5508A">
      <w:pPr>
        <w:shd w:val="clear" w:color="auto" w:fill="FFFFFF"/>
        <w:ind w:left="2832" w:right="442" w:firstLine="708"/>
      </w:pPr>
      <w:r>
        <w:t>xxxxxxxxxxxxxxxxxxxxxxxxxxxxxxxxx</w:t>
      </w:r>
    </w:p>
    <w:p w14:paraId="58CA793B" w14:textId="02C04776" w:rsidR="00D5508A" w:rsidRPr="00AF7CF9" w:rsidRDefault="00D5508A" w:rsidP="00D5508A">
      <w:pPr>
        <w:pStyle w:val="Normlny1"/>
        <w:spacing w:after="0" w:line="100" w:lineRule="atLeast"/>
        <w:ind w:right="441"/>
        <w:jc w:val="both"/>
        <w:rPr>
          <w:sz w:val="22"/>
          <w:szCs w:val="22"/>
        </w:rPr>
      </w:pPr>
      <w:r w:rsidRPr="00AF7CF9">
        <w:rPr>
          <w:sz w:val="22"/>
          <w:szCs w:val="22"/>
        </w:rPr>
        <w:t>BIC:</w:t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="00F1672C" w:rsidRPr="00F1672C">
        <w:rPr>
          <w:sz w:val="22"/>
          <w:szCs w:val="22"/>
        </w:rPr>
        <w:t>xxxxxxxxxxxxxxxxxxxxxxxxxxxxxxxxx</w:t>
      </w:r>
      <w:r w:rsidR="00F1672C">
        <w:rPr>
          <w:sz w:val="22"/>
          <w:szCs w:val="22"/>
        </w:rPr>
        <w:t>xxxxxx</w:t>
      </w:r>
    </w:p>
    <w:p w14:paraId="6A99B136" w14:textId="77777777" w:rsidR="00D5508A" w:rsidRPr="00AF7CF9" w:rsidRDefault="00D5508A" w:rsidP="00D5508A">
      <w:pPr>
        <w:pStyle w:val="Normlny1"/>
        <w:spacing w:after="0" w:line="100" w:lineRule="atLeast"/>
        <w:ind w:right="441"/>
        <w:jc w:val="both"/>
        <w:rPr>
          <w:sz w:val="22"/>
          <w:szCs w:val="22"/>
        </w:rPr>
      </w:pPr>
      <w:r w:rsidRPr="00AF7CF9">
        <w:rPr>
          <w:sz w:val="22"/>
          <w:szCs w:val="22"/>
        </w:rPr>
        <w:t>IČO:</w:t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  <w:t>00164721</w:t>
      </w:r>
    </w:p>
    <w:p w14:paraId="25304A39" w14:textId="77777777" w:rsidR="00D5508A" w:rsidRPr="00AF7CF9" w:rsidRDefault="00D5508A" w:rsidP="00D5508A">
      <w:pPr>
        <w:pStyle w:val="Normlny1"/>
        <w:spacing w:after="0" w:line="100" w:lineRule="atLeast"/>
        <w:ind w:right="441"/>
        <w:jc w:val="both"/>
        <w:rPr>
          <w:sz w:val="22"/>
          <w:szCs w:val="22"/>
        </w:rPr>
      </w:pPr>
      <w:r w:rsidRPr="00AF7CF9">
        <w:rPr>
          <w:sz w:val="22"/>
          <w:szCs w:val="22"/>
        </w:rPr>
        <w:t>DIČ:</w:t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  <w:t>2020603068</w:t>
      </w:r>
    </w:p>
    <w:p w14:paraId="489C2BDF" w14:textId="77777777" w:rsidR="00D5508A" w:rsidRPr="00AF7CF9" w:rsidRDefault="00D5508A" w:rsidP="00D5508A">
      <w:pPr>
        <w:pStyle w:val="Normlny1"/>
        <w:spacing w:after="0" w:line="100" w:lineRule="atLeast"/>
        <w:ind w:right="441"/>
        <w:jc w:val="both"/>
        <w:rPr>
          <w:sz w:val="22"/>
          <w:szCs w:val="22"/>
        </w:rPr>
      </w:pPr>
      <w:r w:rsidRPr="00AF7CF9">
        <w:rPr>
          <w:sz w:val="22"/>
          <w:szCs w:val="22"/>
        </w:rPr>
        <w:t>IČ DPH:</w:t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  <w:t>SK 2020603068</w:t>
      </w:r>
    </w:p>
    <w:p w14:paraId="2A4BE893" w14:textId="0E0C9AE8" w:rsidR="00D5508A" w:rsidRPr="00AF7CF9" w:rsidRDefault="00D5508A" w:rsidP="00D5508A">
      <w:pPr>
        <w:pStyle w:val="Normlny1"/>
        <w:spacing w:after="0" w:line="100" w:lineRule="atLeast"/>
        <w:ind w:right="441"/>
        <w:jc w:val="both"/>
        <w:rPr>
          <w:sz w:val="22"/>
          <w:szCs w:val="22"/>
        </w:rPr>
      </w:pPr>
      <w:r w:rsidRPr="00AF7CF9">
        <w:rPr>
          <w:sz w:val="22"/>
          <w:szCs w:val="22"/>
        </w:rPr>
        <w:t>Kontakt:</w:t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  <w:t>+</w:t>
      </w:r>
      <w:r w:rsidR="00F1672C">
        <w:rPr>
          <w:sz w:val="22"/>
          <w:szCs w:val="22"/>
        </w:rPr>
        <w:t>xxxxxxxxxxxxxxxxx</w:t>
      </w:r>
    </w:p>
    <w:p w14:paraId="3D260BB8" w14:textId="77777777" w:rsidR="001C3466" w:rsidRDefault="0069023D" w:rsidP="000F3EE5">
      <w:pPr>
        <w:autoSpaceDE w:val="0"/>
        <w:rPr>
          <w:b/>
          <w:bCs/>
          <w:lang w:val="cs-CZ"/>
        </w:rPr>
      </w:pP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  <w:t>(ďalej len „SNM“</w:t>
      </w:r>
    </w:p>
    <w:p w14:paraId="779C7426" w14:textId="77777777" w:rsidR="001C3466" w:rsidRDefault="001C3466" w:rsidP="000F3EE5">
      <w:pPr>
        <w:autoSpaceDE w:val="0"/>
      </w:pPr>
    </w:p>
    <w:p w14:paraId="4820BBA2" w14:textId="77777777" w:rsidR="002C4530" w:rsidRDefault="0004698E">
      <w:pPr>
        <w:autoSpaceDE w:val="0"/>
        <w:rPr>
          <w:b/>
          <w:bCs/>
          <w:lang w:val="cs-CZ"/>
        </w:rPr>
      </w:pPr>
      <w:r w:rsidRPr="00B915B0">
        <w:rPr>
          <w:b/>
          <w:bCs/>
          <w:lang w:val="cs-CZ"/>
        </w:rPr>
        <w:t xml:space="preserve">Slovenské národné múzeum v Bratislavě </w:t>
      </w:r>
    </w:p>
    <w:p w14:paraId="2ACB09FF" w14:textId="77777777" w:rsidR="002C4530" w:rsidRDefault="0004698E" w:rsidP="00E03EFD">
      <w:pPr>
        <w:autoSpaceDE w:val="0"/>
        <w:jc w:val="both"/>
        <w:rPr>
          <w:b/>
          <w:color w:val="FF0000"/>
          <w:sz w:val="22"/>
          <w:szCs w:val="22"/>
        </w:rPr>
      </w:pPr>
      <w:r w:rsidRPr="00BC14A6">
        <w:rPr>
          <w:lang w:val="cs-CZ"/>
        </w:rPr>
        <w:t xml:space="preserve">zřízené </w:t>
      </w:r>
      <w:r w:rsidR="0023191E" w:rsidRPr="00BC14A6">
        <w:rPr>
          <w:lang w:val="cs-CZ"/>
        </w:rPr>
        <w:t xml:space="preserve">podle </w:t>
      </w:r>
      <w:r w:rsidRPr="00BC14A6">
        <w:rPr>
          <w:lang w:val="cs-CZ"/>
        </w:rPr>
        <w:t xml:space="preserve">na základě Rozhodnutí Ministerstva kultury Slovenské republiky </w:t>
      </w:r>
      <w:r w:rsidR="00771FC2" w:rsidRPr="00771FC2">
        <w:rPr>
          <w:sz w:val="22"/>
          <w:szCs w:val="22"/>
          <w:lang w:val="cs-CZ"/>
        </w:rPr>
        <w:t xml:space="preserve">č. MK -4541/2017-110/15225 ze dne 10. </w:t>
      </w:r>
      <w:r w:rsidR="00BC14A6" w:rsidRPr="00BC14A6">
        <w:rPr>
          <w:sz w:val="22"/>
          <w:szCs w:val="22"/>
          <w:lang w:val="cs-CZ"/>
        </w:rPr>
        <w:t>října</w:t>
      </w:r>
      <w:r w:rsidR="00771FC2" w:rsidRPr="00771FC2">
        <w:rPr>
          <w:sz w:val="22"/>
          <w:szCs w:val="22"/>
          <w:lang w:val="cs-CZ"/>
        </w:rPr>
        <w:t xml:space="preserve"> 2017 o vydaní úplného </w:t>
      </w:r>
      <w:r w:rsidR="00BC14A6" w:rsidRPr="00BC14A6">
        <w:rPr>
          <w:sz w:val="22"/>
          <w:szCs w:val="22"/>
          <w:lang w:val="cs-CZ"/>
        </w:rPr>
        <w:t>zněni</w:t>
      </w:r>
      <w:r w:rsidR="00771FC2" w:rsidRPr="00771FC2">
        <w:rPr>
          <w:sz w:val="22"/>
          <w:szCs w:val="22"/>
          <w:lang w:val="cs-CZ"/>
        </w:rPr>
        <w:t xml:space="preserve"> </w:t>
      </w:r>
      <w:r w:rsidR="000A1740" w:rsidRPr="00BC14A6">
        <w:rPr>
          <w:lang w:val="cs-CZ"/>
        </w:rPr>
        <w:t xml:space="preserve">zřizovací listiny </w:t>
      </w:r>
      <w:r w:rsidR="00771FC2" w:rsidRPr="00771FC2">
        <w:rPr>
          <w:sz w:val="22"/>
          <w:szCs w:val="22"/>
          <w:lang w:val="cs-CZ"/>
        </w:rPr>
        <w:t>Slovenského národn</w:t>
      </w:r>
      <w:r w:rsidR="00EC51FE">
        <w:rPr>
          <w:sz w:val="22"/>
          <w:szCs w:val="22"/>
          <w:lang w:val="cs-CZ"/>
        </w:rPr>
        <w:t>í</w:t>
      </w:r>
      <w:r w:rsidR="00771FC2" w:rsidRPr="00771FC2">
        <w:rPr>
          <w:sz w:val="22"/>
          <w:szCs w:val="22"/>
          <w:lang w:val="cs-CZ"/>
        </w:rPr>
        <w:t>ho m</w:t>
      </w:r>
      <w:r w:rsidR="00EC51FE">
        <w:rPr>
          <w:sz w:val="22"/>
          <w:szCs w:val="22"/>
          <w:lang w:val="cs-CZ"/>
        </w:rPr>
        <w:t>u</w:t>
      </w:r>
      <w:r w:rsidR="00771FC2" w:rsidRPr="00771FC2">
        <w:rPr>
          <w:sz w:val="22"/>
          <w:szCs w:val="22"/>
          <w:lang w:val="cs-CZ"/>
        </w:rPr>
        <w:t xml:space="preserve">zea a v znění Rozhodnutí Ministerstva </w:t>
      </w:r>
      <w:r w:rsidR="00BC14A6" w:rsidRPr="00BC14A6">
        <w:rPr>
          <w:sz w:val="22"/>
          <w:szCs w:val="22"/>
          <w:lang w:val="cs-CZ"/>
        </w:rPr>
        <w:t>kultury</w:t>
      </w:r>
      <w:r w:rsidR="00771FC2" w:rsidRPr="00771FC2">
        <w:rPr>
          <w:sz w:val="22"/>
          <w:szCs w:val="22"/>
          <w:lang w:val="cs-CZ"/>
        </w:rPr>
        <w:t xml:space="preserve"> Slovensk</w:t>
      </w:r>
      <w:r w:rsidR="005B13DC">
        <w:rPr>
          <w:sz w:val="22"/>
          <w:szCs w:val="22"/>
          <w:lang w:val="cs-CZ"/>
        </w:rPr>
        <w:t>é</w:t>
      </w:r>
      <w:r w:rsidR="00771FC2" w:rsidRPr="00771FC2">
        <w:rPr>
          <w:sz w:val="22"/>
          <w:szCs w:val="22"/>
          <w:lang w:val="cs-CZ"/>
        </w:rPr>
        <w:t xml:space="preserve"> republiky o </w:t>
      </w:r>
      <w:r w:rsidR="00BC14A6" w:rsidRPr="00BC14A6">
        <w:rPr>
          <w:sz w:val="22"/>
          <w:szCs w:val="22"/>
          <w:lang w:val="cs-CZ"/>
        </w:rPr>
        <w:t>změně</w:t>
      </w:r>
      <w:r w:rsidR="00771FC2" w:rsidRPr="00771FC2">
        <w:rPr>
          <w:sz w:val="22"/>
          <w:szCs w:val="22"/>
          <w:lang w:val="cs-CZ"/>
        </w:rPr>
        <w:t xml:space="preserve"> a </w:t>
      </w:r>
      <w:r w:rsidR="00BC14A6" w:rsidRPr="00BC14A6">
        <w:rPr>
          <w:sz w:val="22"/>
          <w:szCs w:val="22"/>
          <w:lang w:val="cs-CZ"/>
        </w:rPr>
        <w:t>doplnění</w:t>
      </w:r>
      <w:r w:rsidR="00771FC2" w:rsidRPr="00771FC2">
        <w:rPr>
          <w:sz w:val="22"/>
          <w:szCs w:val="22"/>
          <w:lang w:val="cs-CZ"/>
        </w:rPr>
        <w:t xml:space="preserve"> </w:t>
      </w:r>
      <w:r w:rsidR="000A1740" w:rsidRPr="00BC14A6">
        <w:rPr>
          <w:lang w:val="cs-CZ"/>
        </w:rPr>
        <w:t xml:space="preserve">zřizovací listiny </w:t>
      </w:r>
      <w:r w:rsidR="00771FC2" w:rsidRPr="00771FC2">
        <w:rPr>
          <w:sz w:val="22"/>
          <w:szCs w:val="22"/>
          <w:lang w:val="cs-CZ"/>
        </w:rPr>
        <w:t xml:space="preserve">Slovenského </w:t>
      </w:r>
      <w:r w:rsidR="00BC14A6" w:rsidRPr="00BC14A6">
        <w:rPr>
          <w:sz w:val="22"/>
          <w:szCs w:val="22"/>
          <w:lang w:val="cs-CZ"/>
        </w:rPr>
        <w:t>národního</w:t>
      </w:r>
      <w:r w:rsidR="00771FC2" w:rsidRPr="00771FC2">
        <w:rPr>
          <w:sz w:val="22"/>
          <w:szCs w:val="22"/>
          <w:lang w:val="cs-CZ"/>
        </w:rPr>
        <w:t xml:space="preserve"> </w:t>
      </w:r>
      <w:r w:rsidR="00BC14A6" w:rsidRPr="00BC14A6">
        <w:rPr>
          <w:sz w:val="22"/>
          <w:szCs w:val="22"/>
          <w:lang w:val="cs-CZ"/>
        </w:rPr>
        <w:t>muzea</w:t>
      </w:r>
      <w:r w:rsidR="00771FC2" w:rsidRPr="00771FC2">
        <w:rPr>
          <w:sz w:val="22"/>
          <w:szCs w:val="22"/>
          <w:lang w:val="cs-CZ"/>
        </w:rPr>
        <w:t xml:space="preserve"> číslo: MK-2493/2019-110/3868 ze dne 14. března 2019</w:t>
      </w:r>
    </w:p>
    <w:p w14:paraId="4A4B54CD" w14:textId="77777777" w:rsidR="002C4530" w:rsidRDefault="0004698E">
      <w:pPr>
        <w:autoSpaceDE w:val="0"/>
        <w:rPr>
          <w:lang w:val="cs-CZ"/>
        </w:rPr>
      </w:pPr>
      <w:r w:rsidRPr="00B915B0">
        <w:rPr>
          <w:lang w:val="cs-CZ"/>
        </w:rPr>
        <w:t>Sídlo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>Vajanského nábr. 2, P.O. Box 13, 810 06 Bratislava 16</w:t>
      </w:r>
    </w:p>
    <w:p w14:paraId="47011C28" w14:textId="77777777" w:rsidR="00E03EFD" w:rsidRDefault="00E03EFD">
      <w:pPr>
        <w:autoSpaceDE w:val="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Slovenská republika</w:t>
      </w:r>
    </w:p>
    <w:p w14:paraId="10A202A6" w14:textId="77777777" w:rsidR="001C3466" w:rsidRPr="00B915B0" w:rsidRDefault="0004698E" w:rsidP="000F3EE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lastRenderedPageBreak/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>Slovenská republika</w:t>
      </w:r>
    </w:p>
    <w:p w14:paraId="324C6529" w14:textId="77777777" w:rsidR="002C4530" w:rsidRDefault="0004698E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>Statutární orgán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="009E0F72" w:rsidRPr="00B915B0">
        <w:t>Mgr. Branislav Panis</w:t>
      </w:r>
      <w:r w:rsidRPr="00B915B0">
        <w:rPr>
          <w:lang w:val="cs-CZ"/>
        </w:rPr>
        <w:t xml:space="preserve">, generální ředitel SNM   </w:t>
      </w:r>
    </w:p>
    <w:p w14:paraId="37D19AFB" w14:textId="77777777" w:rsidR="0004698E" w:rsidRPr="00B915B0" w:rsidRDefault="0004698E" w:rsidP="000F3EE5">
      <w:pPr>
        <w:keepNext/>
        <w:keepLines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>Osoba oprávněná jednat</w:t>
      </w:r>
    </w:p>
    <w:p w14:paraId="7F3354CA" w14:textId="03FD4F6A" w:rsidR="002C4530" w:rsidRDefault="0004698E">
      <w:pPr>
        <w:keepNext/>
        <w:keepLines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>ve smluvních záležitostech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="00F1672C" w:rsidRPr="00F1672C">
        <w:rPr>
          <w:lang w:val="cs-CZ"/>
        </w:rPr>
        <w:t>xxxxxxxxxxxxxx</w:t>
      </w:r>
    </w:p>
    <w:p w14:paraId="6F48BFC4" w14:textId="77777777" w:rsidR="002C4530" w:rsidRDefault="00BD0414">
      <w:pPr>
        <w:keepNext/>
        <w:keepLines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left="2836" w:firstLine="709"/>
        <w:rPr>
          <w:lang w:val="cs-CZ"/>
        </w:rPr>
      </w:pPr>
      <w:r w:rsidRPr="00B915B0">
        <w:rPr>
          <w:lang w:val="cs-CZ"/>
        </w:rPr>
        <w:t>ředitel</w:t>
      </w:r>
      <w:r w:rsidR="00771FC2" w:rsidRPr="00771FC2">
        <w:rPr>
          <w:lang w:val="cs-CZ"/>
        </w:rPr>
        <w:t xml:space="preserve"> SNM – Historického múzea v Bratislavé</w:t>
      </w:r>
    </w:p>
    <w:p w14:paraId="54F1C21B" w14:textId="77777777" w:rsidR="0004698E" w:rsidRPr="00B915B0" w:rsidRDefault="0004698E" w:rsidP="000F3EE5">
      <w:pPr>
        <w:keepNext/>
        <w:keepLines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>Osoba oprávněná jednat</w:t>
      </w:r>
    </w:p>
    <w:p w14:paraId="59B0620B" w14:textId="4D52857A" w:rsidR="002C4530" w:rsidRDefault="0004698E">
      <w:pPr>
        <w:keepNext/>
        <w:keepLines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 xml:space="preserve">ve věci realizace </w:t>
      </w:r>
      <w:r w:rsidR="009E0F72" w:rsidRPr="00B915B0">
        <w:rPr>
          <w:lang w:val="cs-CZ"/>
        </w:rPr>
        <w:t>smlouvy</w:t>
      </w:r>
      <w:r w:rsidRPr="00B915B0">
        <w:rPr>
          <w:lang w:val="cs-CZ"/>
        </w:rPr>
        <w:t xml:space="preserve">: 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="00F1672C" w:rsidRPr="00F1672C">
        <w:rPr>
          <w:lang w:val="cs-CZ"/>
        </w:rPr>
        <w:t>xxxxxxxxxxxxxx</w:t>
      </w:r>
    </w:p>
    <w:p w14:paraId="5EAE30D6" w14:textId="77777777" w:rsidR="002C4530" w:rsidRDefault="00642EF8">
      <w:pPr>
        <w:keepNext/>
        <w:keepLines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left="2836" w:firstLine="709"/>
        <w:rPr>
          <w:lang w:val="cs-CZ"/>
        </w:rPr>
      </w:pPr>
      <w:r w:rsidRPr="00B915B0">
        <w:rPr>
          <w:lang w:val="cs-CZ"/>
        </w:rPr>
        <w:t>ředitel</w:t>
      </w:r>
      <w:r w:rsidR="00771FC2" w:rsidRPr="00771FC2">
        <w:rPr>
          <w:lang w:val="cs-CZ"/>
        </w:rPr>
        <w:t xml:space="preserve"> SNM – Historického múzea v Bratislavé</w:t>
      </w:r>
    </w:p>
    <w:p w14:paraId="5B9470B6" w14:textId="77777777" w:rsidR="0004698E" w:rsidRPr="00B915B0" w:rsidRDefault="0004698E" w:rsidP="000F3EE5">
      <w:pPr>
        <w:keepNext/>
        <w:keepLines/>
        <w:autoSpaceDE w:val="0"/>
        <w:rPr>
          <w:lang w:val="cs-CZ"/>
        </w:rPr>
      </w:pPr>
      <w:r w:rsidRPr="00B915B0">
        <w:rPr>
          <w:lang w:val="cs-CZ"/>
        </w:rPr>
        <w:t xml:space="preserve">Právní forma:                         </w:t>
      </w:r>
      <w:r w:rsidRPr="00B915B0">
        <w:rPr>
          <w:lang w:val="cs-CZ"/>
        </w:rPr>
        <w:tab/>
      </w:r>
      <w:r w:rsidRPr="00B915B0">
        <w:rPr>
          <w:lang w:val="cs-CZ"/>
        </w:rPr>
        <w:tab/>
        <w:t>Příspěvková organizace</w:t>
      </w:r>
    </w:p>
    <w:p w14:paraId="68B4D054" w14:textId="77777777" w:rsidR="00EC51FE" w:rsidRDefault="0004698E" w:rsidP="00EC51FE">
      <w:pPr>
        <w:shd w:val="clear" w:color="auto" w:fill="FFFFFF"/>
        <w:ind w:right="442"/>
      </w:pPr>
      <w:r w:rsidRPr="00B915B0">
        <w:rPr>
          <w:lang w:val="cs-CZ"/>
        </w:rPr>
        <w:t>Bankovní spojení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="00EC51FE" w:rsidRPr="00AF7CF9">
        <w:rPr>
          <w:sz w:val="22"/>
          <w:szCs w:val="22"/>
        </w:rPr>
        <w:t>SPSRSKBAXXX – Štátna pokladnica - banka</w:t>
      </w:r>
      <w:r w:rsidR="00EC51FE" w:rsidRPr="00AF7CF9">
        <w:t xml:space="preserve"> </w:t>
      </w:r>
    </w:p>
    <w:p w14:paraId="793F6668" w14:textId="77777777" w:rsidR="00F1672C" w:rsidRPr="00AF7CF9" w:rsidRDefault="0004698E" w:rsidP="00F1672C">
      <w:pPr>
        <w:shd w:val="clear" w:color="auto" w:fill="FFFFFF"/>
        <w:ind w:right="442"/>
      </w:pPr>
      <w:r w:rsidRPr="00B915B0">
        <w:rPr>
          <w:lang w:val="cs-CZ"/>
        </w:rPr>
        <w:t xml:space="preserve">Číslo účtu:                              </w:t>
      </w:r>
      <w:r w:rsidRPr="00B915B0">
        <w:rPr>
          <w:lang w:val="cs-CZ"/>
        </w:rPr>
        <w:tab/>
      </w:r>
      <w:r w:rsidR="00F1672C">
        <w:t>xxxxxxxxxxxxxxxxxxxxxxxxxxxxxxxxx</w:t>
      </w:r>
    </w:p>
    <w:p w14:paraId="1048AD0E" w14:textId="77777777" w:rsidR="00F1672C" w:rsidRPr="00AF7CF9" w:rsidRDefault="00F1672C" w:rsidP="00F1672C">
      <w:pPr>
        <w:shd w:val="clear" w:color="auto" w:fill="FFFFFF"/>
        <w:ind w:left="2832" w:right="442" w:firstLine="708"/>
      </w:pPr>
      <w:r>
        <w:t>xxxxxxxxxxxxxxxxxxxxxxxxxxxxxxxxx</w:t>
      </w:r>
    </w:p>
    <w:p w14:paraId="4F239C92" w14:textId="77777777" w:rsidR="00F1672C" w:rsidRPr="00AF7CF9" w:rsidRDefault="00F1672C" w:rsidP="00F1672C">
      <w:pPr>
        <w:pStyle w:val="Normlny1"/>
        <w:spacing w:after="0" w:line="100" w:lineRule="atLeast"/>
        <w:ind w:right="441"/>
        <w:jc w:val="both"/>
        <w:rPr>
          <w:sz w:val="22"/>
          <w:szCs w:val="22"/>
        </w:rPr>
      </w:pPr>
      <w:r w:rsidRPr="00AF7CF9">
        <w:rPr>
          <w:sz w:val="22"/>
          <w:szCs w:val="22"/>
        </w:rPr>
        <w:t>BIC:</w:t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AF7CF9">
        <w:rPr>
          <w:sz w:val="22"/>
          <w:szCs w:val="22"/>
        </w:rPr>
        <w:tab/>
      </w:r>
      <w:r w:rsidRPr="00F1672C">
        <w:rPr>
          <w:sz w:val="22"/>
          <w:szCs w:val="22"/>
        </w:rPr>
        <w:t>xxxxxxxxxxxxxxxxxxxxxxxxxxxxxxxxx</w:t>
      </w:r>
      <w:r>
        <w:rPr>
          <w:sz w:val="22"/>
          <w:szCs w:val="22"/>
        </w:rPr>
        <w:t>xxxxxx</w:t>
      </w:r>
    </w:p>
    <w:p w14:paraId="6DE79D4D" w14:textId="43BB086F" w:rsidR="0004698E" w:rsidRPr="00B915B0" w:rsidRDefault="0004698E" w:rsidP="00F1672C">
      <w:pPr>
        <w:shd w:val="clear" w:color="auto" w:fill="FFFFFF"/>
        <w:ind w:right="442"/>
        <w:rPr>
          <w:lang w:val="cs-CZ"/>
        </w:rPr>
      </w:pPr>
      <w:r w:rsidRPr="00B915B0">
        <w:rPr>
          <w:lang w:val="cs-CZ"/>
        </w:rPr>
        <w:t>IČO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>00164721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</w:p>
    <w:p w14:paraId="698A8922" w14:textId="77777777" w:rsidR="0004698E" w:rsidRPr="00B915B0" w:rsidRDefault="0004698E" w:rsidP="000F3EE5">
      <w:pPr>
        <w:keepNext/>
        <w:keepLines/>
        <w:autoSpaceDE w:val="0"/>
        <w:rPr>
          <w:lang w:val="cs-CZ"/>
        </w:rPr>
      </w:pPr>
      <w:r w:rsidRPr="00B915B0">
        <w:rPr>
          <w:lang w:val="cs-CZ"/>
        </w:rPr>
        <w:t>DIČ:</w:t>
      </w:r>
      <w:r w:rsidRPr="00B915B0">
        <w:rPr>
          <w:lang w:val="cs-CZ"/>
        </w:rPr>
        <w:tab/>
      </w:r>
      <w:r w:rsidRPr="00B915B0">
        <w:rPr>
          <w:lang w:val="cs-CZ"/>
        </w:rPr>
        <w:tab/>
        <w:t xml:space="preserve">                         </w:t>
      </w:r>
      <w:r w:rsidRPr="00B915B0">
        <w:rPr>
          <w:lang w:val="cs-CZ"/>
        </w:rPr>
        <w:tab/>
        <w:t>2020603068</w:t>
      </w:r>
    </w:p>
    <w:p w14:paraId="02BBC86E" w14:textId="77777777" w:rsidR="0004698E" w:rsidRPr="00B915B0" w:rsidRDefault="0004698E" w:rsidP="000F3EE5">
      <w:pPr>
        <w:keepNext/>
        <w:keepLines/>
        <w:autoSpaceDE w:val="0"/>
        <w:rPr>
          <w:lang w:val="cs-CZ"/>
        </w:rPr>
      </w:pPr>
      <w:r w:rsidRPr="00B915B0">
        <w:rPr>
          <w:lang w:val="cs-CZ"/>
        </w:rPr>
        <w:t xml:space="preserve">IČ DPH:                                  </w:t>
      </w:r>
      <w:r w:rsidRPr="00B915B0">
        <w:rPr>
          <w:lang w:val="cs-CZ"/>
        </w:rPr>
        <w:tab/>
        <w:t>SK 2020603068</w:t>
      </w:r>
    </w:p>
    <w:p w14:paraId="7904C6B9" w14:textId="72A674FA" w:rsidR="0004698E" w:rsidRPr="00B915B0" w:rsidRDefault="0004698E" w:rsidP="000F3EE5">
      <w:pPr>
        <w:keepNext/>
        <w:keepLines/>
        <w:autoSpaceDE w:val="0"/>
        <w:rPr>
          <w:lang w:val="cs-CZ"/>
        </w:rPr>
      </w:pPr>
      <w:r w:rsidRPr="00B915B0">
        <w:rPr>
          <w:lang w:val="cs-CZ"/>
        </w:rPr>
        <w:t>Kontakty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 xml:space="preserve">Tel: </w:t>
      </w:r>
      <w:r w:rsidR="00EC51FE" w:rsidRPr="00AF7CF9">
        <w:rPr>
          <w:sz w:val="22"/>
          <w:szCs w:val="22"/>
        </w:rPr>
        <w:t>+</w:t>
      </w:r>
      <w:r w:rsidR="00F1672C" w:rsidRPr="00F1672C">
        <w:rPr>
          <w:sz w:val="22"/>
          <w:szCs w:val="22"/>
        </w:rPr>
        <w:t xml:space="preserve"> </w:t>
      </w:r>
      <w:r w:rsidR="00F1672C">
        <w:rPr>
          <w:sz w:val="22"/>
          <w:szCs w:val="22"/>
        </w:rPr>
        <w:t>xxxxxxxxxxxxxxxxx</w:t>
      </w:r>
    </w:p>
    <w:p w14:paraId="4748B234" w14:textId="7F612871" w:rsidR="0004698E" w:rsidRPr="00B915B0" w:rsidRDefault="0004698E" w:rsidP="000F3EE5">
      <w:pPr>
        <w:keepNext/>
        <w:keepLines/>
        <w:autoSpaceDE w:val="0"/>
        <w:rPr>
          <w:lang w:val="cs-CZ"/>
        </w:rPr>
      </w:pP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 xml:space="preserve">E-mail: </w:t>
      </w:r>
      <w:r w:rsidR="0055697A">
        <w:rPr>
          <w:lang w:val="cs-CZ"/>
        </w:rPr>
        <w:t>xxxxxxxxxxxxxxxxx</w:t>
      </w:r>
      <w:bookmarkStart w:id="0" w:name="_GoBack"/>
      <w:bookmarkEnd w:id="0"/>
    </w:p>
    <w:p w14:paraId="4AE93D32" w14:textId="77777777" w:rsidR="0004698E" w:rsidRPr="00B915B0" w:rsidRDefault="0004698E" w:rsidP="000F3EE5">
      <w:pPr>
        <w:keepNext/>
        <w:keepLines/>
        <w:autoSpaceDE w:val="0"/>
        <w:rPr>
          <w:lang w:val="cs-CZ"/>
        </w:rPr>
      </w:pP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>(dále jen „SNM“</w:t>
      </w:r>
      <w:r w:rsidR="00040751">
        <w:rPr>
          <w:lang w:val="cs-CZ"/>
        </w:rPr>
        <w:t xml:space="preserve"> alebo „zmluvná strana“</w:t>
      </w:r>
      <w:r w:rsidRPr="00B915B0">
        <w:rPr>
          <w:lang w:val="cs-CZ"/>
        </w:rPr>
        <w:t>)</w:t>
      </w:r>
    </w:p>
    <w:p w14:paraId="70DD8BDD" w14:textId="77777777" w:rsidR="0004698E" w:rsidRPr="00B915B0" w:rsidRDefault="0004698E" w:rsidP="00CC35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</w:pPr>
    </w:p>
    <w:p w14:paraId="7E4BA248" w14:textId="77777777" w:rsidR="002C4530" w:rsidRDefault="002C4530">
      <w:pPr>
        <w:overflowPunct w:val="0"/>
        <w:autoSpaceDE w:val="0"/>
        <w:autoSpaceDN w:val="0"/>
        <w:adjustRightInd w:val="0"/>
        <w:jc w:val="center"/>
      </w:pPr>
    </w:p>
    <w:p w14:paraId="369D8DE2" w14:textId="77777777" w:rsidR="009E0F72" w:rsidRPr="00B915B0" w:rsidRDefault="009E0F72" w:rsidP="009E0F72">
      <w:pPr>
        <w:overflowPunct w:val="0"/>
        <w:autoSpaceDE w:val="0"/>
        <w:autoSpaceDN w:val="0"/>
        <w:adjustRightInd w:val="0"/>
      </w:pPr>
    </w:p>
    <w:p w14:paraId="5558D5F7" w14:textId="77777777" w:rsidR="00704951" w:rsidRPr="00B915B0" w:rsidRDefault="00704951" w:rsidP="00704951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B915B0">
        <w:rPr>
          <w:b/>
          <w:bCs/>
        </w:rPr>
        <w:t xml:space="preserve">Národní muzeum </w:t>
      </w:r>
    </w:p>
    <w:p w14:paraId="4C154DC8" w14:textId="77777777" w:rsidR="00704951" w:rsidRPr="00B915B0" w:rsidRDefault="00704951" w:rsidP="00704951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B915B0">
        <w:t>organizácia zriadená Ministerstvom kultúry Českej republiky a oprávnená nakladať s majetkom štátu podľa zriaďovacej listiny a zákona č. 219/2000 Sb</w:t>
      </w:r>
      <w:r w:rsidR="0046400F" w:rsidRPr="00B915B0">
        <w:t>.</w:t>
      </w:r>
      <w:r w:rsidRPr="00B915B0">
        <w:t xml:space="preserve"> o majetku Českej republiky a jeho zastupovaním v právnych vzťahoch v znení neskorších predpisov.</w:t>
      </w:r>
    </w:p>
    <w:p w14:paraId="6855BE75" w14:textId="63264B61" w:rsidR="00704951" w:rsidRPr="00B915B0" w:rsidRDefault="00704951" w:rsidP="00704951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</w:pPr>
      <w:r w:rsidRPr="00B915B0">
        <w:t>Sídlo:</w:t>
      </w: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  <w:t>Václavské náměstí 68, 11</w:t>
      </w:r>
      <w:r w:rsidR="00EA342E">
        <w:t>0 00</w:t>
      </w:r>
      <w:r w:rsidRPr="00B915B0">
        <w:t xml:space="preserve"> Praha 1, Česká republika</w:t>
      </w:r>
    </w:p>
    <w:p w14:paraId="3C786F50" w14:textId="77777777" w:rsidR="00704951" w:rsidRPr="00B915B0" w:rsidRDefault="00704951" w:rsidP="007049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</w:pPr>
      <w:r w:rsidRPr="00B915B0">
        <w:t>Štatutárny orgán:</w:t>
      </w:r>
      <w:r w:rsidRPr="00B915B0">
        <w:tab/>
      </w:r>
      <w:r w:rsidRPr="00B915B0">
        <w:tab/>
      </w:r>
      <w:r w:rsidRPr="00B915B0">
        <w:tab/>
        <w:t xml:space="preserve">PhDr. Michal Lukeš, Ph.D., generálny riaditeľ NM   </w:t>
      </w:r>
    </w:p>
    <w:p w14:paraId="73531D9C" w14:textId="77777777" w:rsidR="00704951" w:rsidRPr="00B915B0" w:rsidRDefault="00704951" w:rsidP="007049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</w:pPr>
      <w:r w:rsidRPr="00B915B0">
        <w:t xml:space="preserve">Zamestnanec oprávnený rokovať </w:t>
      </w:r>
    </w:p>
    <w:p w14:paraId="56A3E9CC" w14:textId="1771D1A1" w:rsidR="00704951" w:rsidRPr="00B915B0" w:rsidRDefault="00704951" w:rsidP="007049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</w:pPr>
      <w:r w:rsidRPr="00B915B0">
        <w:t>vo veciach zmluvných:</w:t>
      </w:r>
      <w:r w:rsidRPr="00B915B0">
        <w:tab/>
      </w:r>
      <w:r w:rsidRPr="00B915B0">
        <w:tab/>
      </w:r>
      <w:r w:rsidR="00BF7C26">
        <w:t>xxxxxxxxxxxxxxxxxxxxxxxxxx</w:t>
      </w:r>
    </w:p>
    <w:p w14:paraId="694D2853" w14:textId="77777777" w:rsidR="00704951" w:rsidRPr="00B915B0" w:rsidRDefault="00704951" w:rsidP="007049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</w:pPr>
      <w:r w:rsidRPr="00B915B0">
        <w:t>Zamestnanec oprávnený konať</w:t>
      </w:r>
    </w:p>
    <w:p w14:paraId="130306F2" w14:textId="39BAA076" w:rsidR="00EA342E" w:rsidRDefault="00704951" w:rsidP="00EA342E">
      <w:pPr>
        <w:spacing w:line="276" w:lineRule="auto"/>
        <w:ind w:left="3540" w:hanging="3540"/>
      </w:pPr>
      <w:r w:rsidRPr="00B915B0">
        <w:t xml:space="preserve">vo veciach realizácie </w:t>
      </w:r>
      <w:r w:rsidR="009E0F72" w:rsidRPr="00B915B0">
        <w:t>zmluvy</w:t>
      </w:r>
      <w:r w:rsidRPr="00B915B0">
        <w:t xml:space="preserve">: </w:t>
      </w:r>
      <w:r w:rsidRPr="00B915B0">
        <w:tab/>
      </w:r>
      <w:r w:rsidRPr="00B915B0">
        <w:tab/>
      </w:r>
      <w:r w:rsidR="00BF7C26" w:rsidRPr="00BF7C26">
        <w:t>xxxxxxxxxxxxxxxxxxxxxxxxxx</w:t>
      </w:r>
    </w:p>
    <w:p w14:paraId="7B37279B" w14:textId="762E2E01" w:rsidR="00704951" w:rsidRPr="00B915B0" w:rsidRDefault="00704951" w:rsidP="00EA342E">
      <w:pPr>
        <w:spacing w:line="276" w:lineRule="auto"/>
        <w:ind w:left="3540" w:hanging="3540"/>
      </w:pPr>
      <w:r w:rsidRPr="00B915B0">
        <w:t xml:space="preserve">Právna forma:                         </w:t>
      </w:r>
      <w:r w:rsidRPr="00B915B0">
        <w:tab/>
        <w:t>Príspevková organizácia</w:t>
      </w:r>
    </w:p>
    <w:p w14:paraId="0DF76537" w14:textId="7545A565" w:rsidR="00704951" w:rsidRPr="009178C7" w:rsidRDefault="009178C7" w:rsidP="00704951">
      <w:pPr>
        <w:autoSpaceDE w:val="0"/>
        <w:rPr>
          <w:highlight w:val="yellow"/>
        </w:rPr>
      </w:pPr>
      <w:r>
        <w:t>Bankové spojenie:</w:t>
      </w:r>
      <w:r>
        <w:tab/>
      </w:r>
      <w:r>
        <w:tab/>
      </w:r>
      <w:r>
        <w:tab/>
      </w:r>
      <w:r w:rsidR="00BF7C26">
        <w:t>xxxxxxxxxxxxxxxxxxxxxx</w:t>
      </w:r>
    </w:p>
    <w:p w14:paraId="66F2A4DA" w14:textId="38246A45" w:rsidR="00704951" w:rsidRPr="000F3EE5" w:rsidRDefault="00704951" w:rsidP="00704951">
      <w:pPr>
        <w:autoSpaceDE w:val="0"/>
      </w:pPr>
      <w:r w:rsidRPr="000F3EE5">
        <w:t xml:space="preserve">Číslo účtu:                              </w:t>
      </w:r>
      <w:r w:rsidRPr="000F3EE5">
        <w:tab/>
      </w:r>
      <w:r w:rsidR="00BF7C26">
        <w:t>xxxxxxxxxxxxxxxxxxxxxxxxxx</w:t>
      </w:r>
    </w:p>
    <w:p w14:paraId="05AB300B" w14:textId="70BA9E45" w:rsidR="00704951" w:rsidRPr="00B915B0" w:rsidRDefault="00704951" w:rsidP="00704951">
      <w:pPr>
        <w:autoSpaceDE w:val="0"/>
      </w:pPr>
      <w:r w:rsidRPr="000F3EE5">
        <w:t>BIC:</w:t>
      </w:r>
      <w:r w:rsidRPr="000F3EE5">
        <w:tab/>
      </w:r>
      <w:r w:rsidRPr="000F3EE5">
        <w:tab/>
      </w:r>
      <w:r w:rsidRPr="000F3EE5">
        <w:tab/>
      </w:r>
      <w:r w:rsidRPr="000F3EE5">
        <w:tab/>
      </w:r>
      <w:r w:rsidRPr="000F3EE5">
        <w:tab/>
      </w:r>
      <w:r w:rsidR="00BF7C26">
        <w:t>xxxxxxxxx</w:t>
      </w:r>
    </w:p>
    <w:p w14:paraId="135EB83E" w14:textId="77777777" w:rsidR="00704951" w:rsidRPr="00B915B0" w:rsidRDefault="00704951" w:rsidP="00704951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</w:pPr>
      <w:r w:rsidRPr="00B915B0">
        <w:t xml:space="preserve">IČ: </w:t>
      </w: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  <w:t>00023272</w:t>
      </w:r>
    </w:p>
    <w:p w14:paraId="33CED660" w14:textId="77777777" w:rsidR="00704951" w:rsidRPr="00B915B0" w:rsidRDefault="00704951" w:rsidP="00704951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</w:pPr>
      <w:r w:rsidRPr="00B915B0">
        <w:t xml:space="preserve">DIČ: </w:t>
      </w: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  <w:t>CZ00023272</w:t>
      </w:r>
    </w:p>
    <w:p w14:paraId="2102EF07" w14:textId="124F0CEC" w:rsidR="00704951" w:rsidRPr="00B915B0" w:rsidRDefault="00704951" w:rsidP="00704951">
      <w:pPr>
        <w:autoSpaceDE w:val="0"/>
      </w:pPr>
      <w:r w:rsidRPr="00B915B0">
        <w:t>Kontakty:</w:t>
      </w:r>
      <w:r w:rsidRPr="00B915B0">
        <w:tab/>
      </w:r>
      <w:r w:rsidRPr="00B915B0">
        <w:tab/>
      </w:r>
      <w:r w:rsidRPr="00B915B0">
        <w:tab/>
      </w:r>
      <w:r w:rsidRPr="00B915B0">
        <w:tab/>
        <w:t xml:space="preserve">Tel: </w:t>
      </w:r>
      <w:r w:rsidR="00EA342E">
        <w:t>+</w:t>
      </w:r>
      <w:r w:rsidR="00BF7C26">
        <w:t>xxxxxxxxxxxx</w:t>
      </w:r>
    </w:p>
    <w:p w14:paraId="0898A455" w14:textId="4CDB2F5A" w:rsidR="00704951" w:rsidRPr="00B915B0" w:rsidRDefault="00704951" w:rsidP="00704951">
      <w:pPr>
        <w:autoSpaceDE w:val="0"/>
      </w:pP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  <w:t xml:space="preserve">E-mail: </w:t>
      </w:r>
      <w:r w:rsidR="00BF7C26">
        <w:t>xxxxxxxxxx</w:t>
      </w:r>
    </w:p>
    <w:p w14:paraId="62E4FA9D" w14:textId="77777777" w:rsidR="00704951" w:rsidRPr="00B915B0" w:rsidRDefault="00704951" w:rsidP="00704951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</w:pP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  <w:t>(</w:t>
      </w:r>
      <w:r w:rsidR="007D0124" w:rsidRPr="00B915B0">
        <w:t xml:space="preserve">ďalej len </w:t>
      </w:r>
      <w:r w:rsidRPr="00B915B0">
        <w:t>„NM“</w:t>
      </w:r>
      <w:r w:rsidR="00040751">
        <w:t>alebo „zmluvná strana“</w:t>
      </w:r>
      <w:r w:rsidRPr="00B915B0">
        <w:t>)</w:t>
      </w:r>
    </w:p>
    <w:p w14:paraId="056F398C" w14:textId="77777777" w:rsidR="0004698E" w:rsidRPr="00B915B0" w:rsidRDefault="0004698E" w:rsidP="0004698E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rPr>
          <w:b/>
          <w:bCs/>
          <w:lang w:val="cs-CZ"/>
        </w:rPr>
      </w:pPr>
      <w:r w:rsidRPr="00B915B0">
        <w:rPr>
          <w:b/>
          <w:bCs/>
          <w:lang w:val="cs-CZ"/>
        </w:rPr>
        <w:t xml:space="preserve">Národní muzeum </w:t>
      </w:r>
    </w:p>
    <w:p w14:paraId="16FF618A" w14:textId="77777777" w:rsidR="0004698E" w:rsidRPr="00B915B0" w:rsidRDefault="0004698E" w:rsidP="0004698E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rPr>
          <w:lang w:val="cs-CZ"/>
        </w:rPr>
      </w:pPr>
      <w:r w:rsidRPr="00B915B0">
        <w:rPr>
          <w:lang w:val="cs-CZ"/>
        </w:rPr>
        <w:t>organizace zřízená Ministerstvem kultury České republiky a oprávněná nakládat s majetkem státu podle zřizovací listiny a zákona č. 219/2000 Sb. o majetku České republiky a jejím vystupování v právních vztazích ve znění pozdějších předpisů.</w:t>
      </w:r>
    </w:p>
    <w:p w14:paraId="5E4DAF04" w14:textId="68B26A7D" w:rsidR="0004698E" w:rsidRPr="00B915B0" w:rsidRDefault="0004698E" w:rsidP="0004698E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>Sídlo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>Václavské náměstí 68, 11</w:t>
      </w:r>
      <w:r w:rsidR="00EA342E">
        <w:rPr>
          <w:lang w:val="cs-CZ"/>
        </w:rPr>
        <w:t>0 00</w:t>
      </w:r>
      <w:r w:rsidRPr="00B915B0">
        <w:rPr>
          <w:lang w:val="cs-CZ"/>
        </w:rPr>
        <w:t xml:space="preserve"> Praha 1, Česká republika</w:t>
      </w:r>
    </w:p>
    <w:p w14:paraId="65401C05" w14:textId="77777777" w:rsidR="0004698E" w:rsidRPr="00B915B0" w:rsidRDefault="0004698E" w:rsidP="000469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lastRenderedPageBreak/>
        <w:t>Statutární orgán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 xml:space="preserve">PhDr. Michal Lukeš, Ph.D., generální ředitel NM   </w:t>
      </w:r>
    </w:p>
    <w:p w14:paraId="677FD769" w14:textId="77777777" w:rsidR="0004698E" w:rsidRPr="00B915B0" w:rsidRDefault="0004698E" w:rsidP="000469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 xml:space="preserve">Osoba oprávněná jednat </w:t>
      </w:r>
    </w:p>
    <w:p w14:paraId="2E77D10E" w14:textId="6E8E5343" w:rsidR="0004698E" w:rsidRPr="00B915B0" w:rsidRDefault="0004698E" w:rsidP="000469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>ve smluvních záležitostech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="00BF7C26" w:rsidRPr="00BF7C26">
        <w:t>xxxxxxxxxxxxxxxxxxxxxxxxxx</w:t>
      </w:r>
    </w:p>
    <w:p w14:paraId="459BCDDE" w14:textId="77777777" w:rsidR="0004698E" w:rsidRPr="00B915B0" w:rsidRDefault="0004698E" w:rsidP="000469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>Osoba oprávněná jednat</w:t>
      </w:r>
    </w:p>
    <w:p w14:paraId="490ED370" w14:textId="41EA2108" w:rsidR="00EA342E" w:rsidRDefault="0004698E" w:rsidP="00EA342E">
      <w:pPr>
        <w:spacing w:line="276" w:lineRule="auto"/>
        <w:ind w:left="3540" w:hanging="3540"/>
      </w:pPr>
      <w:r w:rsidRPr="00B915B0">
        <w:rPr>
          <w:lang w:val="cs-CZ"/>
        </w:rPr>
        <w:t xml:space="preserve">ve věci realizace </w:t>
      </w:r>
      <w:r w:rsidR="009E0F72" w:rsidRPr="00B915B0">
        <w:rPr>
          <w:lang w:val="cs-CZ"/>
        </w:rPr>
        <w:t>smlouvy</w:t>
      </w:r>
      <w:r w:rsidRPr="00B915B0">
        <w:rPr>
          <w:lang w:val="cs-CZ"/>
        </w:rPr>
        <w:t xml:space="preserve">: </w:t>
      </w:r>
      <w:r w:rsidRPr="00B915B0">
        <w:rPr>
          <w:lang w:val="cs-CZ"/>
        </w:rPr>
        <w:tab/>
      </w:r>
      <w:r w:rsidR="00BF7C26" w:rsidRPr="00BF7C26">
        <w:t>xxxxxxxxxxxxxxxxxxxxxxxxxx</w:t>
      </w:r>
    </w:p>
    <w:p w14:paraId="0AA9425E" w14:textId="58D25CA2" w:rsidR="0004698E" w:rsidRPr="00B915B0" w:rsidRDefault="0004698E" w:rsidP="00EA342E">
      <w:pPr>
        <w:spacing w:line="276" w:lineRule="auto"/>
        <w:ind w:left="3540" w:hanging="3540"/>
        <w:rPr>
          <w:lang w:val="cs-CZ"/>
        </w:rPr>
      </w:pPr>
      <w:r w:rsidRPr="00B915B0">
        <w:rPr>
          <w:lang w:val="cs-CZ"/>
        </w:rPr>
        <w:t xml:space="preserve">Právní forma:                         </w:t>
      </w:r>
      <w:r w:rsidRPr="00B915B0">
        <w:rPr>
          <w:lang w:val="cs-CZ"/>
        </w:rPr>
        <w:tab/>
      </w:r>
      <w:r w:rsidRPr="00B915B0">
        <w:rPr>
          <w:lang w:val="cs-CZ"/>
        </w:rPr>
        <w:tab/>
        <w:t>Příspěvková organizace</w:t>
      </w:r>
    </w:p>
    <w:p w14:paraId="1A63BA56" w14:textId="50F289D2" w:rsidR="0004698E" w:rsidRPr="009178C7" w:rsidRDefault="0004698E" w:rsidP="0004698E">
      <w:pPr>
        <w:autoSpaceDE w:val="0"/>
        <w:rPr>
          <w:highlight w:val="yellow"/>
          <w:lang w:val="cs-CZ"/>
        </w:rPr>
      </w:pPr>
      <w:r w:rsidRPr="00B915B0">
        <w:rPr>
          <w:lang w:val="cs-CZ"/>
        </w:rPr>
        <w:t>Bankovní spojení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="00EA342E">
        <w:t>Česká národní banka, Praha 1</w:t>
      </w:r>
    </w:p>
    <w:p w14:paraId="21C6C6FB" w14:textId="77777777" w:rsidR="00BF7C26" w:rsidRPr="000F3EE5" w:rsidRDefault="0004698E" w:rsidP="00BF7C26">
      <w:pPr>
        <w:autoSpaceDE w:val="0"/>
      </w:pPr>
      <w:r w:rsidRPr="000F3EE5">
        <w:rPr>
          <w:lang w:val="cs-CZ"/>
        </w:rPr>
        <w:t xml:space="preserve">Číslo účtu:                              </w:t>
      </w:r>
      <w:r w:rsidRPr="000F3EE5">
        <w:rPr>
          <w:lang w:val="cs-CZ"/>
        </w:rPr>
        <w:tab/>
      </w:r>
      <w:r w:rsidR="00BF7C26">
        <w:t>xxxxxxxxxxxxxxxxxxxxxxxxxx</w:t>
      </w:r>
    </w:p>
    <w:p w14:paraId="61CC495F" w14:textId="77777777" w:rsidR="00BF7C26" w:rsidRPr="00B915B0" w:rsidRDefault="00BF7C26" w:rsidP="00BF7C26">
      <w:pPr>
        <w:autoSpaceDE w:val="0"/>
      </w:pPr>
      <w:r w:rsidRPr="000F3EE5">
        <w:t>BIC:</w:t>
      </w:r>
      <w:r w:rsidRPr="000F3EE5">
        <w:tab/>
      </w:r>
      <w:r w:rsidRPr="000F3EE5">
        <w:tab/>
      </w:r>
      <w:r w:rsidRPr="000F3EE5">
        <w:tab/>
      </w:r>
      <w:r w:rsidRPr="000F3EE5">
        <w:tab/>
      </w:r>
      <w:r w:rsidRPr="000F3EE5">
        <w:tab/>
      </w:r>
      <w:r>
        <w:t>xxxxxxxxx</w:t>
      </w:r>
    </w:p>
    <w:p w14:paraId="6EDE34A8" w14:textId="53B354BD" w:rsidR="0004698E" w:rsidRPr="00B915B0" w:rsidRDefault="0004698E" w:rsidP="00BF7C26">
      <w:pPr>
        <w:autoSpaceDE w:val="0"/>
        <w:rPr>
          <w:lang w:val="cs-CZ"/>
        </w:rPr>
      </w:pPr>
      <w:r w:rsidRPr="00B915B0">
        <w:rPr>
          <w:lang w:val="cs-CZ"/>
        </w:rPr>
        <w:t xml:space="preserve">IČ: 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>00023272</w:t>
      </w:r>
    </w:p>
    <w:p w14:paraId="5D96F270" w14:textId="77777777" w:rsidR="0004698E" w:rsidRPr="00B915B0" w:rsidRDefault="0004698E" w:rsidP="0004698E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 xml:space="preserve">DIČ: 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>CZ00023272</w:t>
      </w:r>
    </w:p>
    <w:p w14:paraId="02DF91A0" w14:textId="79E67D9E" w:rsidR="0004698E" w:rsidRPr="00B915B0" w:rsidRDefault="0004698E" w:rsidP="0004698E">
      <w:pPr>
        <w:autoSpaceDE w:val="0"/>
        <w:rPr>
          <w:lang w:val="cs-CZ"/>
        </w:rPr>
      </w:pPr>
      <w:r w:rsidRPr="00B915B0">
        <w:rPr>
          <w:lang w:val="cs-CZ"/>
        </w:rPr>
        <w:t>Kontakty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 xml:space="preserve">Tel: </w:t>
      </w:r>
      <w:r w:rsidR="00EA342E">
        <w:t>+</w:t>
      </w:r>
      <w:r w:rsidR="00BF7C26" w:rsidRPr="00BF7C26">
        <w:t xml:space="preserve"> xxxxxxxxxxxx</w:t>
      </w:r>
    </w:p>
    <w:p w14:paraId="55E25FEB" w14:textId="38ABF302" w:rsidR="0004698E" w:rsidRPr="00B915B0" w:rsidRDefault="0004698E" w:rsidP="0004698E">
      <w:pPr>
        <w:autoSpaceDE w:val="0"/>
        <w:rPr>
          <w:lang w:val="cs-CZ"/>
        </w:rPr>
      </w:pP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 xml:space="preserve">E-mail: </w:t>
      </w:r>
      <w:r w:rsidR="00BF7C26" w:rsidRPr="00BF7C26">
        <w:t>xxxxxxxxxx</w:t>
      </w:r>
    </w:p>
    <w:p w14:paraId="6886AE6F" w14:textId="77777777" w:rsidR="0004698E" w:rsidRPr="00B915B0" w:rsidRDefault="0004698E" w:rsidP="0004698E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>(dále jen „NM“)</w:t>
      </w:r>
    </w:p>
    <w:p w14:paraId="11DED708" w14:textId="77777777" w:rsidR="0084304C" w:rsidRPr="00B915B0" w:rsidRDefault="0084304C" w:rsidP="00A46AD8">
      <w:pPr>
        <w:overflowPunct w:val="0"/>
        <w:autoSpaceDE w:val="0"/>
        <w:autoSpaceDN w:val="0"/>
        <w:adjustRightInd w:val="0"/>
        <w:spacing w:line="276" w:lineRule="auto"/>
      </w:pPr>
    </w:p>
    <w:p w14:paraId="2CEC074E" w14:textId="77777777" w:rsidR="0004698E" w:rsidRDefault="00040751" w:rsidP="00040751">
      <w:p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>
        <w:t xml:space="preserve">(SNM a NM môžu ďalej používať spoločné označenie : „zmluvné strany“) </w:t>
      </w:r>
    </w:p>
    <w:p w14:paraId="75E0F40E" w14:textId="77777777" w:rsidR="00B915B0" w:rsidRDefault="00B915B0" w:rsidP="0004698E">
      <w:p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</w:p>
    <w:p w14:paraId="6AAF948D" w14:textId="77777777" w:rsidR="002A006A" w:rsidRDefault="002A006A" w:rsidP="0004698E">
      <w:p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</w:p>
    <w:p w14:paraId="51FFAA2E" w14:textId="77777777" w:rsidR="00E63C95" w:rsidRDefault="00E63C95" w:rsidP="00E63C95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8309288" w14:textId="77777777" w:rsidR="00A46AD8" w:rsidRPr="00B915B0" w:rsidRDefault="00A46AD8" w:rsidP="000F3EE5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915B0">
        <w:rPr>
          <w:b/>
          <w:bCs/>
        </w:rPr>
        <w:t>Čl. I</w:t>
      </w:r>
    </w:p>
    <w:p w14:paraId="5A7253DB" w14:textId="77777777" w:rsidR="0069023D" w:rsidRPr="00B915B0" w:rsidRDefault="00CC6AFC" w:rsidP="000F3EE5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915B0">
        <w:rPr>
          <w:b/>
          <w:bCs/>
        </w:rPr>
        <w:t>S</w:t>
      </w:r>
      <w:r w:rsidR="001156E0" w:rsidRPr="00B915B0">
        <w:rPr>
          <w:b/>
          <w:bCs/>
        </w:rPr>
        <w:t>trany</w:t>
      </w:r>
    </w:p>
    <w:p w14:paraId="6F07DA56" w14:textId="77777777" w:rsidR="00AE4A0B" w:rsidRPr="00B915B0" w:rsidRDefault="00040751" w:rsidP="000F3EE5">
      <w:pPr>
        <w:keepNext/>
        <w:keepLines/>
        <w:numPr>
          <w:ilvl w:val="0"/>
          <w:numId w:val="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>
        <w:t>Zmluvné s</w:t>
      </w:r>
      <w:r w:rsidR="0069023D" w:rsidRPr="00B915B0">
        <w:t xml:space="preserve">trany vyhlasujú, že údaje uvedené v záhlaví </w:t>
      </w:r>
      <w:r w:rsidR="00F10C0F" w:rsidRPr="00B915B0">
        <w:t>tejto</w:t>
      </w:r>
      <w:r w:rsidR="00CC6AFC" w:rsidRPr="00B915B0">
        <w:t xml:space="preserve"> </w:t>
      </w:r>
      <w:r w:rsidR="00F10C0F" w:rsidRPr="00B915B0">
        <w:t>zmluvy</w:t>
      </w:r>
      <w:r w:rsidR="0069023D" w:rsidRPr="00B915B0">
        <w:t xml:space="preserve"> sú p</w:t>
      </w:r>
      <w:r w:rsidR="00CC3594" w:rsidRPr="00B915B0">
        <w:t>ravdivé a aktuálne a zaväzujú sa</w:t>
      </w:r>
      <w:r w:rsidR="0069023D" w:rsidRPr="00B915B0">
        <w:t xml:space="preserve"> vzájomne bez meškania oznámiť každú zmenu, ktorá by mohla mať vplyv na plnenie zmluvných záväzkov. </w:t>
      </w:r>
      <w:r w:rsidR="00CC6AFC" w:rsidRPr="00B915B0">
        <w:t>S</w:t>
      </w:r>
      <w:r w:rsidR="0069023D" w:rsidRPr="00B915B0">
        <w:t xml:space="preserve">trany sú si vedomé, že následky vyplývajúce z tejto skutočnosti bude znášať strana, ktorá spôsobila zanedbanie. </w:t>
      </w:r>
    </w:p>
    <w:p w14:paraId="1B501705" w14:textId="77777777" w:rsidR="0004698E" w:rsidRPr="00B915B0" w:rsidRDefault="0004698E" w:rsidP="000F3EE5">
      <w:pPr>
        <w:keepNext/>
        <w:keepLines/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B915B0">
        <w:t>S</w:t>
      </w:r>
      <w:r w:rsidRPr="00B915B0">
        <w:rPr>
          <w:lang w:val="cs-CZ"/>
        </w:rPr>
        <w:t xml:space="preserve">trany prohlašují, že údaje uvedené v záhlaví </w:t>
      </w:r>
      <w:r w:rsidR="00F10C0F" w:rsidRPr="00B915B0">
        <w:rPr>
          <w:lang w:val="cs-CZ"/>
        </w:rPr>
        <w:t>této</w:t>
      </w:r>
      <w:r w:rsidRPr="00B915B0">
        <w:rPr>
          <w:lang w:val="cs-CZ"/>
        </w:rPr>
        <w:t xml:space="preserve"> </w:t>
      </w:r>
      <w:r w:rsidR="00F10C0F" w:rsidRPr="00B915B0">
        <w:rPr>
          <w:lang w:val="cs-CZ"/>
        </w:rPr>
        <w:t>smlouvy</w:t>
      </w:r>
      <w:r w:rsidRPr="00B915B0">
        <w:rPr>
          <w:lang w:val="cs-CZ"/>
        </w:rPr>
        <w:t xml:space="preserve"> jsou pravdivé a aktuální a strany se vzájemně zavazují neprodleně oznámit každou změnu, která by mohla mít vliv na plnění smluvních závazků. Strany jsou si vědomy, že následky plynoucí z této skutečnosti bude nést strana, která způsobila zanedbání. </w:t>
      </w:r>
    </w:p>
    <w:p w14:paraId="6A8FE55E" w14:textId="77777777" w:rsidR="005E0079" w:rsidRPr="00B915B0" w:rsidRDefault="00D0669F" w:rsidP="001F09B5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B915B0">
        <w:rPr>
          <w:b/>
        </w:rPr>
        <w:t>Slovenské národné múzeum</w:t>
      </w:r>
      <w:r w:rsidRPr="00B915B0">
        <w:t>, je vrcholnou zbierkotvornou, vedecko-výskumnou, metodickou a kultúrno-vzdelávacou inštitúciou s celoštátnou pôsobnosťou pre oblasť základných múzejných odborných činností. Slovenské národné múzeum-Historické múzeum</w:t>
      </w:r>
      <w:r w:rsidR="00040751">
        <w:t xml:space="preserve"> v Bratislave</w:t>
      </w:r>
      <w:r w:rsidRPr="00B915B0">
        <w:t xml:space="preserve"> (ďalej len „SNM-HM“) je súčasťou SNM, ktoré v rámci svojej špecializácie má celoštátnu pôsobnosť. SNM-HM je dokumentačné, vedeckovýskumné a metodické múzejné pracovisko zamerané na historický vývoj Slovenska od stredoveku po súčasnosť. Poslaním SNM-HM je cieľavedomé získavanie, ochraňovanie, vedecké a odborné spracovanie, využívanie a sprístupňovanie múzejných zbierok dokladujúcich vývin spoločnosti na Slovensku od stredoveku po súčasnosť. Buduje, spravuje a spracúva tiež numizmatickú zbierku od najstarších čias po súčasnosť. Venuje sa dokumentácii historického a kultúrneho vývoja Slovákov v zahraničí. </w:t>
      </w:r>
    </w:p>
    <w:p w14:paraId="2D5F3D16" w14:textId="77777777" w:rsidR="002C67BF" w:rsidRPr="00B915B0" w:rsidRDefault="0004698E" w:rsidP="005E0079">
      <w:pPr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B915B0">
        <w:rPr>
          <w:b/>
          <w:lang w:val="cs-CZ"/>
        </w:rPr>
        <w:t>Slovenské národné múzeum</w:t>
      </w:r>
      <w:r w:rsidRPr="00B915B0">
        <w:rPr>
          <w:lang w:val="cs-CZ"/>
        </w:rPr>
        <w:t xml:space="preserve"> je vrcholnou sbírkotvornou, vědecko-výzkumnou, metodickou a kulturně vzdělávací institucí s celostátní působností pro oblast základních muzejních odborných činností. Slovenské národné múzeum-Historické múzeum (dále jen „SNM-HM“) je součástí SNM, které v rámci své specializace má celostátní působnost. SNM-HM je dokumentační, vědecko-výzkumné a metodické muzejní pracoviště zaměřené </w:t>
      </w:r>
      <w:r w:rsidRPr="00B915B0">
        <w:rPr>
          <w:lang w:val="cs-CZ"/>
        </w:rPr>
        <w:lastRenderedPageBreak/>
        <w:t>na historický vývoj Slovenska od středověku po současnost. Posláním SNM-HM je cílevědomé získávání, ochrana, vědecké a odborné zpracování, využívání a zpřístupňování muzejních sbírek dokladujících vývoj společnosti na Slovensku od středověku po současnost. Buduje, spravuje a zpracovává též numismatickou sbírku od nejstarších dob po současnost. Věnuje se dokumentaci historického a kulturního vývoje Slováků v zahraničí.</w:t>
      </w:r>
    </w:p>
    <w:p w14:paraId="39B74B16" w14:textId="77777777" w:rsidR="005E0079" w:rsidRPr="00B915B0" w:rsidRDefault="00704951" w:rsidP="001F09B5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B915B0">
        <w:rPr>
          <w:b/>
        </w:rPr>
        <w:t>Národní m</w:t>
      </w:r>
      <w:r w:rsidR="0046400F" w:rsidRPr="00B915B0">
        <w:rPr>
          <w:b/>
        </w:rPr>
        <w:t>u</w:t>
      </w:r>
      <w:r w:rsidRPr="00B915B0">
        <w:rPr>
          <w:b/>
        </w:rPr>
        <w:t>zeum</w:t>
      </w:r>
      <w:r w:rsidRPr="00B915B0">
        <w:t xml:space="preserve"> </w:t>
      </w:r>
      <w:r w:rsidR="002A3B3F" w:rsidRPr="00B915B0">
        <w:t xml:space="preserve">je vysoko renomovanou a medzinárodne oceňovanou vrcholnou zbierkovou, vedecko-výskumnou, metodickou a kultúrno-vzdelávacou inštitúciou </w:t>
      </w:r>
      <w:r w:rsidR="0008545A" w:rsidRPr="00B915B0">
        <w:t>v Českej republike, ktorá na základe svojej zriaďovacej listiny vydanej Ministerstvom kultúry Českej republiky zo dňa 27.12.2000 po</w:t>
      </w:r>
      <w:r w:rsidR="0004698E" w:rsidRPr="00B915B0">
        <w:t>d</w:t>
      </w:r>
      <w:r w:rsidR="0008545A" w:rsidRPr="00B915B0">
        <w:t xml:space="preserve"> č. 17461/2000, v znení neskorších zmien a doplnkov zhromažďuje zbierky hmotných dokladov vývoja prírody, prehistórie a histórie českej a zahraničnej proveniencie, vykonáva základný a aplikovaný výskum, spravuje historický knižný fond, zámocké knižnice, verejnú knižnicu a archív zvláštneho významu. </w:t>
      </w:r>
    </w:p>
    <w:p w14:paraId="47C85984" w14:textId="77777777" w:rsidR="002A3B3F" w:rsidRPr="00B915B0" w:rsidRDefault="0004698E" w:rsidP="005E0079">
      <w:pPr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B915B0">
        <w:rPr>
          <w:b/>
          <w:lang w:val="cs-CZ"/>
        </w:rPr>
        <w:t>Národní muzeum</w:t>
      </w:r>
      <w:r w:rsidRPr="00B915B0">
        <w:rPr>
          <w:lang w:val="cs-CZ"/>
        </w:rPr>
        <w:t xml:space="preserve"> je vysoce renomovanou a mezinárodně ceněnou institucí s vrcholnou sbírkovou, vědecko-výzkumnou, metodickou a kulturně vzdělávací činností v České republice, která na základě své zřizovací listiny vydané Ministerstvem kultury České republiky ze dne 27. 12. 2000 pod č. 17461/2000, ve znění pozdějších změn a doplňků, shromažďuje sbírky hmotných dokladů vývoje přírody, prehistorie a historie české a zahraniční provenience, vykonává základní a aplikovaný výzkum, spravuje historický knižní fond, zámecké knihovny, veřejnou knihovnu a archiv zvláštního významu.</w:t>
      </w:r>
    </w:p>
    <w:p w14:paraId="6C1F0494" w14:textId="77777777" w:rsidR="00F10C0F" w:rsidRPr="00B915B0" w:rsidRDefault="0063093F" w:rsidP="001F09B5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B915B0">
        <w:t>S</w:t>
      </w:r>
      <w:r w:rsidR="0069023D" w:rsidRPr="00B915B0">
        <w:t xml:space="preserve">trany vyhlasujú, že sú spôsobilé na právne úkony v plnej miere a prejavujú vôľu uzavrieť </w:t>
      </w:r>
      <w:r w:rsidR="00F10C0F" w:rsidRPr="00B915B0">
        <w:t>Zmluvu</w:t>
      </w:r>
      <w:r w:rsidR="00150436" w:rsidRPr="00B915B0">
        <w:t xml:space="preserve"> o spolupráci</w:t>
      </w:r>
      <w:r w:rsidR="0069023D" w:rsidRPr="00B915B0">
        <w:t xml:space="preserve"> v nasledovnom znení:</w:t>
      </w:r>
    </w:p>
    <w:p w14:paraId="7CFF839E" w14:textId="77777777" w:rsidR="00E176EF" w:rsidRPr="00B915B0" w:rsidRDefault="009646AD" w:rsidP="00AA7BA9">
      <w:pPr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B915B0">
        <w:rPr>
          <w:lang w:val="cs-CZ"/>
        </w:rPr>
        <w:t xml:space="preserve">Strany prohlašují, že jsou způsobilé k právním úkonům v plném rozsahu a projevují vůli uzavřít </w:t>
      </w:r>
      <w:r w:rsidR="00F10C0F" w:rsidRPr="00B915B0">
        <w:rPr>
          <w:lang w:val="cs-CZ"/>
        </w:rPr>
        <w:t>Smlouvu</w:t>
      </w:r>
      <w:r w:rsidRPr="00B915B0">
        <w:rPr>
          <w:lang w:val="cs-CZ"/>
        </w:rPr>
        <w:t xml:space="preserve"> o spolupráci v následujícím znění:</w:t>
      </w:r>
    </w:p>
    <w:p w14:paraId="71694D4A" w14:textId="77777777" w:rsidR="001D1B87" w:rsidRDefault="001D1B87" w:rsidP="001D1B87">
      <w:pPr>
        <w:overflowPunct w:val="0"/>
        <w:autoSpaceDE w:val="0"/>
        <w:autoSpaceDN w:val="0"/>
        <w:adjustRightInd w:val="0"/>
        <w:spacing w:line="276" w:lineRule="auto"/>
        <w:ind w:left="426"/>
      </w:pPr>
    </w:p>
    <w:p w14:paraId="6FC70AB0" w14:textId="77777777" w:rsidR="001C3466" w:rsidRDefault="001C3466" w:rsidP="001D1B87">
      <w:pPr>
        <w:overflowPunct w:val="0"/>
        <w:autoSpaceDE w:val="0"/>
        <w:autoSpaceDN w:val="0"/>
        <w:adjustRightInd w:val="0"/>
        <w:spacing w:line="276" w:lineRule="auto"/>
        <w:ind w:left="426"/>
      </w:pPr>
    </w:p>
    <w:p w14:paraId="70AE52E8" w14:textId="77777777" w:rsidR="002A006A" w:rsidRDefault="002A006A" w:rsidP="001D1B87">
      <w:pPr>
        <w:overflowPunct w:val="0"/>
        <w:autoSpaceDE w:val="0"/>
        <w:autoSpaceDN w:val="0"/>
        <w:adjustRightInd w:val="0"/>
        <w:spacing w:line="276" w:lineRule="auto"/>
        <w:ind w:left="426"/>
      </w:pPr>
    </w:p>
    <w:p w14:paraId="41F1F70D" w14:textId="77777777" w:rsidR="002C4530" w:rsidRDefault="002C4530">
      <w:pPr>
        <w:overflowPunct w:val="0"/>
        <w:autoSpaceDE w:val="0"/>
        <w:autoSpaceDN w:val="0"/>
        <w:adjustRightInd w:val="0"/>
        <w:spacing w:line="276" w:lineRule="auto"/>
      </w:pPr>
    </w:p>
    <w:p w14:paraId="7A9F83F6" w14:textId="77777777" w:rsidR="0069023D" w:rsidRPr="00B915B0" w:rsidRDefault="0069023D" w:rsidP="00F2538A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915B0">
        <w:rPr>
          <w:b/>
          <w:bCs/>
        </w:rPr>
        <w:t>Čl. II</w:t>
      </w:r>
    </w:p>
    <w:p w14:paraId="54967731" w14:textId="77777777" w:rsidR="0069023D" w:rsidRPr="00B915B0" w:rsidRDefault="00F10C0F" w:rsidP="00F2538A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915B0">
        <w:rPr>
          <w:b/>
          <w:bCs/>
        </w:rPr>
        <w:t>Predmet zmluvy</w:t>
      </w:r>
    </w:p>
    <w:p w14:paraId="2B677256" w14:textId="77777777" w:rsidR="009646AD" w:rsidRPr="00B915B0" w:rsidRDefault="009646AD" w:rsidP="00F2538A">
      <w:pPr>
        <w:overflowPunct w:val="0"/>
        <w:autoSpaceDE w:val="0"/>
        <w:autoSpaceDN w:val="0"/>
        <w:adjustRightInd w:val="0"/>
        <w:spacing w:line="276" w:lineRule="auto"/>
        <w:jc w:val="center"/>
      </w:pPr>
      <w:r w:rsidRPr="00B915B0">
        <w:rPr>
          <w:b/>
          <w:bCs/>
          <w:lang w:val="cs-CZ"/>
        </w:rPr>
        <w:t xml:space="preserve">Předmět </w:t>
      </w:r>
      <w:r w:rsidR="00F10C0F" w:rsidRPr="00B915B0">
        <w:rPr>
          <w:b/>
          <w:bCs/>
          <w:lang w:val="cs-CZ"/>
        </w:rPr>
        <w:t>smlouvy</w:t>
      </w:r>
    </w:p>
    <w:p w14:paraId="3A9A176C" w14:textId="77777777" w:rsidR="002479D7" w:rsidRPr="00B915B0" w:rsidRDefault="0069023D" w:rsidP="001F09B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B915B0">
        <w:t xml:space="preserve">Predmetom </w:t>
      </w:r>
      <w:r w:rsidR="00F10C0F" w:rsidRPr="00B915B0">
        <w:t xml:space="preserve">tejto zmluvy </w:t>
      </w:r>
      <w:r w:rsidRPr="00B915B0">
        <w:t xml:space="preserve">je vymedzenie práv a povinností strán </w:t>
      </w:r>
      <w:r w:rsidR="002479D7" w:rsidRPr="00B915B0">
        <w:t xml:space="preserve">na prípravu a realizáciu spoločnej </w:t>
      </w:r>
      <w:r w:rsidR="00AE5B2C">
        <w:t>výstavy Velvet revolution</w:t>
      </w:r>
      <w:r w:rsidR="005D167A">
        <w:t>.</w:t>
      </w:r>
    </w:p>
    <w:p w14:paraId="44815D54" w14:textId="77777777" w:rsidR="002C4530" w:rsidRDefault="002479D7">
      <w:pPr>
        <w:overflowPunct w:val="0"/>
        <w:autoSpaceDE w:val="0"/>
        <w:autoSpaceDN w:val="0"/>
        <w:adjustRightInd w:val="0"/>
        <w:spacing w:line="276" w:lineRule="auto"/>
        <w:ind w:left="360"/>
        <w:jc w:val="both"/>
      </w:pPr>
      <w:r w:rsidRPr="00B915B0">
        <w:rPr>
          <w:lang w:val="cs-CZ"/>
        </w:rPr>
        <w:t xml:space="preserve">Předmětem této smlouvy je vymezení práv a povinností stran </w:t>
      </w:r>
      <w:r w:rsidR="009178C7">
        <w:t>na přípravu a realizaci spole</w:t>
      </w:r>
      <w:r w:rsidR="00F13F6B" w:rsidRPr="00A87FB2">
        <w:t xml:space="preserve">čné </w:t>
      </w:r>
      <w:r w:rsidR="00AE5B2C">
        <w:t>výstavy Velvet revolution</w:t>
      </w:r>
      <w:r w:rsidR="005D167A">
        <w:t>.</w:t>
      </w:r>
    </w:p>
    <w:p w14:paraId="09E3FB88" w14:textId="32F3D49F" w:rsidR="008F1FCE" w:rsidRPr="008F1FCE" w:rsidRDefault="00771FC2" w:rsidP="008F1FCE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771FC2">
        <w:rPr>
          <w:color w:val="000000"/>
          <w:sz w:val="22"/>
          <w:szCs w:val="22"/>
        </w:rPr>
        <w:t>Zmluvné strany sa zaväzujú počas platnosti a účinnosti tejto zmluvy navzájom spolupracovať za účelom naplnenia predmetu podľa bodu 1.  tohto  článku za podmienok dohodnutých  v tejto zmluve.</w:t>
      </w:r>
      <w:r w:rsidR="008F1FCE">
        <w:br/>
      </w:r>
      <w:r w:rsidR="008F1FCE" w:rsidRPr="008F1FCE">
        <w:rPr>
          <w:color w:val="000000"/>
          <w:sz w:val="22"/>
          <w:szCs w:val="22"/>
        </w:rPr>
        <w:t>Strany se zavazují během platnosti a účinnosti této smlouvy navzájem spolupracovat za účelem naplnění předmětu podle bodu 1. tohoto článku za podmínek dohodnutých v této smlouvě.</w:t>
      </w:r>
    </w:p>
    <w:p w14:paraId="68379499" w14:textId="38F56A1E" w:rsidR="008F1FCE" w:rsidRPr="008F1FCE" w:rsidRDefault="00771FC2" w:rsidP="008F1FCE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771FC2">
        <w:rPr>
          <w:color w:val="000000"/>
          <w:sz w:val="22"/>
          <w:szCs w:val="22"/>
        </w:rPr>
        <w:t>Každá zmluvná strana zodpovedá výlučne sama za záväzky a právne vzťahy, do ktorých vstúpi vo vzťahu k iným fyzickým, či právnickým osobám, pokiaľ v tejto zmluve nie je dohodnuté inak.</w:t>
      </w:r>
    </w:p>
    <w:p w14:paraId="536F4DFA" w14:textId="374C8D85" w:rsidR="008F1FCE" w:rsidRDefault="008F1FCE" w:rsidP="008F1FCE">
      <w:pPr>
        <w:widowControl w:val="0"/>
        <w:suppressAutoHyphens/>
        <w:spacing w:line="276" w:lineRule="auto"/>
        <w:ind w:left="360"/>
        <w:jc w:val="both"/>
        <w:rPr>
          <w:sz w:val="22"/>
          <w:szCs w:val="22"/>
        </w:rPr>
      </w:pPr>
      <w:r w:rsidRPr="008F1FCE">
        <w:rPr>
          <w:sz w:val="22"/>
          <w:szCs w:val="22"/>
        </w:rPr>
        <w:t>Každá strana odpovídá výlučně sama za závazky a právní vztahy, do kterých vstoupí ve vztahu k jiným fyzickým či právnickým osobám, pokud v této smlouvě není dohodnuto jinak.</w:t>
      </w:r>
    </w:p>
    <w:p w14:paraId="79B7D5B8" w14:textId="77777777" w:rsidR="002C4530" w:rsidRDefault="00771FC2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771FC2">
        <w:rPr>
          <w:color w:val="000000"/>
          <w:sz w:val="22"/>
          <w:szCs w:val="22"/>
        </w:rPr>
        <w:t>Záväzky a právne vzťahy, ktoré by sa akýmkoľvek spôsobom dotýkali druhej strany musia byť druhou stranou vopred písomne odsúhlasené.</w:t>
      </w:r>
    </w:p>
    <w:p w14:paraId="1C8EF001" w14:textId="672A9831" w:rsidR="002C4530" w:rsidRDefault="008F1FCE">
      <w:pPr>
        <w:overflowPunct w:val="0"/>
        <w:autoSpaceDE w:val="0"/>
        <w:autoSpaceDN w:val="0"/>
        <w:adjustRightInd w:val="0"/>
        <w:spacing w:line="276" w:lineRule="auto"/>
        <w:ind w:left="360"/>
        <w:jc w:val="both"/>
      </w:pPr>
      <w:r w:rsidRPr="008F1FCE">
        <w:lastRenderedPageBreak/>
        <w:t>Závazky a právní vztahy, které by se jakýmkoliv způsobem dotýkaly druhé strany musí být druhou stranou předem písemně odsouhlaseny.</w:t>
      </w:r>
    </w:p>
    <w:p w14:paraId="329A0917" w14:textId="77777777" w:rsidR="0072733E" w:rsidRPr="00B915B0" w:rsidRDefault="0072733E" w:rsidP="0072733E"/>
    <w:p w14:paraId="5A5B9012" w14:textId="77777777" w:rsidR="002479D7" w:rsidRPr="00B915B0" w:rsidRDefault="002479D7" w:rsidP="0072733E"/>
    <w:p w14:paraId="05B2DEC8" w14:textId="77777777" w:rsidR="0069023D" w:rsidRPr="00B915B0" w:rsidRDefault="0069023D" w:rsidP="00F2538A">
      <w:pPr>
        <w:pStyle w:val="Nadpis2"/>
        <w:spacing w:line="276" w:lineRule="auto"/>
        <w:ind w:left="0" w:firstLine="0"/>
      </w:pPr>
      <w:r w:rsidRPr="00B915B0">
        <w:t>Čl. III</w:t>
      </w:r>
    </w:p>
    <w:p w14:paraId="3A1942C6" w14:textId="77777777" w:rsidR="0069023D" w:rsidRPr="00B915B0" w:rsidRDefault="00A31F66" w:rsidP="00F2538A">
      <w:pPr>
        <w:pStyle w:val="Nadpis2"/>
        <w:spacing w:line="276" w:lineRule="auto"/>
        <w:ind w:left="0" w:firstLine="0"/>
      </w:pPr>
      <w:r>
        <w:t>Miesto a d</w:t>
      </w:r>
      <w:r w:rsidRPr="00B915B0">
        <w:t xml:space="preserve">oba </w:t>
      </w:r>
      <w:r w:rsidR="0069023D" w:rsidRPr="00B915B0">
        <w:t>plnenia</w:t>
      </w:r>
    </w:p>
    <w:p w14:paraId="76236E88" w14:textId="77777777" w:rsidR="002C4530" w:rsidRDefault="00771FC2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1FC2">
        <w:rPr>
          <w:b/>
          <w:bCs/>
          <w:lang w:val="cs-CZ"/>
        </w:rPr>
        <w:t>Místo a doba plnění</w:t>
      </w:r>
    </w:p>
    <w:p w14:paraId="485457FC" w14:textId="5CCDC72A" w:rsidR="005E0079" w:rsidRPr="00B915B0" w:rsidRDefault="002479D7" w:rsidP="001F09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B915B0">
        <w:t>Táto</w:t>
      </w:r>
      <w:r w:rsidR="00397003" w:rsidRPr="00B915B0">
        <w:t xml:space="preserve"> </w:t>
      </w:r>
      <w:r w:rsidRPr="00B915B0">
        <w:t>Zmluva</w:t>
      </w:r>
      <w:r w:rsidR="00397003" w:rsidRPr="00B915B0">
        <w:t xml:space="preserve"> </w:t>
      </w:r>
      <w:r w:rsidR="0069023D" w:rsidRPr="00B915B0">
        <w:t>sa uzatvára na dobu určitú</w:t>
      </w:r>
      <w:r w:rsidR="00150436" w:rsidRPr="00B915B0">
        <w:t xml:space="preserve">, ktorá </w:t>
      </w:r>
      <w:r w:rsidR="0069023D" w:rsidRPr="00B915B0">
        <w:t>začína plynúť odo</w:t>
      </w:r>
      <w:r w:rsidR="00AE4A0B" w:rsidRPr="00B915B0">
        <w:t xml:space="preserve"> dňa nadobudnutia jej účinnosti</w:t>
      </w:r>
      <w:r w:rsidR="00554D51" w:rsidRPr="00B915B0">
        <w:t xml:space="preserve"> a platí </w:t>
      </w:r>
      <w:r w:rsidR="0069023D" w:rsidRPr="00B915B0">
        <w:t xml:space="preserve">do </w:t>
      </w:r>
      <w:r w:rsidR="00AE5B2C">
        <w:rPr>
          <w:b/>
          <w:bCs/>
        </w:rPr>
        <w:t>31</w:t>
      </w:r>
      <w:r w:rsidR="0069023D" w:rsidRPr="00B915B0">
        <w:rPr>
          <w:b/>
          <w:bCs/>
        </w:rPr>
        <w:t xml:space="preserve">. </w:t>
      </w:r>
      <w:r w:rsidR="002E012F">
        <w:rPr>
          <w:b/>
          <w:bCs/>
        </w:rPr>
        <w:t>marca</w:t>
      </w:r>
      <w:r w:rsidR="00AE5B2C">
        <w:rPr>
          <w:b/>
          <w:bCs/>
        </w:rPr>
        <w:t xml:space="preserve"> 2020</w:t>
      </w:r>
      <w:r w:rsidR="0069023D" w:rsidRPr="00B915B0">
        <w:t>.</w:t>
      </w:r>
    </w:p>
    <w:p w14:paraId="66C02CB2" w14:textId="532CD40B" w:rsidR="000A6D6C" w:rsidRPr="00B915B0" w:rsidRDefault="009646AD" w:rsidP="005E0079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lang w:val="cs-CZ"/>
        </w:rPr>
      </w:pPr>
      <w:r w:rsidRPr="00B915B0">
        <w:rPr>
          <w:lang w:val="cs-CZ"/>
        </w:rPr>
        <w:t>T</w:t>
      </w:r>
      <w:r w:rsidR="000E0C82">
        <w:rPr>
          <w:lang w:val="cs-CZ"/>
        </w:rPr>
        <w:t>a</w:t>
      </w:r>
      <w:r w:rsidRPr="00B915B0">
        <w:rPr>
          <w:lang w:val="cs-CZ"/>
        </w:rPr>
        <w:t xml:space="preserve">to </w:t>
      </w:r>
      <w:r w:rsidR="002479D7" w:rsidRPr="00B915B0">
        <w:rPr>
          <w:lang w:val="cs-CZ"/>
        </w:rPr>
        <w:t>Smlouva</w:t>
      </w:r>
      <w:r w:rsidRPr="00B915B0">
        <w:rPr>
          <w:lang w:val="cs-CZ"/>
        </w:rPr>
        <w:t xml:space="preserve"> se uzavírá na dobu určitou, která začíná plynout ode dne nabytí jeho účinnosti a platí do </w:t>
      </w:r>
      <w:r w:rsidRPr="00B915B0">
        <w:rPr>
          <w:b/>
          <w:bCs/>
          <w:lang w:val="cs-CZ"/>
        </w:rPr>
        <w:t xml:space="preserve">31. </w:t>
      </w:r>
      <w:r w:rsidR="002E012F">
        <w:rPr>
          <w:b/>
          <w:bCs/>
          <w:lang w:val="cs-CZ"/>
        </w:rPr>
        <w:t>března</w:t>
      </w:r>
      <w:r w:rsidR="00AE5B2C">
        <w:rPr>
          <w:b/>
          <w:bCs/>
          <w:lang w:val="cs-CZ"/>
        </w:rPr>
        <w:t xml:space="preserve"> 2020</w:t>
      </w:r>
      <w:r w:rsidRPr="00B915B0">
        <w:rPr>
          <w:lang w:val="cs-CZ"/>
        </w:rPr>
        <w:t>.</w:t>
      </w:r>
    </w:p>
    <w:p w14:paraId="757F93CF" w14:textId="77777777" w:rsidR="00FE3D49" w:rsidRDefault="00040751" w:rsidP="001F09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</w:pPr>
      <w:r>
        <w:t>Zmluvné strany sa dohodli na miest</w:t>
      </w:r>
      <w:r w:rsidR="00FE3D49">
        <w:t>ach realizácie</w:t>
      </w:r>
      <w:r w:rsidR="009F13EA">
        <w:t xml:space="preserve"> </w:t>
      </w:r>
      <w:r w:rsidR="00DB5DED" w:rsidRPr="00B915B0">
        <w:t>výstav</w:t>
      </w:r>
      <w:r w:rsidR="00FE3D49">
        <w:t>, a to:</w:t>
      </w:r>
    </w:p>
    <w:p w14:paraId="3A5662A9" w14:textId="77777777" w:rsidR="00AE5B2C" w:rsidRDefault="00BE34D5" w:rsidP="00AE5B2C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</w:pPr>
      <w:r>
        <w:t xml:space="preserve">Maďarská republika, </w:t>
      </w:r>
      <w:r w:rsidR="00AE5B2C">
        <w:t>Budapešť</w:t>
      </w:r>
    </w:p>
    <w:p w14:paraId="1F13CDFB" w14:textId="77777777" w:rsidR="00AE5B2C" w:rsidRDefault="00BE34D5" w:rsidP="00AE5B2C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</w:pPr>
      <w:r>
        <w:t>Rakúska republika, Viedeň</w:t>
      </w:r>
    </w:p>
    <w:p w14:paraId="55D1CED4" w14:textId="77777777" w:rsidR="00AE5B2C" w:rsidRDefault="00BE34D5" w:rsidP="00AE5B2C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</w:pPr>
      <w:r>
        <w:t xml:space="preserve">Spojené štáty americké, </w:t>
      </w:r>
      <w:r w:rsidR="00AE5B2C">
        <w:t>New York</w:t>
      </w:r>
    </w:p>
    <w:p w14:paraId="6CF88124" w14:textId="77777777" w:rsidR="00296415" w:rsidRDefault="00B6621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</w:pPr>
      <w:r>
        <w:t>Francúzska republika, Paríž</w:t>
      </w:r>
      <w:r w:rsidR="00AE5B2C">
        <w:t xml:space="preserve">, </w:t>
      </w:r>
    </w:p>
    <w:p w14:paraId="147F3206" w14:textId="77777777" w:rsidR="00296415" w:rsidRDefault="00B6621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</w:pPr>
      <w:r>
        <w:t>Belgicko, B</w:t>
      </w:r>
      <w:r w:rsidR="004B0BE7">
        <w:t>rusel</w:t>
      </w:r>
    </w:p>
    <w:p w14:paraId="6EAED20A" w14:textId="77777777" w:rsidR="00AE5B2C" w:rsidRDefault="00431A8E" w:rsidP="00AE5B2C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</w:pPr>
      <w:r>
        <w:t xml:space="preserve">Rusko, </w:t>
      </w:r>
      <w:r w:rsidR="00AE5B2C">
        <w:t>Moskva</w:t>
      </w:r>
    </w:p>
    <w:p w14:paraId="43BCBCDF" w14:textId="77777777" w:rsidR="00AE5B2C" w:rsidRPr="00B915B0" w:rsidRDefault="00431A8E" w:rsidP="00AE5B2C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</w:pPr>
      <w:r>
        <w:t xml:space="preserve">Slovenská republika, </w:t>
      </w:r>
      <w:r w:rsidR="00AE5B2C">
        <w:t>Bratislava</w:t>
      </w:r>
    </w:p>
    <w:p w14:paraId="3AA69EF0" w14:textId="77777777" w:rsidR="001F6537" w:rsidRPr="001F6537" w:rsidRDefault="001F6537" w:rsidP="001F6537">
      <w:pPr>
        <w:pStyle w:val="Default"/>
        <w:jc w:val="both"/>
        <w:rPr>
          <w:color w:val="auto"/>
        </w:rPr>
      </w:pPr>
    </w:p>
    <w:p w14:paraId="252C348E" w14:textId="77777777" w:rsidR="009646AD" w:rsidRDefault="009646AD" w:rsidP="009646AD">
      <w:pPr>
        <w:overflowPunct w:val="0"/>
        <w:autoSpaceDE w:val="0"/>
        <w:autoSpaceDN w:val="0"/>
        <w:adjustRightInd w:val="0"/>
        <w:spacing w:line="276" w:lineRule="auto"/>
      </w:pPr>
    </w:p>
    <w:p w14:paraId="31003998" w14:textId="77777777" w:rsidR="002A006A" w:rsidRPr="00B915B0" w:rsidRDefault="002A006A" w:rsidP="009646AD">
      <w:pPr>
        <w:overflowPunct w:val="0"/>
        <w:autoSpaceDE w:val="0"/>
        <w:autoSpaceDN w:val="0"/>
        <w:adjustRightInd w:val="0"/>
        <w:spacing w:line="276" w:lineRule="auto"/>
      </w:pPr>
    </w:p>
    <w:p w14:paraId="2BE8FD7C" w14:textId="77777777" w:rsidR="0069023D" w:rsidRPr="00B915B0" w:rsidRDefault="0069023D" w:rsidP="000D7C23">
      <w:pPr>
        <w:pStyle w:val="Nadpis2"/>
        <w:spacing w:line="276" w:lineRule="auto"/>
        <w:ind w:left="0" w:firstLine="0"/>
      </w:pPr>
      <w:r w:rsidRPr="00B915B0">
        <w:t>Čl. IV</w:t>
      </w:r>
    </w:p>
    <w:p w14:paraId="245145FB" w14:textId="77777777" w:rsidR="0069023D" w:rsidRPr="00B915B0" w:rsidRDefault="0069023D" w:rsidP="00F2538A">
      <w:pPr>
        <w:pStyle w:val="Nadpis2"/>
        <w:spacing w:line="276" w:lineRule="auto"/>
        <w:ind w:left="0" w:firstLine="0"/>
      </w:pPr>
      <w:r w:rsidRPr="00B915B0">
        <w:t xml:space="preserve">Záväzky </w:t>
      </w:r>
      <w:r w:rsidR="009F13EA">
        <w:t xml:space="preserve">zmluvných </w:t>
      </w:r>
      <w:r w:rsidRPr="00B915B0">
        <w:t>strán</w:t>
      </w:r>
    </w:p>
    <w:p w14:paraId="5CF6700B" w14:textId="77777777" w:rsidR="009646AD" w:rsidRPr="00B915B0" w:rsidRDefault="009646AD" w:rsidP="009646AD">
      <w:pPr>
        <w:jc w:val="center"/>
        <w:rPr>
          <w:b/>
        </w:rPr>
      </w:pPr>
      <w:r w:rsidRPr="00B915B0">
        <w:rPr>
          <w:b/>
        </w:rPr>
        <w:t>Závazky stran</w:t>
      </w:r>
    </w:p>
    <w:p w14:paraId="7535493C" w14:textId="77777777" w:rsidR="0069023D" w:rsidRPr="00B915B0" w:rsidRDefault="0069023D" w:rsidP="001F09B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B915B0">
        <w:t>SNM sa zaväzuje:</w:t>
      </w:r>
    </w:p>
    <w:p w14:paraId="18476A93" w14:textId="77777777"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spolupodieľať sa na príprave libreta a scenára výstavy; </w:t>
      </w:r>
    </w:p>
    <w:p w14:paraId="06D052E9" w14:textId="77777777"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nášať náklady na prípravu libreta a scenára výstavy za slovenskú stranu, a to formou úhrady nákladov na tuzemské a zahraničné pracovné cesty, úhrady nákladov na autorské honoráre slovenským autorom, odborným poradcom, posudzovateľom;</w:t>
      </w:r>
    </w:p>
    <w:p w14:paraId="01096F64" w14:textId="77777777" w:rsidR="0049569A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nášať náklady na realizáciu fotografických záznamov pre účely prípravy a realizácie výstavy;</w:t>
      </w:r>
    </w:p>
    <w:p w14:paraId="62031263" w14:textId="77777777"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zabezpečiť a uhradiť náklady za </w:t>
      </w:r>
      <w:r w:rsidR="00161AFB">
        <w:rPr>
          <w:color w:val="auto"/>
        </w:rPr>
        <w:t xml:space="preserve">realizáciu výstavy v Bratislave </w:t>
      </w:r>
      <w:r w:rsidR="00161AFB">
        <w:rPr>
          <w:color w:val="auto"/>
          <w:lang w:val="cs-CZ"/>
        </w:rPr>
        <w:t xml:space="preserve">– preklady </w:t>
      </w:r>
      <w:r w:rsidR="009F13EA">
        <w:rPr>
          <w:color w:val="auto"/>
          <w:lang w:val="cs-CZ"/>
        </w:rPr>
        <w:t xml:space="preserve">textov </w:t>
      </w:r>
      <w:r w:rsidR="00161AFB">
        <w:rPr>
          <w:color w:val="auto"/>
          <w:lang w:val="cs-CZ"/>
        </w:rPr>
        <w:t>do slovenčiny, inštalácia</w:t>
      </w:r>
      <w:r w:rsidR="009F13EA">
        <w:rPr>
          <w:color w:val="auto"/>
          <w:lang w:val="cs-CZ"/>
        </w:rPr>
        <w:t xml:space="preserve"> výstavy</w:t>
      </w:r>
      <w:r w:rsidR="00161AFB">
        <w:rPr>
          <w:color w:val="auto"/>
          <w:lang w:val="cs-CZ"/>
        </w:rPr>
        <w:t xml:space="preserve">, </w:t>
      </w:r>
      <w:r w:rsidR="009F13EA">
        <w:rPr>
          <w:color w:val="auto"/>
          <w:lang w:val="cs-CZ"/>
        </w:rPr>
        <w:t>poskytnutie</w:t>
      </w:r>
      <w:r w:rsidR="00161AFB">
        <w:rPr>
          <w:color w:val="auto"/>
          <w:lang w:val="cs-CZ"/>
        </w:rPr>
        <w:t xml:space="preserve"> pr</w:t>
      </w:r>
      <w:r w:rsidR="009F13EA">
        <w:rPr>
          <w:color w:val="auto"/>
          <w:lang w:val="cs-CZ"/>
        </w:rPr>
        <w:t>ie</w:t>
      </w:r>
      <w:r w:rsidR="00161AFB">
        <w:rPr>
          <w:color w:val="auto"/>
          <w:lang w:val="cs-CZ"/>
        </w:rPr>
        <w:t>storov</w:t>
      </w:r>
      <w:r w:rsidR="00161AFB" w:rsidRPr="00F13F6B">
        <w:rPr>
          <w:color w:val="auto"/>
          <w:lang w:val="cs-CZ"/>
        </w:rPr>
        <w:t xml:space="preserve">; </w:t>
      </w:r>
      <w:r w:rsidR="00161AFB">
        <w:rPr>
          <w:color w:val="auto"/>
        </w:rPr>
        <w:t xml:space="preserve"> </w:t>
      </w:r>
    </w:p>
    <w:p w14:paraId="2AE54F9C" w14:textId="4BD60FF2"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uhradiť českej strane pomernú časť nákladov za realizáciu </w:t>
      </w:r>
      <w:r w:rsidR="00AE5B2C">
        <w:rPr>
          <w:color w:val="auto"/>
        </w:rPr>
        <w:t xml:space="preserve">výstavy vo výši 30 % celkových nákladov projektu, maximálne 12.000 Euro </w:t>
      </w:r>
      <w:r w:rsidR="009F13EA">
        <w:rPr>
          <w:color w:val="auto"/>
        </w:rPr>
        <w:t>(slovom dvanásť tisíc euro)</w:t>
      </w:r>
      <w:r w:rsidR="002E012F">
        <w:rPr>
          <w:color w:val="auto"/>
        </w:rPr>
        <w:t>, bez DPH, a to</w:t>
      </w:r>
      <w:r w:rsidR="009F13EA">
        <w:rPr>
          <w:color w:val="auto"/>
        </w:rPr>
        <w:t xml:space="preserve"> </w:t>
      </w:r>
      <w:r w:rsidR="00AE5B2C">
        <w:rPr>
          <w:color w:val="auto"/>
        </w:rPr>
        <w:t xml:space="preserve">na základe </w:t>
      </w:r>
      <w:r w:rsidR="009F13EA">
        <w:rPr>
          <w:color w:val="auto"/>
        </w:rPr>
        <w:t xml:space="preserve">doručenej </w:t>
      </w:r>
      <w:r w:rsidR="00AE5B2C">
        <w:rPr>
          <w:color w:val="auto"/>
        </w:rPr>
        <w:t xml:space="preserve">faktúry zo strany Národného múzea </w:t>
      </w:r>
    </w:p>
    <w:p w14:paraId="3A2BEB57" w14:textId="77777777" w:rsidR="009646AD" w:rsidRPr="00B915B0" w:rsidRDefault="009646AD" w:rsidP="000F3EE5">
      <w:pPr>
        <w:keepNext/>
        <w:keepLines/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lang w:val="cs-CZ"/>
        </w:rPr>
      </w:pPr>
      <w:r w:rsidRPr="00B915B0">
        <w:rPr>
          <w:lang w:val="cs-CZ"/>
        </w:rPr>
        <w:t>SNM se zavazuje:</w:t>
      </w:r>
    </w:p>
    <w:p w14:paraId="41F03003" w14:textId="77777777"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 xml:space="preserve">spolupodílet se na přípravě libreta a scénáře výstavy; </w:t>
      </w:r>
    </w:p>
    <w:p w14:paraId="366EC0E7" w14:textId="77777777"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pokrýt náklady na přípravu libreta a scénáře výstavy za slovenskou stranu, a to formou úhrady nákladů na tuzemské a zahraniční pracovní cesty, úhrady nákladů na autorské honoráře slovenským autorům, odborným poradcům, posuzovatelům;</w:t>
      </w:r>
    </w:p>
    <w:p w14:paraId="51EB2147" w14:textId="77777777" w:rsid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pokrýt náklady na realizaci fotografických záznamů pro úče</w:t>
      </w:r>
      <w:r w:rsidR="007D5B67">
        <w:rPr>
          <w:color w:val="auto"/>
          <w:lang w:val="cs-CZ"/>
        </w:rPr>
        <w:t>ly přípravy a realizace výstavy;</w:t>
      </w:r>
    </w:p>
    <w:p w14:paraId="446885F2" w14:textId="77777777" w:rsidR="00F13F6B" w:rsidRPr="00810E05" w:rsidRDefault="00810E05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810E05">
        <w:rPr>
          <w:color w:val="auto"/>
          <w:lang w:val="cs-CZ"/>
        </w:rPr>
        <w:lastRenderedPageBreak/>
        <w:t>zabezpečit a u</w:t>
      </w:r>
      <w:r w:rsidR="00F13F6B" w:rsidRPr="00810E05">
        <w:rPr>
          <w:color w:val="auto"/>
          <w:lang w:val="cs-CZ"/>
        </w:rPr>
        <w:t>hradit náklady na realizaci výstavy v</w:t>
      </w:r>
      <w:r w:rsidR="00161AFB" w:rsidRPr="00810E05">
        <w:rPr>
          <w:color w:val="auto"/>
          <w:lang w:val="cs-CZ"/>
        </w:rPr>
        <w:t> </w:t>
      </w:r>
      <w:r w:rsidR="00F13F6B" w:rsidRPr="00810E05">
        <w:rPr>
          <w:color w:val="auto"/>
          <w:lang w:val="cs-CZ"/>
        </w:rPr>
        <w:t>Bratislavě</w:t>
      </w:r>
      <w:r w:rsidR="00161AFB" w:rsidRPr="00810E05">
        <w:rPr>
          <w:color w:val="auto"/>
          <w:lang w:val="cs-CZ"/>
        </w:rPr>
        <w:t xml:space="preserve"> – překlady do slovenštiny, instalace na místě, zajištění prostor</w:t>
      </w:r>
      <w:r w:rsidR="00F13F6B" w:rsidRPr="00810E05">
        <w:rPr>
          <w:color w:val="auto"/>
          <w:lang w:val="cs-CZ"/>
        </w:rPr>
        <w:t xml:space="preserve">; </w:t>
      </w:r>
    </w:p>
    <w:p w14:paraId="78E776FE" w14:textId="182F7789" w:rsidR="007351DF" w:rsidRPr="00B915B0" w:rsidRDefault="007351DF" w:rsidP="007351D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>uhradit české straně poměrnou část nákladů za realizaci</w:t>
      </w:r>
      <w:r w:rsidRPr="00B915B0">
        <w:rPr>
          <w:color w:val="auto"/>
        </w:rPr>
        <w:t xml:space="preserve"> </w:t>
      </w:r>
      <w:r>
        <w:rPr>
          <w:color w:val="auto"/>
        </w:rPr>
        <w:t>výstavy ve výši 30 % celkových nákladů projektu, maximálně 12.000 Euro</w:t>
      </w:r>
      <w:r w:rsidR="002E012F">
        <w:rPr>
          <w:color w:val="auto"/>
        </w:rPr>
        <w:t>, bez DPH, a to</w:t>
      </w:r>
      <w:r>
        <w:rPr>
          <w:color w:val="auto"/>
        </w:rPr>
        <w:t xml:space="preserve"> na základě faktury ze strany Národního múzea </w:t>
      </w:r>
    </w:p>
    <w:p w14:paraId="62CCE58F" w14:textId="77777777" w:rsidR="009646AD" w:rsidRPr="00B915B0" w:rsidRDefault="009646AD" w:rsidP="00F13F6B">
      <w:pPr>
        <w:spacing w:line="276" w:lineRule="auto"/>
        <w:jc w:val="both"/>
      </w:pPr>
    </w:p>
    <w:p w14:paraId="698F7F61" w14:textId="77777777" w:rsidR="00916E66" w:rsidRPr="00B915B0" w:rsidRDefault="00916E66" w:rsidP="00F13F6B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B915B0">
        <w:t xml:space="preserve">NM sa zaväzuje: </w:t>
      </w:r>
    </w:p>
    <w:p w14:paraId="4116A3AD" w14:textId="77777777"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spolupodieľať sa na príprave libreta a scenára výstavy; </w:t>
      </w:r>
    </w:p>
    <w:p w14:paraId="1C91EBDB" w14:textId="77777777"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nášať náklady na prípravu libreta a scenára výstavy za českú stranu, a to formou úhrady nákladov na tuzemské a zahraničné pracovné cesty, úhrady nákladov na autorské honoráre českým autorom, odborným poradcom, posudzovateľom;</w:t>
      </w:r>
    </w:p>
    <w:p w14:paraId="2511F964" w14:textId="77777777" w:rsidR="0049569A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nášať náklady na realizáciu fotografických záznamov pre účely prípravy a realizácie výstavy;</w:t>
      </w:r>
    </w:p>
    <w:p w14:paraId="3D993A15" w14:textId="77777777" w:rsidR="007351DF" w:rsidRDefault="00161AF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>r</w:t>
      </w:r>
      <w:r w:rsidR="007351DF">
        <w:rPr>
          <w:color w:val="auto"/>
        </w:rPr>
        <w:t>ealizovať grafickú prípravu výstavy, realizovať výrobu panelov pre päť jazykových mutácií – angličtina,</w:t>
      </w:r>
      <w:r>
        <w:rPr>
          <w:color w:val="auto"/>
        </w:rPr>
        <w:t xml:space="preserve"> ne</w:t>
      </w:r>
      <w:r w:rsidR="007351DF">
        <w:rPr>
          <w:color w:val="auto"/>
        </w:rPr>
        <w:t>mčina, ruština, francúzština, slovenčina, realizovať výrobu a technické zabezpečenie audiovizuálnych programov výstavy</w:t>
      </w:r>
    </w:p>
    <w:p w14:paraId="3A561FC8" w14:textId="77777777" w:rsidR="007351DF" w:rsidRDefault="00161AF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>v</w:t>
      </w:r>
      <w:r w:rsidR="007351DF">
        <w:rPr>
          <w:color w:val="auto"/>
        </w:rPr>
        <w:t xml:space="preserve"> spolupráci s Českými </w:t>
      </w:r>
      <w:r w:rsidR="002E4E91">
        <w:rPr>
          <w:color w:val="auto"/>
        </w:rPr>
        <w:t xml:space="preserve">centrami </w:t>
      </w:r>
      <w:r w:rsidR="007351DF">
        <w:rPr>
          <w:color w:val="auto"/>
        </w:rPr>
        <w:t>organizovať dopravu, poistenie a inštaláciu výstav</w:t>
      </w:r>
    </w:p>
    <w:p w14:paraId="150E0191" w14:textId="77777777" w:rsidR="00161AFB" w:rsidRDefault="00161AF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>z</w:t>
      </w:r>
      <w:r w:rsidR="007351DF">
        <w:rPr>
          <w:color w:val="auto"/>
        </w:rPr>
        <w:t xml:space="preserve">abezpečiť financovanie projektu </w:t>
      </w:r>
      <w:r>
        <w:rPr>
          <w:color w:val="auto"/>
        </w:rPr>
        <w:t>zo 70 %, maximálne 24.000 Euro.</w:t>
      </w:r>
    </w:p>
    <w:p w14:paraId="555EDD35" w14:textId="77777777" w:rsidR="007351DF" w:rsidRPr="00B915B0" w:rsidRDefault="00161AF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zabezpečiť </w:t>
      </w:r>
      <w:r w:rsidR="00E6091F">
        <w:rPr>
          <w:color w:val="auto"/>
        </w:rPr>
        <w:t xml:space="preserve">sprievodné </w:t>
      </w:r>
      <w:r>
        <w:rPr>
          <w:color w:val="auto"/>
        </w:rPr>
        <w:t>materiály, propagáciu projektu</w:t>
      </w:r>
      <w:r w:rsidR="007351DF">
        <w:rPr>
          <w:color w:val="auto"/>
        </w:rPr>
        <w:t xml:space="preserve">  </w:t>
      </w:r>
    </w:p>
    <w:p w14:paraId="335929AC" w14:textId="77777777" w:rsidR="007351DF" w:rsidRPr="00F13F6B" w:rsidRDefault="00161AFB" w:rsidP="00161AFB">
      <w:pPr>
        <w:pStyle w:val="Default"/>
        <w:spacing w:line="276" w:lineRule="auto"/>
        <w:ind w:left="360"/>
        <w:jc w:val="both"/>
        <w:rPr>
          <w:color w:val="auto"/>
          <w:lang w:val="cs-CZ"/>
        </w:rPr>
      </w:pPr>
      <w:r>
        <w:rPr>
          <w:color w:val="auto"/>
          <w:lang w:val="cs-CZ"/>
        </w:rPr>
        <w:t>NM se zavazuje</w:t>
      </w:r>
    </w:p>
    <w:p w14:paraId="7EA08924" w14:textId="77777777"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 xml:space="preserve">spolupodílet se na přípravě libreta a scénáře výstavy; </w:t>
      </w:r>
    </w:p>
    <w:p w14:paraId="6FBA2C3A" w14:textId="77777777"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pokrýt náklady na přípravu libreta a scénáře výstavy za českou stranu, a to formou úhrady nákladů na tuzemské a zahraniční pracovní cesty, úhrady nákladů na autorské honoráře českým autorům, odborným poradcům, posuzovatelům;</w:t>
      </w:r>
    </w:p>
    <w:p w14:paraId="543F9A8A" w14:textId="77777777" w:rsid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pokrýt náklady na realizaci fotografických záznamů pro účely přípravy a realizace výstavy;</w:t>
      </w:r>
    </w:p>
    <w:p w14:paraId="27188883" w14:textId="77777777" w:rsidR="00161AFB" w:rsidRDefault="00161AFB" w:rsidP="00161AF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>realizovat grafickou přípravu výstavy, realizovat výrobu panelů pro pět jazykových mutací – angličtina, němčina, ruština, francouzština, slovenština, realizovat výrobu a technické zabezpečení audiovizuálních programů výstavy</w:t>
      </w:r>
    </w:p>
    <w:p w14:paraId="7339BE09" w14:textId="77777777" w:rsidR="00161AFB" w:rsidRDefault="00161AFB" w:rsidP="00161AF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>v spolupráci s Českými centry organizovat dopravu, pojištění a instalaci výstav</w:t>
      </w:r>
    </w:p>
    <w:p w14:paraId="093C652C" w14:textId="77777777" w:rsidR="00161AFB" w:rsidRDefault="00161AFB" w:rsidP="00161AF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>zabezpečit financování projektu ze 70 %, maximálně 24.000 Euro.</w:t>
      </w:r>
    </w:p>
    <w:p w14:paraId="6D01ECDF" w14:textId="77777777" w:rsidR="00161AFB" w:rsidRDefault="00161AFB" w:rsidP="00161AF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zajistit doprovodné materiály, propagaci projektu  </w:t>
      </w:r>
    </w:p>
    <w:p w14:paraId="7DE9276F" w14:textId="77777777" w:rsidR="002C4530" w:rsidRDefault="002C4530">
      <w:pPr>
        <w:pStyle w:val="Default"/>
        <w:spacing w:line="276" w:lineRule="auto"/>
        <w:ind w:left="720"/>
        <w:jc w:val="both"/>
        <w:rPr>
          <w:color w:val="auto"/>
        </w:rPr>
      </w:pPr>
    </w:p>
    <w:p w14:paraId="749ADA69" w14:textId="77777777" w:rsidR="00161AFB" w:rsidRDefault="00161AFB" w:rsidP="00161AFB">
      <w:pPr>
        <w:pStyle w:val="Default"/>
        <w:spacing w:line="276" w:lineRule="auto"/>
        <w:ind w:left="1080"/>
        <w:jc w:val="both"/>
        <w:rPr>
          <w:color w:val="auto"/>
          <w:lang w:val="cs-CZ"/>
        </w:rPr>
      </w:pPr>
    </w:p>
    <w:p w14:paraId="0B2F4F41" w14:textId="77777777" w:rsidR="002A006A" w:rsidRPr="00447D8F" w:rsidRDefault="002A006A" w:rsidP="00161AFB">
      <w:pPr>
        <w:pStyle w:val="Default"/>
        <w:spacing w:line="276" w:lineRule="auto"/>
        <w:ind w:left="1080"/>
        <w:jc w:val="both"/>
        <w:rPr>
          <w:color w:val="auto"/>
          <w:lang w:val="cs-CZ"/>
        </w:rPr>
      </w:pPr>
    </w:p>
    <w:p w14:paraId="73B9EF8B" w14:textId="77777777" w:rsidR="0069023D" w:rsidRDefault="0069023D" w:rsidP="00F2538A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915B0">
        <w:rPr>
          <w:b/>
          <w:bCs/>
        </w:rPr>
        <w:t>Čl. V</w:t>
      </w:r>
    </w:p>
    <w:p w14:paraId="3F279C03" w14:textId="77777777" w:rsidR="001A7DF5" w:rsidRDefault="007A3E5C" w:rsidP="00F2538A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Zánik zmluvy</w:t>
      </w:r>
    </w:p>
    <w:p w14:paraId="241E5BF5" w14:textId="77777777" w:rsidR="00E72DF9" w:rsidRDefault="001A7DF5" w:rsidP="00E72DF9">
      <w:pPr>
        <w:pStyle w:val="Odsekzoznamu1"/>
        <w:numPr>
          <w:ilvl w:val="0"/>
          <w:numId w:val="16"/>
        </w:numPr>
        <w:tabs>
          <w:tab w:val="left" w:pos="284"/>
        </w:tabs>
        <w:spacing w:after="0" w:line="100" w:lineRule="atLeast"/>
        <w:ind w:left="284" w:hanging="284"/>
        <w:jc w:val="both"/>
        <w:rPr>
          <w:kern w:val="1"/>
          <w:sz w:val="24"/>
          <w:szCs w:val="24"/>
        </w:rPr>
      </w:pPr>
      <w:r w:rsidRPr="00B74DEF">
        <w:rPr>
          <w:kern w:val="1"/>
          <w:sz w:val="24"/>
          <w:szCs w:val="24"/>
        </w:rPr>
        <w:t xml:space="preserve">Táto zmluva môže zaniknúť okrem splnenia všetkých práv a povinností obidvoch zmluvných strán aj písomnou dohodou zmluvných strán, </w:t>
      </w:r>
      <w:r>
        <w:rPr>
          <w:kern w:val="1"/>
          <w:sz w:val="24"/>
          <w:szCs w:val="24"/>
        </w:rPr>
        <w:t xml:space="preserve">písomnou výpoveďou alebo </w:t>
      </w:r>
      <w:r w:rsidRPr="00B74DEF">
        <w:rPr>
          <w:kern w:val="1"/>
          <w:sz w:val="24"/>
          <w:szCs w:val="24"/>
        </w:rPr>
        <w:t>písomným odstúpením od zmluvy niektorou zmluvnou stranou</w:t>
      </w:r>
      <w:r>
        <w:rPr>
          <w:kern w:val="1"/>
          <w:sz w:val="24"/>
          <w:szCs w:val="24"/>
        </w:rPr>
        <w:t>.</w:t>
      </w:r>
    </w:p>
    <w:p w14:paraId="7DC06674" w14:textId="6C5BB7FB" w:rsidR="00E72DF9" w:rsidRPr="00E72DF9" w:rsidRDefault="00E72DF9" w:rsidP="00E72DF9">
      <w:pPr>
        <w:pStyle w:val="Odsekzoznamu1"/>
        <w:tabs>
          <w:tab w:val="left" w:pos="284"/>
        </w:tabs>
        <w:spacing w:after="0" w:line="100" w:lineRule="atLeast"/>
        <w:ind w:left="284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Ta</w:t>
      </w:r>
      <w:r w:rsidRPr="00E72DF9">
        <w:rPr>
          <w:kern w:val="1"/>
          <w:sz w:val="24"/>
          <w:szCs w:val="24"/>
        </w:rPr>
        <w:t>to smlouva může zaniknout kromě splnění všech práv a povinností obou stran i písemnou dohodou stran, písemnou výpovědí nebo písemným odstoupením od smlouvy některou stranou.</w:t>
      </w:r>
    </w:p>
    <w:p w14:paraId="1D6DB859" w14:textId="77777777" w:rsidR="001A7DF5" w:rsidRDefault="001A7DF5" w:rsidP="001A7DF5">
      <w:pPr>
        <w:pStyle w:val="Odsekzoznamu1"/>
        <w:numPr>
          <w:ilvl w:val="0"/>
          <w:numId w:val="16"/>
        </w:numPr>
        <w:tabs>
          <w:tab w:val="left" w:pos="284"/>
        </w:tabs>
        <w:spacing w:after="0" w:line="100" w:lineRule="atLeast"/>
        <w:ind w:left="284" w:hanging="284"/>
        <w:jc w:val="both"/>
        <w:rPr>
          <w:kern w:val="1"/>
          <w:sz w:val="24"/>
          <w:szCs w:val="24"/>
        </w:rPr>
      </w:pPr>
      <w:r w:rsidRPr="00B74DEF">
        <w:rPr>
          <w:kern w:val="1"/>
          <w:sz w:val="24"/>
          <w:szCs w:val="24"/>
        </w:rPr>
        <w:t xml:space="preserve">V prípade zániku zmluvy dohodou zmluvných strán, táto zaniká dňom uvedeným v tejto dohode. V tejto dohode sa upravia aj vzájomné nároky zmluvných strán vzniknuté z plnenia </w:t>
      </w:r>
      <w:r w:rsidRPr="00B74DEF">
        <w:rPr>
          <w:kern w:val="1"/>
          <w:sz w:val="24"/>
          <w:szCs w:val="24"/>
        </w:rPr>
        <w:lastRenderedPageBreak/>
        <w:t xml:space="preserve">zmluvných povinností alebo z ich porušenia druhou zmluvnou stranou ku dňu zániku zmluvy dohodou. </w:t>
      </w:r>
    </w:p>
    <w:p w14:paraId="4DC8BAE3" w14:textId="7691EC5C" w:rsidR="00E72DF9" w:rsidRPr="00B74DEF" w:rsidRDefault="00E72DF9" w:rsidP="00E72DF9">
      <w:pPr>
        <w:pStyle w:val="Odsekzoznamu1"/>
        <w:tabs>
          <w:tab w:val="left" w:pos="284"/>
        </w:tabs>
        <w:spacing w:after="0" w:line="100" w:lineRule="atLeast"/>
        <w:ind w:left="284"/>
        <w:jc w:val="both"/>
        <w:rPr>
          <w:kern w:val="1"/>
          <w:sz w:val="24"/>
          <w:szCs w:val="24"/>
        </w:rPr>
      </w:pPr>
      <w:r w:rsidRPr="00E72DF9">
        <w:rPr>
          <w:kern w:val="1"/>
          <w:sz w:val="24"/>
          <w:szCs w:val="24"/>
        </w:rPr>
        <w:t>V případě zániku smlouvy dohodou smluvních stran, tato zaniká dnem uvedeným v této dohodě. Tato dohoda upraví i vzájemné nároky smluvních stran vzniklé z plnění smluvních povinností nebo z jejich porušení druhou stranou ke dni zániku smlouvy dohodou.</w:t>
      </w:r>
    </w:p>
    <w:p w14:paraId="1545E482" w14:textId="22656A90" w:rsidR="001A7DF5" w:rsidRDefault="001A7DF5" w:rsidP="001A7DF5">
      <w:pPr>
        <w:pStyle w:val="Odsekzoznamu1"/>
        <w:numPr>
          <w:ilvl w:val="0"/>
          <w:numId w:val="16"/>
        </w:numPr>
        <w:tabs>
          <w:tab w:val="left" w:pos="284"/>
        </w:tabs>
        <w:spacing w:after="0" w:line="100" w:lineRule="atLeast"/>
        <w:ind w:left="284" w:hanging="284"/>
        <w:jc w:val="both"/>
        <w:rPr>
          <w:kern w:val="1"/>
          <w:sz w:val="24"/>
          <w:szCs w:val="24"/>
        </w:rPr>
      </w:pPr>
      <w:r w:rsidRPr="001A7DF5">
        <w:rPr>
          <w:kern w:val="1"/>
          <w:sz w:val="24"/>
          <w:szCs w:val="24"/>
        </w:rPr>
        <w:t>Od zmluvy možno odstúpiť v prípadoch hrubého porušenia dojednaných podmienok v tejto zmluve a v ďalších prípadoch ustanovených v právnych pr</w:t>
      </w:r>
      <w:r w:rsidR="002A006A">
        <w:rPr>
          <w:kern w:val="1"/>
          <w:sz w:val="24"/>
          <w:szCs w:val="24"/>
        </w:rPr>
        <w:t>edpisoch SR a ČR. Odstúpenie od </w:t>
      </w:r>
      <w:r w:rsidRPr="001A7DF5">
        <w:rPr>
          <w:kern w:val="1"/>
          <w:sz w:val="24"/>
          <w:szCs w:val="24"/>
        </w:rPr>
        <w:t xml:space="preserve">zmluvy musí byť druhej strane oznámené písomne a doručené do podateľne  alebo doporučenou poštovou zásielkou a s doručenkou do vlastných rúk. Odstúpenie nadobúda účinnosť doručením druhej zmluvnej stane. </w:t>
      </w:r>
    </w:p>
    <w:p w14:paraId="55983C0A" w14:textId="09521F46" w:rsidR="00E72DF9" w:rsidRPr="001A7DF5" w:rsidRDefault="00E72DF9" w:rsidP="00E72DF9">
      <w:pPr>
        <w:pStyle w:val="Odsekzoznamu1"/>
        <w:tabs>
          <w:tab w:val="left" w:pos="284"/>
        </w:tabs>
        <w:spacing w:after="0" w:line="100" w:lineRule="atLeast"/>
        <w:ind w:left="284"/>
        <w:jc w:val="both"/>
        <w:rPr>
          <w:kern w:val="1"/>
          <w:sz w:val="24"/>
          <w:szCs w:val="24"/>
        </w:rPr>
      </w:pPr>
      <w:r w:rsidRPr="00E72DF9">
        <w:rPr>
          <w:kern w:val="1"/>
          <w:sz w:val="24"/>
          <w:szCs w:val="24"/>
        </w:rPr>
        <w:t xml:space="preserve">Od smlouvy lze odstoupit v případech hrubého porušení sjednaných podmínek v této smlouvě a v dalších případech stanovených právními předpisy </w:t>
      </w:r>
      <w:r>
        <w:rPr>
          <w:kern w:val="1"/>
          <w:sz w:val="24"/>
          <w:szCs w:val="24"/>
        </w:rPr>
        <w:t xml:space="preserve">SR a </w:t>
      </w:r>
      <w:r w:rsidR="002A006A">
        <w:rPr>
          <w:kern w:val="1"/>
          <w:sz w:val="24"/>
          <w:szCs w:val="24"/>
        </w:rPr>
        <w:t>ČR. Odstoupení od </w:t>
      </w:r>
      <w:r w:rsidRPr="00E72DF9">
        <w:rPr>
          <w:kern w:val="1"/>
          <w:sz w:val="24"/>
          <w:szCs w:val="24"/>
        </w:rPr>
        <w:t>smlouvy musí být druhé straně oznámeno písemně a doručeno do podatelny nebo doporučenou poštovní zásilkou a s doručenkou do vlastních rukou. Odstoupení nabývá účinnosti doručením druhé smluvní st</w:t>
      </w:r>
      <w:r>
        <w:rPr>
          <w:kern w:val="1"/>
          <w:sz w:val="24"/>
          <w:szCs w:val="24"/>
        </w:rPr>
        <w:t>r</w:t>
      </w:r>
      <w:r w:rsidRPr="00E72DF9">
        <w:rPr>
          <w:kern w:val="1"/>
          <w:sz w:val="24"/>
          <w:szCs w:val="24"/>
        </w:rPr>
        <w:t>an</w:t>
      </w:r>
      <w:r>
        <w:rPr>
          <w:kern w:val="1"/>
          <w:sz w:val="24"/>
          <w:szCs w:val="24"/>
        </w:rPr>
        <w:t>ě</w:t>
      </w:r>
      <w:r w:rsidRPr="00E72DF9">
        <w:rPr>
          <w:kern w:val="1"/>
          <w:sz w:val="24"/>
          <w:szCs w:val="24"/>
        </w:rPr>
        <w:t>.</w:t>
      </w:r>
    </w:p>
    <w:p w14:paraId="355C0F37" w14:textId="77777777" w:rsidR="001A7DF5" w:rsidRDefault="001A7DF5" w:rsidP="001A7DF5">
      <w:pPr>
        <w:pStyle w:val="Odsekzoznamu1"/>
        <w:numPr>
          <w:ilvl w:val="0"/>
          <w:numId w:val="16"/>
        </w:numPr>
        <w:tabs>
          <w:tab w:val="left" w:pos="284"/>
        </w:tabs>
        <w:spacing w:after="0" w:line="100" w:lineRule="atLeast"/>
        <w:ind w:left="284" w:hanging="284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Zmluvná strana</w:t>
      </w:r>
      <w:r w:rsidRPr="00B74DEF">
        <w:rPr>
          <w:kern w:val="1"/>
          <w:sz w:val="24"/>
          <w:szCs w:val="24"/>
        </w:rPr>
        <w:t xml:space="preserve"> je oprávnen</w:t>
      </w:r>
      <w:r>
        <w:rPr>
          <w:kern w:val="1"/>
          <w:sz w:val="24"/>
          <w:szCs w:val="24"/>
        </w:rPr>
        <w:t>á</w:t>
      </w:r>
      <w:r w:rsidRPr="00B74DEF">
        <w:rPr>
          <w:kern w:val="1"/>
          <w:sz w:val="24"/>
          <w:szCs w:val="24"/>
        </w:rPr>
        <w:t xml:space="preserve"> od tejto zmluvy odstúpiť aj v  prípade, ak nastanú právne skutočnosti majúce za následok zmenu v právnom postavení </w:t>
      </w:r>
      <w:r>
        <w:rPr>
          <w:kern w:val="1"/>
          <w:sz w:val="24"/>
          <w:szCs w:val="24"/>
        </w:rPr>
        <w:t>druhej zmluvnej strany</w:t>
      </w:r>
      <w:r w:rsidRPr="00B74DEF">
        <w:rPr>
          <w:kern w:val="1"/>
          <w:sz w:val="24"/>
          <w:szCs w:val="24"/>
        </w:rPr>
        <w:t xml:space="preserve"> (napr. zmena  právnej formy</w:t>
      </w:r>
      <w:r>
        <w:rPr>
          <w:kern w:val="1"/>
          <w:sz w:val="24"/>
          <w:szCs w:val="24"/>
        </w:rPr>
        <w:t xml:space="preserve"> a pod.</w:t>
      </w:r>
      <w:r w:rsidRPr="00B74DEF">
        <w:rPr>
          <w:kern w:val="1"/>
          <w:sz w:val="24"/>
          <w:szCs w:val="24"/>
        </w:rPr>
        <w:t>).</w:t>
      </w:r>
    </w:p>
    <w:p w14:paraId="4361418F" w14:textId="2F9AEC32" w:rsidR="00E72DF9" w:rsidRPr="00B74DEF" w:rsidRDefault="00E72DF9" w:rsidP="00E72DF9">
      <w:pPr>
        <w:pStyle w:val="Odsekzoznamu1"/>
        <w:tabs>
          <w:tab w:val="left" w:pos="284"/>
        </w:tabs>
        <w:spacing w:after="0" w:line="100" w:lineRule="atLeast"/>
        <w:ind w:left="284"/>
        <w:jc w:val="both"/>
        <w:rPr>
          <w:kern w:val="1"/>
          <w:sz w:val="24"/>
          <w:szCs w:val="24"/>
        </w:rPr>
      </w:pPr>
      <w:r w:rsidRPr="00E72DF9">
        <w:rPr>
          <w:kern w:val="1"/>
          <w:sz w:val="24"/>
          <w:szCs w:val="24"/>
        </w:rPr>
        <w:t>Smluvní strana je oprávněna od této smlouvy odstoupit iv případě, pokud nastanou právní skutečnosti mající za následek změnu v právním postavení druhé strany (např. Změna právní formy apod.).</w:t>
      </w:r>
    </w:p>
    <w:p w14:paraId="27C08F78" w14:textId="77777777" w:rsidR="001A7DF5" w:rsidRDefault="001A7DF5" w:rsidP="001A7DF5">
      <w:pPr>
        <w:pStyle w:val="Odsekzoznamu1"/>
        <w:numPr>
          <w:ilvl w:val="0"/>
          <w:numId w:val="16"/>
        </w:numPr>
        <w:tabs>
          <w:tab w:val="left" w:pos="284"/>
        </w:tabs>
        <w:spacing w:after="0" w:line="100" w:lineRule="atLeast"/>
        <w:ind w:left="284" w:hanging="284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Každá zmluvná strana</w:t>
      </w:r>
      <w:r w:rsidRPr="00B74DEF">
        <w:rPr>
          <w:kern w:val="1"/>
          <w:sz w:val="24"/>
          <w:szCs w:val="24"/>
        </w:rPr>
        <w:t xml:space="preserve"> je oprávnen</w:t>
      </w:r>
      <w:r>
        <w:rPr>
          <w:kern w:val="1"/>
          <w:sz w:val="24"/>
          <w:szCs w:val="24"/>
        </w:rPr>
        <w:t>á</w:t>
      </w:r>
      <w:r w:rsidRPr="00B74DEF">
        <w:rPr>
          <w:kern w:val="1"/>
          <w:sz w:val="24"/>
          <w:szCs w:val="24"/>
        </w:rPr>
        <w:t xml:space="preserve"> vypovedať zmluvu bez uvedenia dôvodu. Výpoveď musí mať písomnú formu. Výpovedná lehota je jeden kalendárny mesiac</w:t>
      </w:r>
      <w:r>
        <w:rPr>
          <w:kern w:val="1"/>
          <w:sz w:val="24"/>
          <w:szCs w:val="24"/>
        </w:rPr>
        <w:t xml:space="preserve"> </w:t>
      </w:r>
      <w:r w:rsidRPr="00B74DEF">
        <w:rPr>
          <w:kern w:val="1"/>
          <w:sz w:val="24"/>
          <w:szCs w:val="24"/>
        </w:rPr>
        <w:t xml:space="preserve"> a začína plynúť prvým dňom kalendárneho mesiaca, ktorý nasleduje po kalendárnom mesiaci, v ktorom bola výpoveď doručená do sídla zhotoviteľa.</w:t>
      </w:r>
    </w:p>
    <w:p w14:paraId="0B870492" w14:textId="10B71158" w:rsidR="00E72DF9" w:rsidRDefault="00E72DF9" w:rsidP="00E72DF9">
      <w:pPr>
        <w:pStyle w:val="Odsekzoznamu1"/>
        <w:tabs>
          <w:tab w:val="left" w:pos="284"/>
        </w:tabs>
        <w:spacing w:after="0" w:line="100" w:lineRule="atLeast"/>
        <w:ind w:left="284"/>
        <w:jc w:val="both"/>
        <w:rPr>
          <w:kern w:val="1"/>
          <w:sz w:val="24"/>
          <w:szCs w:val="24"/>
        </w:rPr>
      </w:pPr>
      <w:r w:rsidRPr="00E72DF9">
        <w:rPr>
          <w:kern w:val="1"/>
          <w:sz w:val="24"/>
          <w:szCs w:val="24"/>
        </w:rPr>
        <w:t>Každá strana je oprávněna vypovědět smlouvu bez uvedení důvodu. Výpověď musí mít písemnou formu. Výpovědní lhůta je jeden kalendářní měsíc a začíná běžet prvním dnem kalendářního měsíce následujícího po kalendářním měsíci, v němž byla výpověď doručena do sídla zhotovitele.</w:t>
      </w:r>
    </w:p>
    <w:p w14:paraId="214CA3F2" w14:textId="77777777" w:rsidR="00EE2D1B" w:rsidRDefault="00EE2D1B" w:rsidP="00EE2D1B">
      <w:pPr>
        <w:pStyle w:val="Odsekzoznamu1"/>
        <w:tabs>
          <w:tab w:val="left" w:pos="284"/>
        </w:tabs>
        <w:spacing w:after="0" w:line="100" w:lineRule="atLeast"/>
        <w:ind w:left="284"/>
        <w:jc w:val="both"/>
        <w:rPr>
          <w:kern w:val="1"/>
          <w:sz w:val="24"/>
          <w:szCs w:val="24"/>
        </w:rPr>
      </w:pPr>
    </w:p>
    <w:p w14:paraId="317FB429" w14:textId="77777777" w:rsidR="002A006A" w:rsidRPr="00B74DEF" w:rsidRDefault="002A006A" w:rsidP="00EE2D1B">
      <w:pPr>
        <w:pStyle w:val="Odsekzoznamu1"/>
        <w:tabs>
          <w:tab w:val="left" w:pos="284"/>
        </w:tabs>
        <w:spacing w:after="0" w:line="100" w:lineRule="atLeast"/>
        <w:ind w:left="284"/>
        <w:jc w:val="both"/>
        <w:rPr>
          <w:kern w:val="1"/>
          <w:sz w:val="24"/>
          <w:szCs w:val="24"/>
        </w:rPr>
      </w:pPr>
    </w:p>
    <w:p w14:paraId="143A3AFB" w14:textId="77777777" w:rsidR="001A7DF5" w:rsidRPr="00942C8B" w:rsidRDefault="001A7DF5" w:rsidP="001A7DF5">
      <w:pPr>
        <w:pStyle w:val="Odsekzoznamu1"/>
        <w:tabs>
          <w:tab w:val="left" w:pos="284"/>
        </w:tabs>
        <w:spacing w:after="0" w:line="100" w:lineRule="atLeast"/>
        <w:ind w:left="284"/>
        <w:jc w:val="both"/>
        <w:rPr>
          <w:kern w:val="1"/>
          <w:sz w:val="24"/>
          <w:szCs w:val="24"/>
        </w:rPr>
      </w:pPr>
    </w:p>
    <w:p w14:paraId="18F56E47" w14:textId="77777777" w:rsidR="001A7DF5" w:rsidRPr="00862329" w:rsidRDefault="001A7DF5" w:rsidP="001A7DF5">
      <w:pPr>
        <w:pStyle w:val="Normlny1"/>
        <w:spacing w:after="0" w:line="100" w:lineRule="atLeast"/>
        <w:jc w:val="center"/>
        <w:rPr>
          <w:b/>
          <w:bCs/>
          <w:sz w:val="24"/>
          <w:szCs w:val="24"/>
        </w:rPr>
      </w:pPr>
      <w:r w:rsidRPr="00862329">
        <w:rPr>
          <w:b/>
          <w:bCs/>
          <w:sz w:val="24"/>
          <w:szCs w:val="24"/>
        </w:rPr>
        <w:t>Článok</w:t>
      </w:r>
      <w:r w:rsidR="00EE2D1B">
        <w:rPr>
          <w:b/>
          <w:bCs/>
          <w:sz w:val="24"/>
          <w:szCs w:val="24"/>
        </w:rPr>
        <w:t xml:space="preserve"> VI</w:t>
      </w:r>
    </w:p>
    <w:p w14:paraId="1A944B06" w14:textId="77777777" w:rsidR="001A7DF5" w:rsidRDefault="001A7DF5" w:rsidP="001A7DF5">
      <w:pPr>
        <w:pStyle w:val="Normlny1"/>
        <w:spacing w:after="0" w:line="100" w:lineRule="atLeast"/>
        <w:jc w:val="center"/>
        <w:rPr>
          <w:b/>
          <w:bCs/>
          <w:sz w:val="24"/>
          <w:szCs w:val="24"/>
        </w:rPr>
      </w:pPr>
      <w:r w:rsidRPr="00862329">
        <w:rPr>
          <w:b/>
          <w:bCs/>
          <w:sz w:val="24"/>
          <w:szCs w:val="24"/>
        </w:rPr>
        <w:t>Doručovanie</w:t>
      </w:r>
    </w:p>
    <w:p w14:paraId="460EE59E" w14:textId="77777777" w:rsidR="001A7DF5" w:rsidRPr="00862329" w:rsidRDefault="001A7DF5" w:rsidP="001A7DF5">
      <w:pPr>
        <w:pStyle w:val="Normlny1"/>
        <w:spacing w:after="0" w:line="100" w:lineRule="atLeast"/>
        <w:jc w:val="center"/>
        <w:rPr>
          <w:b/>
          <w:bCs/>
          <w:sz w:val="24"/>
          <w:szCs w:val="24"/>
        </w:rPr>
      </w:pPr>
    </w:p>
    <w:p w14:paraId="1D30FEEA" w14:textId="7DE2F31C" w:rsidR="00E72DF9" w:rsidRPr="00E72DF9" w:rsidRDefault="001A7DF5" w:rsidP="00E72DF9">
      <w:pPr>
        <w:pStyle w:val="Odsekzoznamu1"/>
        <w:numPr>
          <w:ilvl w:val="0"/>
          <w:numId w:val="17"/>
        </w:numPr>
        <w:tabs>
          <w:tab w:val="left" w:pos="284"/>
        </w:tabs>
        <w:spacing w:after="0" w:line="100" w:lineRule="atLeast"/>
        <w:ind w:left="284" w:hanging="284"/>
        <w:jc w:val="both"/>
        <w:rPr>
          <w:kern w:val="1"/>
          <w:sz w:val="24"/>
          <w:szCs w:val="24"/>
        </w:rPr>
      </w:pPr>
      <w:r w:rsidRPr="00B74DEF">
        <w:rPr>
          <w:kern w:val="1"/>
          <w:sz w:val="24"/>
          <w:szCs w:val="24"/>
        </w:rPr>
        <w:t>Zmluvné strany sa dohodli, že všetky oznamy, správy, výzvy, požiadavky a ostatné písomnosti doručované v súvislosti s touto zmluvou druhej</w:t>
      </w:r>
      <w:r w:rsidR="002A006A">
        <w:rPr>
          <w:kern w:val="1"/>
          <w:sz w:val="24"/>
          <w:szCs w:val="24"/>
        </w:rPr>
        <w:t xml:space="preserve"> zmluvnej strane sa považujú za </w:t>
      </w:r>
      <w:r w:rsidRPr="00B74DEF">
        <w:rPr>
          <w:kern w:val="1"/>
          <w:sz w:val="24"/>
          <w:szCs w:val="24"/>
        </w:rPr>
        <w:t xml:space="preserve">doručené druhej zmluvnej strane, ak táto zmluva neurčuje inak: </w:t>
      </w:r>
    </w:p>
    <w:p w14:paraId="444F56C1" w14:textId="79F93BD8" w:rsidR="00E72DF9" w:rsidRPr="00B74DEF" w:rsidRDefault="00E72DF9" w:rsidP="00E72DF9">
      <w:pPr>
        <w:pStyle w:val="Odsekzoznamu1"/>
        <w:tabs>
          <w:tab w:val="left" w:pos="284"/>
        </w:tabs>
        <w:spacing w:after="0" w:line="100" w:lineRule="atLeast"/>
        <w:ind w:left="284"/>
        <w:jc w:val="both"/>
        <w:rPr>
          <w:kern w:val="1"/>
          <w:sz w:val="24"/>
          <w:szCs w:val="24"/>
        </w:rPr>
      </w:pPr>
      <w:r w:rsidRPr="00E72DF9">
        <w:rPr>
          <w:kern w:val="1"/>
          <w:sz w:val="24"/>
          <w:szCs w:val="24"/>
        </w:rPr>
        <w:t>Smluvní strany se dohodly, že všechny oznámení, zprávy, výzvy, požadavky a ostatní písemnosti doručovány v souvislosti s touto smlouvou druhé</w:t>
      </w:r>
      <w:r w:rsidR="00BE5716">
        <w:rPr>
          <w:kern w:val="1"/>
          <w:sz w:val="24"/>
          <w:szCs w:val="24"/>
        </w:rPr>
        <w:t xml:space="preserve"> smluvní</w:t>
      </w:r>
      <w:r w:rsidR="002A006A">
        <w:rPr>
          <w:kern w:val="1"/>
          <w:sz w:val="24"/>
          <w:szCs w:val="24"/>
        </w:rPr>
        <w:t xml:space="preserve"> straně se považují za </w:t>
      </w:r>
      <w:r w:rsidRPr="00E72DF9">
        <w:rPr>
          <w:kern w:val="1"/>
          <w:sz w:val="24"/>
          <w:szCs w:val="24"/>
        </w:rPr>
        <w:t>doručené druhé smluvní straně, pokud tato smlouva nestanoví jinak:</w:t>
      </w:r>
    </w:p>
    <w:p w14:paraId="405E3FDD" w14:textId="312CF4BA" w:rsidR="001A7DF5" w:rsidRDefault="001A7DF5" w:rsidP="001A7DF5">
      <w:pPr>
        <w:pStyle w:val="Normlny1"/>
        <w:numPr>
          <w:ilvl w:val="0"/>
          <w:numId w:val="18"/>
        </w:numPr>
        <w:spacing w:after="0" w:line="100" w:lineRule="atLeast"/>
        <w:ind w:left="709" w:hanging="425"/>
        <w:jc w:val="both"/>
        <w:rPr>
          <w:bCs/>
          <w:sz w:val="24"/>
          <w:szCs w:val="24"/>
        </w:rPr>
      </w:pPr>
      <w:r w:rsidRPr="00B74DEF">
        <w:rPr>
          <w:bCs/>
          <w:sz w:val="24"/>
          <w:szCs w:val="24"/>
        </w:rPr>
        <w:t>v prípade doručovania prostredníctvom elektronickej pošty (e-mail) dňom jej odoslania, pričom je potrebné preukázať doručenie elektronick</w:t>
      </w:r>
      <w:r w:rsidR="002A006A">
        <w:rPr>
          <w:bCs/>
          <w:sz w:val="24"/>
          <w:szCs w:val="24"/>
        </w:rPr>
        <w:t>ej pošty (e-mailu) potvrdením o </w:t>
      </w:r>
      <w:r w:rsidRPr="00B74DEF">
        <w:rPr>
          <w:bCs/>
          <w:sz w:val="24"/>
          <w:szCs w:val="24"/>
        </w:rPr>
        <w:t xml:space="preserve">odoslaní e-mailu a potvrdením o prečítaní správy, pričom za spätný potvrdzujúci e-mail príjemcu sa nepovažuje správa automaticky vygenerovaná systémom alebo </w:t>
      </w:r>
    </w:p>
    <w:p w14:paraId="2E01D9DD" w14:textId="5647272D" w:rsidR="00BE5716" w:rsidRPr="00B74DEF" w:rsidRDefault="00BE5716" w:rsidP="00BE5716">
      <w:pPr>
        <w:pStyle w:val="Normlny1"/>
        <w:spacing w:after="0" w:line="100" w:lineRule="atLeast"/>
        <w:ind w:left="709"/>
        <w:jc w:val="both"/>
        <w:rPr>
          <w:bCs/>
          <w:sz w:val="24"/>
          <w:szCs w:val="24"/>
        </w:rPr>
      </w:pPr>
      <w:r w:rsidRPr="00BE5716">
        <w:rPr>
          <w:bCs/>
          <w:sz w:val="24"/>
          <w:szCs w:val="24"/>
        </w:rPr>
        <w:t>v případě doručování prostřednictvím elektronické pošty (e-mail) dnem odeslání, přičemž je třeba prokázat doručení elektronické pošty (e-mailu) potvrzením o odeslání e-mailu a potvrzením o přečtení zprávy, přičemž za zpětný potvrzující e-mail příjemce se nepovažuje zpráva automaticky vygenerovaná systémem nebo</w:t>
      </w:r>
    </w:p>
    <w:p w14:paraId="7D387937" w14:textId="06E4B9AF" w:rsidR="00BE5716" w:rsidRPr="00BE5716" w:rsidRDefault="001A7DF5" w:rsidP="00BE5716">
      <w:pPr>
        <w:pStyle w:val="Normlny1"/>
        <w:numPr>
          <w:ilvl w:val="0"/>
          <w:numId w:val="18"/>
        </w:numPr>
        <w:spacing w:after="0" w:line="100" w:lineRule="atLeast"/>
        <w:ind w:left="709" w:hanging="425"/>
        <w:jc w:val="both"/>
        <w:rPr>
          <w:sz w:val="24"/>
          <w:szCs w:val="24"/>
        </w:rPr>
      </w:pPr>
      <w:r w:rsidRPr="00B74DEF">
        <w:rPr>
          <w:bCs/>
          <w:sz w:val="24"/>
          <w:szCs w:val="24"/>
        </w:rPr>
        <w:lastRenderedPageBreak/>
        <w:t>v prípade doručovania prostredníctvom pošty, kuriérom alebo v prípade osobného doručovania, doručením písomnosti druhej zmluvnej strane s tým, že v prípade doručovania prostredníctvom pošty musí byť písomnosť zaslaná doporučene na adresu</w:t>
      </w:r>
      <w:r w:rsidRPr="00862329">
        <w:rPr>
          <w:sz w:val="24"/>
          <w:szCs w:val="24"/>
        </w:rPr>
        <w:t xml:space="preserve"> určenú v záhlaví tejto zmluvy. Za deň doručenia písomnosti sa považuje aj deň, v ktorý príslušná zmluvná strana, ktorá je adresátom, odoprie doručovanú písomnosť prevziať, alebo tretí deň odo dňa uloženia zásielky doručovanej poštou na pošte, alebo v ktorý je na zásielke, doručovanej poštou príslušnej zmluvnej strane, preukázateľné zamestnancom pošty vyznačená poznámka, že „adresát sa odsťahoval“, „adresát je neznámy“ alebo iná poznámka podobného významu. </w:t>
      </w:r>
    </w:p>
    <w:p w14:paraId="3C087078" w14:textId="0FB41517" w:rsidR="00BE5716" w:rsidRPr="00862329" w:rsidRDefault="00BE5716" w:rsidP="00BE5716">
      <w:pPr>
        <w:pStyle w:val="Normlny1"/>
        <w:spacing w:after="0" w:line="100" w:lineRule="atLeast"/>
        <w:ind w:left="709"/>
        <w:jc w:val="both"/>
        <w:rPr>
          <w:sz w:val="24"/>
          <w:szCs w:val="24"/>
        </w:rPr>
      </w:pPr>
      <w:r w:rsidRPr="00BE5716">
        <w:rPr>
          <w:sz w:val="24"/>
          <w:szCs w:val="24"/>
        </w:rPr>
        <w:t>v případě doručování prostřednictvím pošty, kurýrem nebo v případě osobního doručování, doručením písemnosti druhé</w:t>
      </w:r>
      <w:r>
        <w:rPr>
          <w:sz w:val="24"/>
          <w:szCs w:val="24"/>
        </w:rPr>
        <w:t xml:space="preserve"> smluvní</w:t>
      </w:r>
      <w:r w:rsidRPr="00BE5716">
        <w:rPr>
          <w:sz w:val="24"/>
          <w:szCs w:val="24"/>
        </w:rPr>
        <w:t xml:space="preserve"> straně s tím, že v případě doručování prostřednictvím pošty musí být písemnost zaslána doporučeně na adresu určenou v záhlaví této smlouvy. Za den doručení písemnosti se považuje i den, kdy příslušná smluvní strana, která je adresátem, odepře doručovanou písemnost převzít, nebo třetí den ode dne uložení zásilky doručované poštou na poště nebo v který je na zásilce, doručované poštou příslušné smluvní straně, prokazatelné zaměstnancům pošty vyznačena poznámka, že "adresát se odstěhoval", "adresát je neznámý" nebo jiná poznámka podobného významu.</w:t>
      </w:r>
    </w:p>
    <w:p w14:paraId="6F5052B0" w14:textId="77777777" w:rsidR="001A7DF5" w:rsidRDefault="001A7DF5" w:rsidP="001A7DF5">
      <w:pPr>
        <w:pStyle w:val="Normlny1"/>
        <w:spacing w:after="0" w:line="100" w:lineRule="atLeast"/>
        <w:jc w:val="both"/>
        <w:rPr>
          <w:b/>
          <w:bCs/>
          <w:sz w:val="24"/>
          <w:szCs w:val="24"/>
        </w:rPr>
      </w:pPr>
    </w:p>
    <w:p w14:paraId="5CB89D84" w14:textId="77777777" w:rsidR="002A006A" w:rsidRDefault="002A006A" w:rsidP="001A7DF5">
      <w:pPr>
        <w:pStyle w:val="Normlny1"/>
        <w:spacing w:after="0" w:line="100" w:lineRule="atLeast"/>
        <w:jc w:val="both"/>
        <w:rPr>
          <w:b/>
          <w:bCs/>
          <w:sz w:val="24"/>
          <w:szCs w:val="24"/>
        </w:rPr>
      </w:pPr>
    </w:p>
    <w:p w14:paraId="77811F59" w14:textId="77777777" w:rsidR="001A7DF5" w:rsidRDefault="001A7DF5" w:rsidP="00F2538A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F9C8B73" w14:textId="77777777" w:rsidR="001A7DF5" w:rsidRPr="00B915B0" w:rsidRDefault="001A7DF5" w:rsidP="00F2538A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.</w:t>
      </w:r>
      <w:r w:rsidR="00810E05">
        <w:rPr>
          <w:b/>
          <w:bCs/>
        </w:rPr>
        <w:t xml:space="preserve"> </w:t>
      </w:r>
      <w:r>
        <w:rPr>
          <w:b/>
          <w:bCs/>
        </w:rPr>
        <w:t>VI</w:t>
      </w:r>
      <w:r w:rsidR="00EE2D1B">
        <w:rPr>
          <w:b/>
          <w:bCs/>
        </w:rPr>
        <w:t>I</w:t>
      </w:r>
    </w:p>
    <w:p w14:paraId="239E86D5" w14:textId="77777777" w:rsidR="0069023D" w:rsidRPr="00B915B0" w:rsidRDefault="0069023D" w:rsidP="00F2538A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915B0">
        <w:rPr>
          <w:b/>
          <w:bCs/>
        </w:rPr>
        <w:t>Záverečné ustanovenia</w:t>
      </w:r>
      <w:r w:rsidR="00136B57" w:rsidRPr="00B915B0">
        <w:rPr>
          <w:b/>
          <w:bCs/>
        </w:rPr>
        <w:br/>
      </w:r>
      <w:r w:rsidR="00136B57" w:rsidRPr="00B915B0">
        <w:rPr>
          <w:b/>
          <w:bCs/>
          <w:lang w:val="cs-CZ"/>
        </w:rPr>
        <w:t>Závěrečná ustanovení</w:t>
      </w:r>
    </w:p>
    <w:p w14:paraId="13A75ADF" w14:textId="4BF80CBB" w:rsidR="0072733E" w:rsidRPr="00B915B0" w:rsidRDefault="00DB5DED" w:rsidP="001F09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lang w:eastAsia="sk-SK"/>
        </w:rPr>
      </w:pPr>
      <w:r w:rsidRPr="00B915B0">
        <w:rPr>
          <w:lang w:eastAsia="sk-SK"/>
        </w:rPr>
        <w:t>Táto zmluva</w:t>
      </w:r>
      <w:r w:rsidR="0069023D" w:rsidRPr="00B915B0">
        <w:rPr>
          <w:lang w:eastAsia="sk-SK"/>
        </w:rPr>
        <w:t xml:space="preserve"> nadobúda platnosť dňom jej podpisu štatutárnymi zástupcami </w:t>
      </w:r>
      <w:r w:rsidR="000A6D6C" w:rsidRPr="00B915B0">
        <w:rPr>
          <w:lang w:eastAsia="sk-SK"/>
        </w:rPr>
        <w:t xml:space="preserve">všetkých </w:t>
      </w:r>
      <w:r w:rsidR="0069023D" w:rsidRPr="00B915B0">
        <w:rPr>
          <w:lang w:eastAsia="sk-SK"/>
        </w:rPr>
        <w:t>strán a</w:t>
      </w:r>
      <w:r w:rsidR="00136B57" w:rsidRPr="00B915B0">
        <w:rPr>
          <w:lang w:eastAsia="sk-SK"/>
        </w:rPr>
        <w:t> </w:t>
      </w:r>
      <w:r w:rsidR="0069023D" w:rsidRPr="00B915B0">
        <w:rPr>
          <w:lang w:eastAsia="sk-SK"/>
        </w:rPr>
        <w:t>účinnosť dňom, ktorý nasleduje po jej zverejnení v</w:t>
      </w:r>
      <w:r w:rsidR="00136B57" w:rsidRPr="00B915B0">
        <w:rPr>
          <w:lang w:eastAsia="sk-SK"/>
        </w:rPr>
        <w:t> </w:t>
      </w:r>
      <w:r w:rsidR="0069023D" w:rsidRPr="00B915B0">
        <w:rPr>
          <w:lang w:eastAsia="sk-SK"/>
        </w:rPr>
        <w:t>Centrálnom registri zmlúv Ú</w:t>
      </w:r>
      <w:r w:rsidR="00A310F6">
        <w:rPr>
          <w:lang w:eastAsia="sk-SK"/>
        </w:rPr>
        <w:t xml:space="preserve">radu vlády Slovenskej republiky a </w:t>
      </w:r>
      <w:r w:rsidR="00A310F6" w:rsidRPr="00B915B0">
        <w:rPr>
          <w:lang w:eastAsia="sk-SK"/>
        </w:rPr>
        <w:t xml:space="preserve">jej zverejnení v  registri zmlúv </w:t>
      </w:r>
      <w:r w:rsidR="00A310F6">
        <w:rPr>
          <w:lang w:eastAsia="sk-SK"/>
        </w:rPr>
        <w:t>Českej republiky.</w:t>
      </w:r>
    </w:p>
    <w:p w14:paraId="1655C70D" w14:textId="471F310E" w:rsidR="0072733E" w:rsidRPr="00B915B0" w:rsidRDefault="00136B57" w:rsidP="0072733E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lang w:val="cs-CZ" w:eastAsia="sk-SK"/>
        </w:rPr>
      </w:pPr>
      <w:r w:rsidRPr="00B915B0">
        <w:rPr>
          <w:lang w:val="cs-CZ" w:eastAsia="sk-SK"/>
        </w:rPr>
        <w:t>T</w:t>
      </w:r>
      <w:r w:rsidR="007D6EC2">
        <w:rPr>
          <w:lang w:val="cs-CZ" w:eastAsia="sk-SK"/>
        </w:rPr>
        <w:t>a</w:t>
      </w:r>
      <w:r w:rsidR="00DB5DED" w:rsidRPr="00B915B0">
        <w:rPr>
          <w:lang w:val="cs-CZ" w:eastAsia="sk-SK"/>
        </w:rPr>
        <w:t>to</w:t>
      </w:r>
      <w:r w:rsidRPr="00B915B0">
        <w:rPr>
          <w:lang w:val="cs-CZ" w:eastAsia="sk-SK"/>
        </w:rPr>
        <w:t xml:space="preserve"> </w:t>
      </w:r>
      <w:r w:rsidR="00DB5DED" w:rsidRPr="00B915B0">
        <w:rPr>
          <w:lang w:val="cs-CZ" w:eastAsia="sk-SK"/>
        </w:rPr>
        <w:t>smlouva</w:t>
      </w:r>
      <w:r w:rsidR="009178C7">
        <w:rPr>
          <w:lang w:val="cs-CZ" w:eastAsia="sk-SK"/>
        </w:rPr>
        <w:t xml:space="preserve"> nabývá platnosti dnem jejího</w:t>
      </w:r>
      <w:r w:rsidRPr="00B915B0">
        <w:rPr>
          <w:lang w:val="cs-CZ" w:eastAsia="sk-SK"/>
        </w:rPr>
        <w:t xml:space="preserve"> podpisu statutárními zástupci všech stran a účinnosti dnem, který následuje po je</w:t>
      </w:r>
      <w:r w:rsidR="00A310F6">
        <w:rPr>
          <w:lang w:val="cs-CZ" w:eastAsia="sk-SK"/>
        </w:rPr>
        <w:t xml:space="preserve">jím </w:t>
      </w:r>
      <w:r w:rsidRPr="00B915B0">
        <w:rPr>
          <w:lang w:val="cs-CZ" w:eastAsia="sk-SK"/>
        </w:rPr>
        <w:t xml:space="preserve">zveřejnění v Centrálním registru smluv </w:t>
      </w:r>
      <w:r w:rsidR="00A310F6">
        <w:rPr>
          <w:lang w:val="cs-CZ" w:eastAsia="sk-SK"/>
        </w:rPr>
        <w:t>Úřadu vlády Slovenské republiky a zveřejnění v registru smluv České republiky.</w:t>
      </w:r>
    </w:p>
    <w:p w14:paraId="73C1ED60" w14:textId="77777777" w:rsidR="0072733E" w:rsidRPr="00B915B0" w:rsidRDefault="0069023D" w:rsidP="001F09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lang w:eastAsia="sk-SK"/>
        </w:rPr>
      </w:pPr>
      <w:r w:rsidRPr="00B915B0">
        <w:rPr>
          <w:lang w:eastAsia="sk-SK"/>
        </w:rPr>
        <w:t xml:space="preserve">Akékoľvek zmeny alebo doplnenia obsahu </w:t>
      </w:r>
      <w:r w:rsidR="00DB5DED" w:rsidRPr="00B915B0">
        <w:rPr>
          <w:lang w:eastAsia="sk-SK"/>
        </w:rPr>
        <w:t>tejto zmluvy</w:t>
      </w:r>
      <w:r w:rsidRPr="00B915B0">
        <w:rPr>
          <w:lang w:eastAsia="sk-SK"/>
        </w:rPr>
        <w:t xml:space="preserve"> je možné vykonať iba formou očíslovaných písomných dodatkov podpísaných štatutárnymi zástupcami. Zmeny vykonané inou formou sú neplatné a</w:t>
      </w:r>
      <w:r w:rsidR="00136B57" w:rsidRPr="00B915B0">
        <w:rPr>
          <w:lang w:eastAsia="sk-SK"/>
        </w:rPr>
        <w:t> </w:t>
      </w:r>
      <w:r w:rsidRPr="00B915B0">
        <w:rPr>
          <w:lang w:eastAsia="sk-SK"/>
        </w:rPr>
        <w:t>pre strany nezáväzné.</w:t>
      </w:r>
    </w:p>
    <w:p w14:paraId="71BC69CB" w14:textId="77777777" w:rsidR="0072733E" w:rsidRPr="00B915B0" w:rsidRDefault="00136B57" w:rsidP="0072733E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lang w:val="cs-CZ" w:eastAsia="sk-SK"/>
        </w:rPr>
      </w:pPr>
      <w:r w:rsidRPr="00B915B0">
        <w:rPr>
          <w:lang w:val="cs-CZ" w:eastAsia="sk-SK"/>
        </w:rPr>
        <w:t xml:space="preserve">Jakékoli změny nebo doplnění obsahu </w:t>
      </w:r>
      <w:r w:rsidR="00DB5DED" w:rsidRPr="00B915B0">
        <w:rPr>
          <w:lang w:val="cs-CZ" w:eastAsia="sk-SK"/>
        </w:rPr>
        <w:t>této smlouvy</w:t>
      </w:r>
      <w:r w:rsidRPr="00B915B0">
        <w:rPr>
          <w:lang w:val="cs-CZ" w:eastAsia="sk-SK"/>
        </w:rPr>
        <w:t xml:space="preserve"> je možné </w:t>
      </w:r>
      <w:r w:rsidR="007D6EC2">
        <w:rPr>
          <w:lang w:val="cs-CZ" w:eastAsia="sk-SK"/>
        </w:rPr>
        <w:t>učinit</w:t>
      </w:r>
      <w:r w:rsidRPr="00B915B0">
        <w:rPr>
          <w:lang w:val="cs-CZ" w:eastAsia="sk-SK"/>
        </w:rPr>
        <w:t xml:space="preserve"> jen formou očíslovaných písemných dodatků podepsaných statutárními zástupci. Změny </w:t>
      </w:r>
      <w:r w:rsidR="007D6EC2">
        <w:rPr>
          <w:lang w:val="cs-CZ" w:eastAsia="sk-SK"/>
        </w:rPr>
        <w:t>učině</w:t>
      </w:r>
      <w:r w:rsidRPr="00B915B0">
        <w:rPr>
          <w:lang w:val="cs-CZ" w:eastAsia="sk-SK"/>
        </w:rPr>
        <w:t>né jinou formou jsou neplatné a pro strany nezávazné.</w:t>
      </w:r>
    </w:p>
    <w:p w14:paraId="64337C91" w14:textId="77777777" w:rsidR="0072733E" w:rsidRPr="00B915B0" w:rsidRDefault="0069023D" w:rsidP="001F09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lang w:eastAsia="sk-SK"/>
        </w:rPr>
      </w:pPr>
      <w:r w:rsidRPr="00B915B0">
        <w:rPr>
          <w:lang w:eastAsia="sk-SK"/>
        </w:rPr>
        <w:t xml:space="preserve">Všetky spory, ktoré vyplynú z plnenia </w:t>
      </w:r>
      <w:r w:rsidR="00DB5DED" w:rsidRPr="00B915B0">
        <w:rPr>
          <w:lang w:eastAsia="sk-SK"/>
        </w:rPr>
        <w:t xml:space="preserve">tejto zmluvy </w:t>
      </w:r>
      <w:r w:rsidRPr="00B915B0">
        <w:rPr>
          <w:lang w:eastAsia="sk-SK"/>
        </w:rPr>
        <w:t>budú mimosúdne riešené zástupcami zmluvných strán a pokiaľ nebude dosiahnutá dohoda, súdom miestne príslušným zmluvnej</w:t>
      </w:r>
      <w:r w:rsidR="00136B57" w:rsidRPr="00B915B0">
        <w:rPr>
          <w:lang w:eastAsia="sk-SK"/>
        </w:rPr>
        <w:t xml:space="preserve"> strane, ktorá podáva návrh.</w:t>
      </w:r>
    </w:p>
    <w:p w14:paraId="263EAF34" w14:textId="5B0A0B1F" w:rsidR="0072733E" w:rsidRPr="00B915B0" w:rsidRDefault="00136B57" w:rsidP="0072733E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lang w:val="cs-CZ" w:eastAsia="sk-SK"/>
        </w:rPr>
      </w:pPr>
      <w:r w:rsidRPr="00B915B0">
        <w:rPr>
          <w:lang w:val="cs-CZ" w:eastAsia="sk-SK"/>
        </w:rPr>
        <w:t xml:space="preserve">Všechny spory, které vyplynou z plnění </w:t>
      </w:r>
      <w:r w:rsidR="00DB5DED" w:rsidRPr="00B915B0">
        <w:rPr>
          <w:lang w:val="cs-CZ" w:eastAsia="sk-SK"/>
        </w:rPr>
        <w:t>této smlouvy</w:t>
      </w:r>
      <w:r w:rsidRPr="00B915B0">
        <w:rPr>
          <w:lang w:val="cs-CZ" w:eastAsia="sk-SK"/>
        </w:rPr>
        <w:t>, budou mimosoudně řešené zástupci smluvních stran a pokud nebude dosažena dohoda, potom soudem míst</w:t>
      </w:r>
      <w:r w:rsidR="002A006A">
        <w:rPr>
          <w:lang w:val="cs-CZ" w:eastAsia="sk-SK"/>
        </w:rPr>
        <w:t>ně příslušným dle </w:t>
      </w:r>
      <w:r w:rsidRPr="00B915B0">
        <w:rPr>
          <w:lang w:val="cs-CZ" w:eastAsia="sk-SK"/>
        </w:rPr>
        <w:t>sídla smluvní strany, která podává návrh.</w:t>
      </w:r>
    </w:p>
    <w:p w14:paraId="4DD42047" w14:textId="77777777" w:rsidR="0072733E" w:rsidRPr="00B915B0" w:rsidRDefault="00DB5DED" w:rsidP="001F09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lang w:eastAsia="sk-SK"/>
        </w:rPr>
      </w:pPr>
      <w:r w:rsidRPr="00B915B0">
        <w:rPr>
          <w:lang w:eastAsia="sk-SK"/>
        </w:rPr>
        <w:t xml:space="preserve">Táto zmluva </w:t>
      </w:r>
      <w:r w:rsidR="0069023D" w:rsidRPr="00B915B0">
        <w:rPr>
          <w:lang w:eastAsia="sk-SK"/>
        </w:rPr>
        <w:t>je vyhotove</w:t>
      </w:r>
      <w:r w:rsidR="00D622B6" w:rsidRPr="00B915B0">
        <w:rPr>
          <w:lang w:eastAsia="sk-SK"/>
        </w:rPr>
        <w:t>n</w:t>
      </w:r>
      <w:r w:rsidR="000A6D6C" w:rsidRPr="00B915B0">
        <w:rPr>
          <w:lang w:eastAsia="sk-SK"/>
        </w:rPr>
        <w:t>é</w:t>
      </w:r>
      <w:r w:rsidR="0069023D" w:rsidRPr="00B915B0">
        <w:rPr>
          <w:lang w:eastAsia="sk-SK"/>
        </w:rPr>
        <w:t xml:space="preserve"> v</w:t>
      </w:r>
      <w:r w:rsidR="00235F67" w:rsidRPr="00B915B0">
        <w:rPr>
          <w:lang w:eastAsia="sk-SK"/>
        </w:rPr>
        <w:t> </w:t>
      </w:r>
      <w:r w:rsidR="00462D54" w:rsidRPr="00B915B0">
        <w:rPr>
          <w:lang w:eastAsia="sk-SK"/>
        </w:rPr>
        <w:t>šiestich</w:t>
      </w:r>
      <w:r w:rsidR="00235F67" w:rsidRPr="00B915B0">
        <w:rPr>
          <w:lang w:eastAsia="sk-SK"/>
        </w:rPr>
        <w:t xml:space="preserve"> </w:t>
      </w:r>
      <w:r w:rsidR="0069023D" w:rsidRPr="00B915B0">
        <w:rPr>
          <w:lang w:eastAsia="sk-SK"/>
        </w:rPr>
        <w:t>exemplároch s platnosťou originál</w:t>
      </w:r>
      <w:r w:rsidR="00161AFB">
        <w:rPr>
          <w:lang w:eastAsia="sk-SK"/>
        </w:rPr>
        <w:t>u, z ktorých každá strana dostane</w:t>
      </w:r>
      <w:r w:rsidR="0069023D" w:rsidRPr="00B915B0">
        <w:rPr>
          <w:lang w:eastAsia="sk-SK"/>
        </w:rPr>
        <w:t xml:space="preserve"> </w:t>
      </w:r>
      <w:r w:rsidR="00462D54" w:rsidRPr="00B915B0">
        <w:rPr>
          <w:lang w:eastAsia="sk-SK"/>
        </w:rPr>
        <w:t>tri</w:t>
      </w:r>
      <w:r w:rsidR="0069023D" w:rsidRPr="00B915B0">
        <w:rPr>
          <w:lang w:eastAsia="sk-SK"/>
        </w:rPr>
        <w:t xml:space="preserve"> vyhotovenia.</w:t>
      </w:r>
    </w:p>
    <w:p w14:paraId="5DE71B15" w14:textId="77777777" w:rsidR="0072733E" w:rsidRPr="007D6EC2" w:rsidRDefault="00462D54" w:rsidP="0072733E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lang w:val="cs-CZ" w:eastAsia="sk-SK"/>
        </w:rPr>
      </w:pPr>
      <w:r w:rsidRPr="007D6EC2">
        <w:rPr>
          <w:lang w:val="cs-CZ" w:eastAsia="sk-SK"/>
        </w:rPr>
        <w:t>T</w:t>
      </w:r>
      <w:r w:rsidR="007D6EC2" w:rsidRPr="007D6EC2">
        <w:rPr>
          <w:lang w:val="cs-CZ" w:eastAsia="sk-SK"/>
        </w:rPr>
        <w:t>a</w:t>
      </w:r>
      <w:r w:rsidRPr="007D6EC2">
        <w:rPr>
          <w:lang w:val="cs-CZ" w:eastAsia="sk-SK"/>
        </w:rPr>
        <w:t xml:space="preserve">to smlouva </w:t>
      </w:r>
      <w:r w:rsidR="00136B57" w:rsidRPr="007D6EC2">
        <w:rPr>
          <w:lang w:val="cs-CZ" w:eastAsia="sk-SK"/>
        </w:rPr>
        <w:t>je vystaven</w:t>
      </w:r>
      <w:r w:rsidRPr="007D6EC2">
        <w:rPr>
          <w:lang w:val="cs-CZ" w:eastAsia="sk-SK"/>
        </w:rPr>
        <w:t>á</w:t>
      </w:r>
      <w:r w:rsidR="00161AFB">
        <w:rPr>
          <w:lang w:val="cs-CZ" w:eastAsia="sk-SK"/>
        </w:rPr>
        <w:t xml:space="preserve"> v</w:t>
      </w:r>
      <w:r w:rsidR="00136B57" w:rsidRPr="007D6EC2">
        <w:rPr>
          <w:lang w:val="cs-CZ" w:eastAsia="sk-SK"/>
        </w:rPr>
        <w:t> </w:t>
      </w:r>
      <w:r w:rsidRPr="007D6EC2">
        <w:rPr>
          <w:lang w:val="cs-CZ" w:eastAsia="sk-SK"/>
        </w:rPr>
        <w:t>šesti</w:t>
      </w:r>
      <w:r w:rsidR="00136B57" w:rsidRPr="007D6EC2">
        <w:rPr>
          <w:lang w:val="cs-CZ" w:eastAsia="sk-SK"/>
        </w:rPr>
        <w:t xml:space="preserve"> exemplářích s platností originálu, ze kterých každá strana obdrží </w:t>
      </w:r>
      <w:r w:rsidRPr="007D6EC2">
        <w:rPr>
          <w:lang w:val="cs-CZ" w:eastAsia="sk-SK"/>
        </w:rPr>
        <w:t>tři</w:t>
      </w:r>
      <w:r w:rsidR="00136B57" w:rsidRPr="007D6EC2">
        <w:rPr>
          <w:lang w:val="cs-CZ" w:eastAsia="sk-SK"/>
        </w:rPr>
        <w:t xml:space="preserve"> vyhotovení.</w:t>
      </w:r>
    </w:p>
    <w:p w14:paraId="0606E5ED" w14:textId="226FE6D2" w:rsidR="0072733E" w:rsidRPr="00B915B0" w:rsidRDefault="00397003" w:rsidP="001F09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lang w:eastAsia="sk-SK"/>
        </w:rPr>
      </w:pPr>
      <w:r w:rsidRPr="00B915B0">
        <w:rPr>
          <w:lang w:eastAsia="sk-SK"/>
        </w:rPr>
        <w:lastRenderedPageBreak/>
        <w:t>S</w:t>
      </w:r>
      <w:r w:rsidR="0069023D" w:rsidRPr="00B915B0">
        <w:rPr>
          <w:lang w:eastAsia="sk-SK"/>
        </w:rPr>
        <w:t xml:space="preserve">trany si </w:t>
      </w:r>
      <w:r w:rsidR="00462D54" w:rsidRPr="00B915B0">
        <w:rPr>
          <w:lang w:eastAsia="sk-SK"/>
        </w:rPr>
        <w:t>zml</w:t>
      </w:r>
      <w:r w:rsidR="00B32D00">
        <w:rPr>
          <w:lang w:eastAsia="sk-SK"/>
        </w:rPr>
        <w:t>u</w:t>
      </w:r>
      <w:r w:rsidR="00462D54" w:rsidRPr="00B915B0">
        <w:rPr>
          <w:lang w:eastAsia="sk-SK"/>
        </w:rPr>
        <w:t>vu</w:t>
      </w:r>
      <w:r w:rsidR="00D622B6" w:rsidRPr="00B915B0">
        <w:rPr>
          <w:lang w:eastAsia="sk-SK"/>
        </w:rPr>
        <w:t xml:space="preserve"> </w:t>
      </w:r>
      <w:r w:rsidR="0069023D" w:rsidRPr="00B915B0">
        <w:rPr>
          <w:lang w:eastAsia="sk-SK"/>
        </w:rPr>
        <w:t>prečítali, je</w:t>
      </w:r>
      <w:r w:rsidR="00D622B6" w:rsidRPr="00B915B0">
        <w:rPr>
          <w:lang w:eastAsia="sk-SK"/>
        </w:rPr>
        <w:t>ho</w:t>
      </w:r>
      <w:r w:rsidR="0069023D" w:rsidRPr="00B915B0">
        <w:rPr>
          <w:lang w:eastAsia="sk-SK"/>
        </w:rPr>
        <w:t xml:space="preserve"> obsahu porozumeli, </w:t>
      </w:r>
      <w:r w:rsidR="00462D54" w:rsidRPr="00B915B0">
        <w:rPr>
          <w:lang w:eastAsia="sk-SK"/>
        </w:rPr>
        <w:t>zmluva</w:t>
      </w:r>
      <w:r w:rsidR="00150436" w:rsidRPr="00B915B0">
        <w:rPr>
          <w:lang w:eastAsia="sk-SK"/>
        </w:rPr>
        <w:t xml:space="preserve"> </w:t>
      </w:r>
      <w:r w:rsidR="0069023D" w:rsidRPr="00B915B0">
        <w:rPr>
          <w:lang w:eastAsia="sk-SK"/>
        </w:rPr>
        <w:t>bol</w:t>
      </w:r>
      <w:r w:rsidR="00D622B6" w:rsidRPr="00B915B0">
        <w:rPr>
          <w:lang w:eastAsia="sk-SK"/>
        </w:rPr>
        <w:t>o</w:t>
      </w:r>
      <w:r w:rsidR="0069023D" w:rsidRPr="00B915B0">
        <w:rPr>
          <w:lang w:eastAsia="sk-SK"/>
        </w:rPr>
        <w:t xml:space="preserve"> uzatvoren</w:t>
      </w:r>
      <w:r w:rsidR="00D622B6" w:rsidRPr="00B915B0">
        <w:rPr>
          <w:lang w:eastAsia="sk-SK"/>
        </w:rPr>
        <w:t>é</w:t>
      </w:r>
      <w:r w:rsidR="00997C0F" w:rsidRPr="00B915B0">
        <w:rPr>
          <w:lang w:eastAsia="sk-SK"/>
        </w:rPr>
        <w:t xml:space="preserve"> slobodne</w:t>
      </w:r>
      <w:r w:rsidR="002A006A">
        <w:rPr>
          <w:lang w:eastAsia="sk-SK"/>
        </w:rPr>
        <w:t xml:space="preserve"> a </w:t>
      </w:r>
      <w:r w:rsidR="0069023D" w:rsidRPr="00B915B0">
        <w:rPr>
          <w:lang w:eastAsia="sk-SK"/>
        </w:rPr>
        <w:t xml:space="preserve">vážne a na znak súhlasu </w:t>
      </w:r>
      <w:r w:rsidR="00CC6AFC" w:rsidRPr="00B915B0">
        <w:rPr>
          <w:lang w:eastAsia="sk-SK"/>
        </w:rPr>
        <w:t>ho</w:t>
      </w:r>
      <w:r w:rsidR="0069023D" w:rsidRPr="00B915B0">
        <w:rPr>
          <w:lang w:eastAsia="sk-SK"/>
        </w:rPr>
        <w:t xml:space="preserve"> </w:t>
      </w:r>
      <w:r w:rsidR="00CC6AFC" w:rsidRPr="00B915B0">
        <w:rPr>
          <w:lang w:eastAsia="sk-SK"/>
        </w:rPr>
        <w:t>s</w:t>
      </w:r>
      <w:r w:rsidR="0069023D" w:rsidRPr="00B915B0">
        <w:rPr>
          <w:lang w:eastAsia="sk-SK"/>
        </w:rPr>
        <w:t>trany vlastnoručne podpísali.</w:t>
      </w:r>
    </w:p>
    <w:p w14:paraId="51AF5AC9" w14:textId="77777777" w:rsidR="0069023D" w:rsidRPr="00B915B0" w:rsidRDefault="00136B57" w:rsidP="0072733E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lang w:eastAsia="sk-SK"/>
        </w:rPr>
      </w:pPr>
      <w:r w:rsidRPr="00B915B0">
        <w:rPr>
          <w:lang w:val="cs-CZ" w:eastAsia="sk-SK"/>
        </w:rPr>
        <w:t xml:space="preserve">Strany si </w:t>
      </w:r>
      <w:r w:rsidR="00462D54" w:rsidRPr="00B915B0">
        <w:rPr>
          <w:lang w:val="cs-CZ" w:eastAsia="sk-SK"/>
        </w:rPr>
        <w:t>smlouvu</w:t>
      </w:r>
      <w:r w:rsidRPr="00B915B0">
        <w:rPr>
          <w:lang w:val="cs-CZ" w:eastAsia="sk-SK"/>
        </w:rPr>
        <w:t xml:space="preserve"> přečetly, jeho obsahu porozuměly, </w:t>
      </w:r>
      <w:r w:rsidR="00462D54" w:rsidRPr="00B915B0">
        <w:rPr>
          <w:lang w:val="cs-CZ" w:eastAsia="sk-SK"/>
        </w:rPr>
        <w:t>smlouva</w:t>
      </w:r>
      <w:r w:rsidRPr="00B915B0">
        <w:rPr>
          <w:lang w:val="cs-CZ" w:eastAsia="sk-SK"/>
        </w:rPr>
        <w:t xml:space="preserve"> bylo uzavřené podle svobodné vůle a se vší vážností a na znak souhlasu ho strany vlastnoručně podepsaly.</w:t>
      </w:r>
    </w:p>
    <w:p w14:paraId="4F3AB8DF" w14:textId="77777777" w:rsidR="0069023D" w:rsidRPr="00B915B0" w:rsidRDefault="0069023D" w:rsidP="00BF2AF9">
      <w:pPr>
        <w:overflowPunct w:val="0"/>
        <w:autoSpaceDE w:val="0"/>
        <w:autoSpaceDN w:val="0"/>
        <w:adjustRightInd w:val="0"/>
        <w:spacing w:line="276" w:lineRule="auto"/>
      </w:pPr>
    </w:p>
    <w:p w14:paraId="1AD3136A" w14:textId="77777777" w:rsidR="0063093F" w:rsidRPr="00B915B0" w:rsidRDefault="0063093F" w:rsidP="00F2538A">
      <w:pPr>
        <w:autoSpaceDE w:val="0"/>
        <w:autoSpaceDN w:val="0"/>
        <w:spacing w:line="276" w:lineRule="auto"/>
        <w:rPr>
          <w:noProof/>
        </w:rPr>
      </w:pPr>
    </w:p>
    <w:p w14:paraId="2E9C792A" w14:textId="77777777" w:rsidR="0069023D" w:rsidRPr="00B915B0" w:rsidRDefault="0069023D" w:rsidP="00F2538A">
      <w:pPr>
        <w:autoSpaceDE w:val="0"/>
        <w:autoSpaceDN w:val="0"/>
        <w:spacing w:line="276" w:lineRule="auto"/>
        <w:rPr>
          <w:noProof/>
        </w:rPr>
      </w:pPr>
      <w:r w:rsidRPr="00B915B0">
        <w:rPr>
          <w:noProof/>
        </w:rPr>
        <w:t>V</w:t>
      </w:r>
      <w:r w:rsidRPr="00B915B0">
        <w:t> </w:t>
      </w:r>
      <w:r w:rsidR="00462D54" w:rsidRPr="00B915B0">
        <w:t>Prahe</w:t>
      </w:r>
      <w:r w:rsidRPr="00B915B0">
        <w:t>, dňa</w:t>
      </w:r>
      <w:r w:rsidR="001F7D2A" w:rsidRPr="00B915B0">
        <w:t xml:space="preserve"> </w:t>
      </w:r>
      <w:r w:rsidR="00136B57" w:rsidRPr="00B915B0">
        <w:t xml:space="preserve">/ </w:t>
      </w:r>
      <w:r w:rsidR="00136B57" w:rsidRPr="00B915B0">
        <w:rPr>
          <w:lang w:val="cs-CZ"/>
        </w:rPr>
        <w:t xml:space="preserve">V </w:t>
      </w:r>
      <w:r w:rsidR="00581B0B">
        <w:rPr>
          <w:lang w:val="cs-CZ"/>
        </w:rPr>
        <w:t>Praz</w:t>
      </w:r>
      <w:r w:rsidR="00462D54" w:rsidRPr="00B915B0">
        <w:rPr>
          <w:lang w:val="cs-CZ"/>
        </w:rPr>
        <w:t>e</w:t>
      </w:r>
      <w:r w:rsidR="00136B57" w:rsidRPr="00B915B0">
        <w:rPr>
          <w:lang w:val="cs-CZ"/>
        </w:rPr>
        <w:t xml:space="preserve"> dne</w:t>
      </w:r>
      <w:r w:rsidRPr="00B915B0">
        <w:tab/>
      </w:r>
      <w:r w:rsidR="0001636A" w:rsidRPr="00B915B0">
        <w:tab/>
      </w:r>
      <w:r w:rsidR="0001636A" w:rsidRPr="00B915B0">
        <w:tab/>
      </w:r>
      <w:r w:rsidR="0001636A" w:rsidRPr="00B915B0">
        <w:tab/>
      </w:r>
      <w:r w:rsidR="0001636A" w:rsidRPr="00B915B0">
        <w:tab/>
      </w:r>
    </w:p>
    <w:p w14:paraId="43E107D0" w14:textId="77777777" w:rsidR="0001636A" w:rsidRPr="00B915B0" w:rsidRDefault="0001636A" w:rsidP="00F2538A">
      <w:pPr>
        <w:autoSpaceDE w:val="0"/>
        <w:autoSpaceDN w:val="0"/>
        <w:spacing w:line="276" w:lineRule="auto"/>
      </w:pPr>
    </w:p>
    <w:p w14:paraId="2AF5A250" w14:textId="77777777" w:rsidR="00AB076D" w:rsidRDefault="00AB076D" w:rsidP="00F2538A">
      <w:pPr>
        <w:autoSpaceDE w:val="0"/>
        <w:autoSpaceDN w:val="0"/>
        <w:spacing w:line="276" w:lineRule="auto"/>
        <w:rPr>
          <w:noProof/>
        </w:rPr>
      </w:pPr>
    </w:p>
    <w:p w14:paraId="2C60922F" w14:textId="77777777" w:rsidR="007D5B67" w:rsidRDefault="007D5B67" w:rsidP="00F2538A">
      <w:pPr>
        <w:autoSpaceDE w:val="0"/>
        <w:autoSpaceDN w:val="0"/>
        <w:spacing w:line="276" w:lineRule="auto"/>
        <w:rPr>
          <w:noProof/>
        </w:rPr>
      </w:pPr>
    </w:p>
    <w:p w14:paraId="0FD4D49E" w14:textId="77777777" w:rsidR="007D5B67" w:rsidRDefault="007D5B67" w:rsidP="00F2538A">
      <w:pPr>
        <w:autoSpaceDE w:val="0"/>
        <w:autoSpaceDN w:val="0"/>
        <w:spacing w:line="276" w:lineRule="auto"/>
        <w:rPr>
          <w:noProof/>
        </w:rPr>
      </w:pPr>
    </w:p>
    <w:p w14:paraId="72ED6612" w14:textId="77777777" w:rsidR="007D5B67" w:rsidRDefault="007D5B67" w:rsidP="00F2538A">
      <w:pPr>
        <w:autoSpaceDE w:val="0"/>
        <w:autoSpaceDN w:val="0"/>
        <w:spacing w:line="276" w:lineRule="auto"/>
        <w:rPr>
          <w:noProof/>
        </w:rPr>
      </w:pPr>
    </w:p>
    <w:p w14:paraId="1871B4FB" w14:textId="77777777" w:rsidR="007D5B67" w:rsidRDefault="007D5B67" w:rsidP="00F2538A">
      <w:pPr>
        <w:autoSpaceDE w:val="0"/>
        <w:autoSpaceDN w:val="0"/>
        <w:spacing w:line="276" w:lineRule="auto"/>
        <w:rPr>
          <w:noProof/>
        </w:rPr>
      </w:pPr>
    </w:p>
    <w:p w14:paraId="5D38BF26" w14:textId="77777777" w:rsidR="007D5B67" w:rsidRPr="00B915B0" w:rsidRDefault="007D5B67" w:rsidP="00F2538A">
      <w:pPr>
        <w:autoSpaceDE w:val="0"/>
        <w:autoSpaceDN w:val="0"/>
        <w:spacing w:line="276" w:lineRule="auto"/>
        <w:rPr>
          <w:noProof/>
        </w:rPr>
      </w:pPr>
    </w:p>
    <w:p w14:paraId="6509F6F5" w14:textId="77777777" w:rsidR="0069023D" w:rsidRPr="00B915B0" w:rsidRDefault="0069023D" w:rsidP="00F2538A">
      <w:pPr>
        <w:autoSpaceDE w:val="0"/>
        <w:autoSpaceDN w:val="0"/>
        <w:spacing w:line="276" w:lineRule="auto"/>
        <w:rPr>
          <w:noProof/>
        </w:rPr>
      </w:pPr>
      <w:r w:rsidRPr="00B915B0">
        <w:rPr>
          <w:noProof/>
        </w:rPr>
        <w:tab/>
      </w:r>
      <w:r w:rsidR="009E333A" w:rsidRPr="00B915B0">
        <w:rPr>
          <w:noProof/>
        </w:rPr>
        <w:t>..................................................</w:t>
      </w:r>
      <w:r w:rsidRPr="00B915B0">
        <w:rPr>
          <w:noProof/>
        </w:rPr>
        <w:tab/>
      </w:r>
      <w:r w:rsidRPr="00B915B0">
        <w:rPr>
          <w:noProof/>
        </w:rPr>
        <w:tab/>
      </w:r>
      <w:r w:rsidRPr="00B915B0">
        <w:rPr>
          <w:noProof/>
        </w:rPr>
        <w:tab/>
        <w:t>..................................................</w:t>
      </w:r>
    </w:p>
    <w:p w14:paraId="4A541342" w14:textId="77777777" w:rsidR="0069023D" w:rsidRPr="00B915B0" w:rsidRDefault="0069023D" w:rsidP="00F2538A">
      <w:pPr>
        <w:autoSpaceDE w:val="0"/>
        <w:autoSpaceDN w:val="0"/>
        <w:spacing w:line="276" w:lineRule="auto"/>
      </w:pPr>
      <w:r w:rsidRPr="00B915B0">
        <w:rPr>
          <w:noProof/>
        </w:rPr>
        <w:tab/>
      </w:r>
      <w:r w:rsidR="00462D54" w:rsidRPr="00B915B0">
        <w:rPr>
          <w:noProof/>
        </w:rPr>
        <w:t>Mgr. Branislav Panis</w:t>
      </w:r>
      <w:r w:rsidRPr="00B915B0">
        <w:rPr>
          <w:noProof/>
        </w:rPr>
        <w:t xml:space="preserve"> </w:t>
      </w:r>
      <w:r w:rsidRPr="00B915B0">
        <w:rPr>
          <w:noProof/>
        </w:rPr>
        <w:tab/>
      </w:r>
      <w:r w:rsidRPr="00B915B0">
        <w:rPr>
          <w:noProof/>
        </w:rPr>
        <w:tab/>
      </w:r>
      <w:r w:rsidRPr="00B915B0">
        <w:rPr>
          <w:noProof/>
        </w:rPr>
        <w:tab/>
      </w:r>
      <w:r w:rsidRPr="00B915B0">
        <w:rPr>
          <w:noProof/>
        </w:rPr>
        <w:tab/>
      </w:r>
      <w:r w:rsidR="00462D54" w:rsidRPr="00B915B0">
        <w:rPr>
          <w:noProof/>
        </w:rPr>
        <w:tab/>
      </w:r>
      <w:r w:rsidR="001F7D2A" w:rsidRPr="00B915B0">
        <w:t>PhDr. Michal Lukeš, Ph.D.</w:t>
      </w:r>
    </w:p>
    <w:p w14:paraId="1673A74B" w14:textId="77777777" w:rsidR="00554D51" w:rsidRPr="00B915B0" w:rsidRDefault="00554D51" w:rsidP="00F2538A">
      <w:pPr>
        <w:autoSpaceDE w:val="0"/>
        <w:autoSpaceDN w:val="0"/>
        <w:spacing w:line="276" w:lineRule="auto"/>
      </w:pPr>
      <w:r w:rsidRPr="00B915B0">
        <w:tab/>
      </w:r>
      <w:r w:rsidR="001F7D2A" w:rsidRPr="00B915B0">
        <w:rPr>
          <w:noProof/>
        </w:rPr>
        <w:t>generálny riaditeľ</w:t>
      </w:r>
      <w:r w:rsidR="003622AC" w:rsidRPr="00B915B0">
        <w:tab/>
      </w:r>
      <w:r w:rsidR="003622AC" w:rsidRPr="00B915B0">
        <w:tab/>
      </w:r>
      <w:r w:rsidR="003622AC" w:rsidRPr="00B915B0">
        <w:tab/>
      </w:r>
      <w:r w:rsidR="003622AC" w:rsidRPr="00B915B0">
        <w:tab/>
      </w:r>
      <w:r w:rsidR="003622AC" w:rsidRPr="00B915B0">
        <w:tab/>
        <w:t>generální</w:t>
      </w:r>
      <w:r w:rsidR="001F7D2A" w:rsidRPr="00B915B0">
        <w:t xml:space="preserve"> </w:t>
      </w:r>
      <w:r w:rsidR="00136B57" w:rsidRPr="00B915B0">
        <w:t>ředitel</w:t>
      </w:r>
    </w:p>
    <w:p w14:paraId="6DE59354" w14:textId="77777777" w:rsidR="001F7D2A" w:rsidRPr="00B915B0" w:rsidRDefault="0069023D" w:rsidP="001F7D2A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</w:pPr>
      <w:r w:rsidRPr="00B915B0">
        <w:tab/>
      </w:r>
      <w:r w:rsidR="001F7D2A" w:rsidRPr="00B915B0">
        <w:rPr>
          <w:noProof/>
        </w:rPr>
        <w:tab/>
      </w:r>
      <w:r w:rsidR="001F7D2A" w:rsidRPr="00B915B0">
        <w:t>Slovenské národné múzeum</w:t>
      </w:r>
      <w:r w:rsidRPr="00B915B0">
        <w:rPr>
          <w:noProof/>
        </w:rPr>
        <w:tab/>
      </w:r>
      <w:r w:rsidRPr="00B915B0">
        <w:rPr>
          <w:noProof/>
        </w:rPr>
        <w:tab/>
      </w:r>
      <w:r w:rsidRPr="00B915B0">
        <w:rPr>
          <w:noProof/>
        </w:rPr>
        <w:tab/>
      </w:r>
      <w:r w:rsidR="001F7D2A" w:rsidRPr="00B915B0">
        <w:rPr>
          <w:noProof/>
        </w:rPr>
        <w:tab/>
      </w:r>
      <w:r w:rsidR="00136B57" w:rsidRPr="00B915B0">
        <w:t>Národní mu</w:t>
      </w:r>
      <w:r w:rsidR="001F7D2A" w:rsidRPr="00B915B0">
        <w:t>zeum</w:t>
      </w:r>
    </w:p>
    <w:sectPr w:rsidR="001F7D2A" w:rsidRPr="00B915B0" w:rsidSect="007142A5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DCBFD" w14:textId="77777777" w:rsidR="00C468A9" w:rsidRDefault="00C468A9" w:rsidP="007142A5">
      <w:r>
        <w:separator/>
      </w:r>
    </w:p>
  </w:endnote>
  <w:endnote w:type="continuationSeparator" w:id="0">
    <w:p w14:paraId="0DE4FFFC" w14:textId="77777777" w:rsidR="00C468A9" w:rsidRDefault="00C468A9" w:rsidP="0071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537C0" w14:textId="45B8C5D2" w:rsidR="00F830FC" w:rsidRPr="0012054A" w:rsidRDefault="00B2365C">
    <w:pPr>
      <w:pStyle w:val="Zpat"/>
      <w:jc w:val="center"/>
      <w:rPr>
        <w:sz w:val="20"/>
        <w:szCs w:val="20"/>
      </w:rPr>
    </w:pPr>
    <w:r w:rsidRPr="0012054A">
      <w:rPr>
        <w:sz w:val="20"/>
        <w:szCs w:val="20"/>
      </w:rPr>
      <w:fldChar w:fldCharType="begin"/>
    </w:r>
    <w:r w:rsidR="00F830FC" w:rsidRPr="0012054A">
      <w:rPr>
        <w:sz w:val="20"/>
        <w:szCs w:val="20"/>
      </w:rPr>
      <w:instrText xml:space="preserve"> PAGE   \* MERGEFORMAT </w:instrText>
    </w:r>
    <w:r w:rsidRPr="0012054A">
      <w:rPr>
        <w:sz w:val="20"/>
        <w:szCs w:val="20"/>
      </w:rPr>
      <w:fldChar w:fldCharType="separate"/>
    </w:r>
    <w:r w:rsidR="0055697A">
      <w:rPr>
        <w:noProof/>
        <w:sz w:val="20"/>
        <w:szCs w:val="20"/>
      </w:rPr>
      <w:t>9</w:t>
    </w:r>
    <w:r w:rsidRPr="0012054A">
      <w:rPr>
        <w:sz w:val="20"/>
        <w:szCs w:val="20"/>
      </w:rPr>
      <w:fldChar w:fldCharType="end"/>
    </w:r>
  </w:p>
  <w:p w14:paraId="1DE87594" w14:textId="77777777" w:rsidR="00F830FC" w:rsidRDefault="00F830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AC2E9" w14:textId="77777777" w:rsidR="00C468A9" w:rsidRDefault="00C468A9" w:rsidP="007142A5">
      <w:r>
        <w:separator/>
      </w:r>
    </w:p>
  </w:footnote>
  <w:footnote w:type="continuationSeparator" w:id="0">
    <w:p w14:paraId="46274906" w14:textId="77777777" w:rsidR="00C468A9" w:rsidRDefault="00C468A9" w:rsidP="00714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2F04E" w14:textId="77777777" w:rsidR="00F830FC" w:rsidRPr="00165492" w:rsidRDefault="00F830FC" w:rsidP="009A3AD3">
    <w:pPr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63BC"/>
    <w:multiLevelType w:val="hybridMultilevel"/>
    <w:tmpl w:val="DD162D20"/>
    <w:lvl w:ilvl="0" w:tplc="54523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4401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5297FBD"/>
    <w:multiLevelType w:val="hybridMultilevel"/>
    <w:tmpl w:val="9EA257F2"/>
    <w:lvl w:ilvl="0" w:tplc="09263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77A"/>
    <w:multiLevelType w:val="multilevel"/>
    <w:tmpl w:val="694023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4B0C78"/>
    <w:multiLevelType w:val="hybridMultilevel"/>
    <w:tmpl w:val="A24CBB4E"/>
    <w:lvl w:ilvl="0" w:tplc="62AA979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090B"/>
    <w:multiLevelType w:val="multilevel"/>
    <w:tmpl w:val="BF6A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D87AEC"/>
    <w:multiLevelType w:val="hybridMultilevel"/>
    <w:tmpl w:val="FD1842A2"/>
    <w:lvl w:ilvl="0" w:tplc="C972C0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7F479E"/>
    <w:multiLevelType w:val="hybridMultilevel"/>
    <w:tmpl w:val="5E52CD24"/>
    <w:lvl w:ilvl="0" w:tplc="710C35B0">
      <w:start w:val="1"/>
      <w:numFmt w:val="decimal"/>
      <w:lvlText w:val="3.%1"/>
      <w:lvlJc w:val="left"/>
      <w:pPr>
        <w:ind w:left="108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404C1"/>
    <w:multiLevelType w:val="hybridMultilevel"/>
    <w:tmpl w:val="A1326F56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3DD6676"/>
    <w:multiLevelType w:val="multilevel"/>
    <w:tmpl w:val="694023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EBA0D7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2D1EC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542005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DD38BE"/>
    <w:multiLevelType w:val="hybridMultilevel"/>
    <w:tmpl w:val="1DCC6FC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300"/>
    <w:multiLevelType w:val="multilevel"/>
    <w:tmpl w:val="7E82AF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F116EA"/>
    <w:multiLevelType w:val="hybridMultilevel"/>
    <w:tmpl w:val="586CB6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A5703"/>
    <w:multiLevelType w:val="hybridMultilevel"/>
    <w:tmpl w:val="9A1CC58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37367"/>
    <w:multiLevelType w:val="hybridMultilevel"/>
    <w:tmpl w:val="A1326F56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15"/>
  </w:num>
  <w:num w:numId="6">
    <w:abstractNumId w:val="12"/>
  </w:num>
  <w:num w:numId="7">
    <w:abstractNumId w:val="5"/>
  </w:num>
  <w:num w:numId="8">
    <w:abstractNumId w:val="14"/>
  </w:num>
  <w:num w:numId="9">
    <w:abstractNumId w:val="13"/>
  </w:num>
  <w:num w:numId="10">
    <w:abstractNumId w:val="16"/>
  </w:num>
  <w:num w:numId="11">
    <w:abstractNumId w:val="0"/>
  </w:num>
  <w:num w:numId="12">
    <w:abstractNumId w:val="4"/>
  </w:num>
  <w:num w:numId="13">
    <w:abstractNumId w:val="6"/>
  </w:num>
  <w:num w:numId="14">
    <w:abstractNumId w:val="7"/>
  </w:num>
  <w:num w:numId="15">
    <w:abstractNumId w:val="8"/>
  </w:num>
  <w:num w:numId="16">
    <w:abstractNumId w:val="11"/>
  </w:num>
  <w:num w:numId="17">
    <w:abstractNumId w:val="1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A6"/>
    <w:rsid w:val="0000245A"/>
    <w:rsid w:val="000072FB"/>
    <w:rsid w:val="0001636A"/>
    <w:rsid w:val="00024332"/>
    <w:rsid w:val="00025765"/>
    <w:rsid w:val="000269A7"/>
    <w:rsid w:val="000327AB"/>
    <w:rsid w:val="00040751"/>
    <w:rsid w:val="000437C6"/>
    <w:rsid w:val="00043C58"/>
    <w:rsid w:val="0004698E"/>
    <w:rsid w:val="0004732A"/>
    <w:rsid w:val="000604A6"/>
    <w:rsid w:val="000640E4"/>
    <w:rsid w:val="00064538"/>
    <w:rsid w:val="00064C25"/>
    <w:rsid w:val="00067FE5"/>
    <w:rsid w:val="00071589"/>
    <w:rsid w:val="00073B7C"/>
    <w:rsid w:val="000749F0"/>
    <w:rsid w:val="0008001F"/>
    <w:rsid w:val="0008258E"/>
    <w:rsid w:val="0008545A"/>
    <w:rsid w:val="0008778A"/>
    <w:rsid w:val="0009362D"/>
    <w:rsid w:val="00093F47"/>
    <w:rsid w:val="000A110A"/>
    <w:rsid w:val="000A1740"/>
    <w:rsid w:val="000A2B1F"/>
    <w:rsid w:val="000A5EF2"/>
    <w:rsid w:val="000A6D6C"/>
    <w:rsid w:val="000A6ED0"/>
    <w:rsid w:val="000A79CE"/>
    <w:rsid w:val="000B0808"/>
    <w:rsid w:val="000B38E6"/>
    <w:rsid w:val="000B441B"/>
    <w:rsid w:val="000B50C4"/>
    <w:rsid w:val="000B70CA"/>
    <w:rsid w:val="000C3863"/>
    <w:rsid w:val="000D3388"/>
    <w:rsid w:val="000D7C23"/>
    <w:rsid w:val="000E0C82"/>
    <w:rsid w:val="000F3EE5"/>
    <w:rsid w:val="00102C36"/>
    <w:rsid w:val="00106B75"/>
    <w:rsid w:val="00110309"/>
    <w:rsid w:val="0011084C"/>
    <w:rsid w:val="001113BD"/>
    <w:rsid w:val="00114089"/>
    <w:rsid w:val="001156E0"/>
    <w:rsid w:val="0011618C"/>
    <w:rsid w:val="001200AC"/>
    <w:rsid w:val="0012054A"/>
    <w:rsid w:val="00122388"/>
    <w:rsid w:val="00122619"/>
    <w:rsid w:val="00124F55"/>
    <w:rsid w:val="00136A99"/>
    <w:rsid w:val="00136B57"/>
    <w:rsid w:val="00137BEB"/>
    <w:rsid w:val="0014452C"/>
    <w:rsid w:val="00145E74"/>
    <w:rsid w:val="001501BC"/>
    <w:rsid w:val="00150436"/>
    <w:rsid w:val="001568C3"/>
    <w:rsid w:val="00157104"/>
    <w:rsid w:val="0015719E"/>
    <w:rsid w:val="00161AFB"/>
    <w:rsid w:val="00164DAA"/>
    <w:rsid w:val="00165492"/>
    <w:rsid w:val="001720C9"/>
    <w:rsid w:val="00172EB9"/>
    <w:rsid w:val="00182223"/>
    <w:rsid w:val="001877AF"/>
    <w:rsid w:val="00193302"/>
    <w:rsid w:val="00193A34"/>
    <w:rsid w:val="00193DD1"/>
    <w:rsid w:val="001952A3"/>
    <w:rsid w:val="001964A2"/>
    <w:rsid w:val="001A7DF5"/>
    <w:rsid w:val="001C3466"/>
    <w:rsid w:val="001C371B"/>
    <w:rsid w:val="001C6BBB"/>
    <w:rsid w:val="001C7C0C"/>
    <w:rsid w:val="001D1B87"/>
    <w:rsid w:val="001D2803"/>
    <w:rsid w:val="001D32F8"/>
    <w:rsid w:val="001D405C"/>
    <w:rsid w:val="001D4287"/>
    <w:rsid w:val="001D655B"/>
    <w:rsid w:val="001E0127"/>
    <w:rsid w:val="001E14BC"/>
    <w:rsid w:val="001E271C"/>
    <w:rsid w:val="001E4719"/>
    <w:rsid w:val="001E6FC6"/>
    <w:rsid w:val="001F09B5"/>
    <w:rsid w:val="001F0B76"/>
    <w:rsid w:val="001F6537"/>
    <w:rsid w:val="001F7D2A"/>
    <w:rsid w:val="00200627"/>
    <w:rsid w:val="00200D72"/>
    <w:rsid w:val="00203127"/>
    <w:rsid w:val="00203DC6"/>
    <w:rsid w:val="00204B92"/>
    <w:rsid w:val="002050CB"/>
    <w:rsid w:val="00211B98"/>
    <w:rsid w:val="0021444A"/>
    <w:rsid w:val="002208EE"/>
    <w:rsid w:val="00223397"/>
    <w:rsid w:val="002246F3"/>
    <w:rsid w:val="0023191E"/>
    <w:rsid w:val="00231D38"/>
    <w:rsid w:val="00235F67"/>
    <w:rsid w:val="00241185"/>
    <w:rsid w:val="002416B0"/>
    <w:rsid w:val="00242C58"/>
    <w:rsid w:val="002479D7"/>
    <w:rsid w:val="00247FE0"/>
    <w:rsid w:val="00247FF8"/>
    <w:rsid w:val="0025304D"/>
    <w:rsid w:val="00254716"/>
    <w:rsid w:val="00271585"/>
    <w:rsid w:val="0027279A"/>
    <w:rsid w:val="00274916"/>
    <w:rsid w:val="002750E6"/>
    <w:rsid w:val="00277A7A"/>
    <w:rsid w:val="00291CAD"/>
    <w:rsid w:val="002929ED"/>
    <w:rsid w:val="00296415"/>
    <w:rsid w:val="002A006A"/>
    <w:rsid w:val="002A0D65"/>
    <w:rsid w:val="002A2985"/>
    <w:rsid w:val="002A2F46"/>
    <w:rsid w:val="002A3B3F"/>
    <w:rsid w:val="002B66E9"/>
    <w:rsid w:val="002C0427"/>
    <w:rsid w:val="002C04D3"/>
    <w:rsid w:val="002C0C03"/>
    <w:rsid w:val="002C2768"/>
    <w:rsid w:val="002C2B14"/>
    <w:rsid w:val="002C3F2D"/>
    <w:rsid w:val="002C4530"/>
    <w:rsid w:val="002C67BF"/>
    <w:rsid w:val="002C6A3C"/>
    <w:rsid w:val="002D11F9"/>
    <w:rsid w:val="002E012F"/>
    <w:rsid w:val="002E1D80"/>
    <w:rsid w:val="002E43A3"/>
    <w:rsid w:val="002E4E91"/>
    <w:rsid w:val="002E6902"/>
    <w:rsid w:val="002F11C9"/>
    <w:rsid w:val="002F22EF"/>
    <w:rsid w:val="002F668D"/>
    <w:rsid w:val="002F7C8E"/>
    <w:rsid w:val="00301911"/>
    <w:rsid w:val="0031502F"/>
    <w:rsid w:val="00324314"/>
    <w:rsid w:val="00325152"/>
    <w:rsid w:val="0032783A"/>
    <w:rsid w:val="00327B2A"/>
    <w:rsid w:val="003324FB"/>
    <w:rsid w:val="0033605C"/>
    <w:rsid w:val="00342071"/>
    <w:rsid w:val="00342225"/>
    <w:rsid w:val="00343EEF"/>
    <w:rsid w:val="00345C91"/>
    <w:rsid w:val="003505D7"/>
    <w:rsid w:val="00354BBA"/>
    <w:rsid w:val="0035574D"/>
    <w:rsid w:val="00355BF8"/>
    <w:rsid w:val="00360098"/>
    <w:rsid w:val="0036131A"/>
    <w:rsid w:val="0036209B"/>
    <w:rsid w:val="003622AC"/>
    <w:rsid w:val="0036721B"/>
    <w:rsid w:val="00371E44"/>
    <w:rsid w:val="00371E56"/>
    <w:rsid w:val="00373872"/>
    <w:rsid w:val="00375095"/>
    <w:rsid w:val="00377F31"/>
    <w:rsid w:val="00385104"/>
    <w:rsid w:val="00387A94"/>
    <w:rsid w:val="00392830"/>
    <w:rsid w:val="003949A3"/>
    <w:rsid w:val="00397003"/>
    <w:rsid w:val="00397AA1"/>
    <w:rsid w:val="003A1092"/>
    <w:rsid w:val="003A6910"/>
    <w:rsid w:val="003A6A37"/>
    <w:rsid w:val="003B3F16"/>
    <w:rsid w:val="003B6FF5"/>
    <w:rsid w:val="003C2815"/>
    <w:rsid w:val="003C689B"/>
    <w:rsid w:val="003D0FA8"/>
    <w:rsid w:val="003D4ADE"/>
    <w:rsid w:val="003D5271"/>
    <w:rsid w:val="003D6ED4"/>
    <w:rsid w:val="003E1578"/>
    <w:rsid w:val="003E1C6A"/>
    <w:rsid w:val="003E473F"/>
    <w:rsid w:val="003E4745"/>
    <w:rsid w:val="003F1C40"/>
    <w:rsid w:val="003F585B"/>
    <w:rsid w:val="00400B89"/>
    <w:rsid w:val="004013F2"/>
    <w:rsid w:val="00413507"/>
    <w:rsid w:val="00413F25"/>
    <w:rsid w:val="00421184"/>
    <w:rsid w:val="00424BFB"/>
    <w:rsid w:val="0042678A"/>
    <w:rsid w:val="00430DD5"/>
    <w:rsid w:val="00431A8E"/>
    <w:rsid w:val="00432A08"/>
    <w:rsid w:val="0044431A"/>
    <w:rsid w:val="00445389"/>
    <w:rsid w:val="00450B70"/>
    <w:rsid w:val="00450BD8"/>
    <w:rsid w:val="00457063"/>
    <w:rsid w:val="0045761D"/>
    <w:rsid w:val="004604BA"/>
    <w:rsid w:val="00460672"/>
    <w:rsid w:val="0046265A"/>
    <w:rsid w:val="00462D54"/>
    <w:rsid w:val="0046400F"/>
    <w:rsid w:val="00465406"/>
    <w:rsid w:val="0046715C"/>
    <w:rsid w:val="004678D9"/>
    <w:rsid w:val="00474B32"/>
    <w:rsid w:val="00475FFE"/>
    <w:rsid w:val="0048078A"/>
    <w:rsid w:val="004841DB"/>
    <w:rsid w:val="0048548B"/>
    <w:rsid w:val="00490363"/>
    <w:rsid w:val="00492DA4"/>
    <w:rsid w:val="0049569A"/>
    <w:rsid w:val="004A64C9"/>
    <w:rsid w:val="004B06C7"/>
    <w:rsid w:val="004B0BE7"/>
    <w:rsid w:val="004B4B40"/>
    <w:rsid w:val="004B5915"/>
    <w:rsid w:val="004C03E3"/>
    <w:rsid w:val="004C132B"/>
    <w:rsid w:val="004C3470"/>
    <w:rsid w:val="004C500C"/>
    <w:rsid w:val="004D4F7A"/>
    <w:rsid w:val="004D51C2"/>
    <w:rsid w:val="004D6501"/>
    <w:rsid w:val="004D73D8"/>
    <w:rsid w:val="004D79EB"/>
    <w:rsid w:val="004E0D43"/>
    <w:rsid w:val="004E1B63"/>
    <w:rsid w:val="004E2A59"/>
    <w:rsid w:val="004E2CC5"/>
    <w:rsid w:val="004E7F04"/>
    <w:rsid w:val="004F61E0"/>
    <w:rsid w:val="00500989"/>
    <w:rsid w:val="00500E58"/>
    <w:rsid w:val="00500FE4"/>
    <w:rsid w:val="005010CF"/>
    <w:rsid w:val="00506C5A"/>
    <w:rsid w:val="00510ED0"/>
    <w:rsid w:val="00511441"/>
    <w:rsid w:val="00511514"/>
    <w:rsid w:val="005121CB"/>
    <w:rsid w:val="0051648E"/>
    <w:rsid w:val="00516B71"/>
    <w:rsid w:val="00520D64"/>
    <w:rsid w:val="00521761"/>
    <w:rsid w:val="0052429D"/>
    <w:rsid w:val="005267A9"/>
    <w:rsid w:val="005350AF"/>
    <w:rsid w:val="005366FD"/>
    <w:rsid w:val="005402C0"/>
    <w:rsid w:val="00554D51"/>
    <w:rsid w:val="0055697A"/>
    <w:rsid w:val="005626F7"/>
    <w:rsid w:val="00562A07"/>
    <w:rsid w:val="00563DCD"/>
    <w:rsid w:val="00575AEA"/>
    <w:rsid w:val="00575F37"/>
    <w:rsid w:val="0057755B"/>
    <w:rsid w:val="00580BCA"/>
    <w:rsid w:val="00581060"/>
    <w:rsid w:val="00581486"/>
    <w:rsid w:val="00581B0B"/>
    <w:rsid w:val="00581DA2"/>
    <w:rsid w:val="00591E49"/>
    <w:rsid w:val="00594053"/>
    <w:rsid w:val="00594BD5"/>
    <w:rsid w:val="005A1BB1"/>
    <w:rsid w:val="005A6692"/>
    <w:rsid w:val="005B0CED"/>
    <w:rsid w:val="005B10BD"/>
    <w:rsid w:val="005B13DC"/>
    <w:rsid w:val="005B15F1"/>
    <w:rsid w:val="005B1F75"/>
    <w:rsid w:val="005B4E6E"/>
    <w:rsid w:val="005C15C0"/>
    <w:rsid w:val="005C27F4"/>
    <w:rsid w:val="005C2D6B"/>
    <w:rsid w:val="005D167A"/>
    <w:rsid w:val="005D22E5"/>
    <w:rsid w:val="005D35BC"/>
    <w:rsid w:val="005D686B"/>
    <w:rsid w:val="005D6A82"/>
    <w:rsid w:val="005E0079"/>
    <w:rsid w:val="005E2D13"/>
    <w:rsid w:val="005E58B3"/>
    <w:rsid w:val="0060066D"/>
    <w:rsid w:val="00605932"/>
    <w:rsid w:val="00605B7C"/>
    <w:rsid w:val="006217C4"/>
    <w:rsid w:val="0062657E"/>
    <w:rsid w:val="00626F3A"/>
    <w:rsid w:val="0063093F"/>
    <w:rsid w:val="00634080"/>
    <w:rsid w:val="00634853"/>
    <w:rsid w:val="00637526"/>
    <w:rsid w:val="00637C8F"/>
    <w:rsid w:val="006404BA"/>
    <w:rsid w:val="006428AA"/>
    <w:rsid w:val="00642EF8"/>
    <w:rsid w:val="00643994"/>
    <w:rsid w:val="00646DCC"/>
    <w:rsid w:val="00650511"/>
    <w:rsid w:val="00651108"/>
    <w:rsid w:val="0065524A"/>
    <w:rsid w:val="00655417"/>
    <w:rsid w:val="00655953"/>
    <w:rsid w:val="0065641A"/>
    <w:rsid w:val="00660B53"/>
    <w:rsid w:val="0066313B"/>
    <w:rsid w:val="006668A9"/>
    <w:rsid w:val="006669A7"/>
    <w:rsid w:val="006701ED"/>
    <w:rsid w:val="00676F13"/>
    <w:rsid w:val="00680E70"/>
    <w:rsid w:val="00683BBC"/>
    <w:rsid w:val="0069023D"/>
    <w:rsid w:val="00690BE2"/>
    <w:rsid w:val="00692FE7"/>
    <w:rsid w:val="00697831"/>
    <w:rsid w:val="006A29F3"/>
    <w:rsid w:val="006A75AF"/>
    <w:rsid w:val="006B12B1"/>
    <w:rsid w:val="006B4F9B"/>
    <w:rsid w:val="006C05BF"/>
    <w:rsid w:val="006C2B00"/>
    <w:rsid w:val="006C3BA7"/>
    <w:rsid w:val="006C6433"/>
    <w:rsid w:val="006C7078"/>
    <w:rsid w:val="006C707C"/>
    <w:rsid w:val="006C79CF"/>
    <w:rsid w:val="006D02B7"/>
    <w:rsid w:val="006D1C8D"/>
    <w:rsid w:val="006E0907"/>
    <w:rsid w:val="006E216E"/>
    <w:rsid w:val="006E411C"/>
    <w:rsid w:val="006E618D"/>
    <w:rsid w:val="006E79AF"/>
    <w:rsid w:val="00700511"/>
    <w:rsid w:val="00703E36"/>
    <w:rsid w:val="00704951"/>
    <w:rsid w:val="00710954"/>
    <w:rsid w:val="007131CB"/>
    <w:rsid w:val="007138FF"/>
    <w:rsid w:val="007142A5"/>
    <w:rsid w:val="00723B04"/>
    <w:rsid w:val="00723F99"/>
    <w:rsid w:val="00724F11"/>
    <w:rsid w:val="007268C2"/>
    <w:rsid w:val="0072733E"/>
    <w:rsid w:val="00727E68"/>
    <w:rsid w:val="00731202"/>
    <w:rsid w:val="007351DF"/>
    <w:rsid w:val="0073773E"/>
    <w:rsid w:val="00740857"/>
    <w:rsid w:val="00741833"/>
    <w:rsid w:val="00741DC6"/>
    <w:rsid w:val="00743E8A"/>
    <w:rsid w:val="00747A1B"/>
    <w:rsid w:val="00756B2F"/>
    <w:rsid w:val="00756BF4"/>
    <w:rsid w:val="00762554"/>
    <w:rsid w:val="00771FC2"/>
    <w:rsid w:val="00780F5E"/>
    <w:rsid w:val="00781C74"/>
    <w:rsid w:val="00781FC6"/>
    <w:rsid w:val="00782734"/>
    <w:rsid w:val="007846B2"/>
    <w:rsid w:val="00785689"/>
    <w:rsid w:val="007956DF"/>
    <w:rsid w:val="007A3E5C"/>
    <w:rsid w:val="007A44C3"/>
    <w:rsid w:val="007A6396"/>
    <w:rsid w:val="007A6A19"/>
    <w:rsid w:val="007B2475"/>
    <w:rsid w:val="007B26A8"/>
    <w:rsid w:val="007B26CD"/>
    <w:rsid w:val="007C09EE"/>
    <w:rsid w:val="007C31DF"/>
    <w:rsid w:val="007D0124"/>
    <w:rsid w:val="007D144A"/>
    <w:rsid w:val="007D5B67"/>
    <w:rsid w:val="007D6EC2"/>
    <w:rsid w:val="007E257F"/>
    <w:rsid w:val="007E3081"/>
    <w:rsid w:val="007E4FBB"/>
    <w:rsid w:val="00804F28"/>
    <w:rsid w:val="00806DBC"/>
    <w:rsid w:val="008109F9"/>
    <w:rsid w:val="00810E05"/>
    <w:rsid w:val="00813330"/>
    <w:rsid w:val="00815A14"/>
    <w:rsid w:val="008247FF"/>
    <w:rsid w:val="00835C92"/>
    <w:rsid w:val="0084304C"/>
    <w:rsid w:val="00847002"/>
    <w:rsid w:val="008539D7"/>
    <w:rsid w:val="00854602"/>
    <w:rsid w:val="008607BC"/>
    <w:rsid w:val="00863E9A"/>
    <w:rsid w:val="00865227"/>
    <w:rsid w:val="00866D54"/>
    <w:rsid w:val="008709E5"/>
    <w:rsid w:val="00872C96"/>
    <w:rsid w:val="0087448B"/>
    <w:rsid w:val="0087502F"/>
    <w:rsid w:val="00877B82"/>
    <w:rsid w:val="00886D38"/>
    <w:rsid w:val="0089073F"/>
    <w:rsid w:val="00890B27"/>
    <w:rsid w:val="008A16DE"/>
    <w:rsid w:val="008A3CF4"/>
    <w:rsid w:val="008A54AE"/>
    <w:rsid w:val="008A60FD"/>
    <w:rsid w:val="008B2062"/>
    <w:rsid w:val="008C2ACD"/>
    <w:rsid w:val="008C3D40"/>
    <w:rsid w:val="008C4DBF"/>
    <w:rsid w:val="008C5DA1"/>
    <w:rsid w:val="008D079D"/>
    <w:rsid w:val="008D7F26"/>
    <w:rsid w:val="008E7CA7"/>
    <w:rsid w:val="008F1FCE"/>
    <w:rsid w:val="008F4C8B"/>
    <w:rsid w:val="008F7C59"/>
    <w:rsid w:val="00902EAB"/>
    <w:rsid w:val="0090741F"/>
    <w:rsid w:val="00907795"/>
    <w:rsid w:val="00913F38"/>
    <w:rsid w:val="00916E66"/>
    <w:rsid w:val="00916E94"/>
    <w:rsid w:val="009178C7"/>
    <w:rsid w:val="00924347"/>
    <w:rsid w:val="00925D87"/>
    <w:rsid w:val="00926F0C"/>
    <w:rsid w:val="00932415"/>
    <w:rsid w:val="009408C6"/>
    <w:rsid w:val="009411AA"/>
    <w:rsid w:val="00945051"/>
    <w:rsid w:val="00947374"/>
    <w:rsid w:val="0095045E"/>
    <w:rsid w:val="00953622"/>
    <w:rsid w:val="0095469A"/>
    <w:rsid w:val="009601DC"/>
    <w:rsid w:val="009646AD"/>
    <w:rsid w:val="00971564"/>
    <w:rsid w:val="009733BA"/>
    <w:rsid w:val="009767DA"/>
    <w:rsid w:val="009769BE"/>
    <w:rsid w:val="0097781C"/>
    <w:rsid w:val="00982C38"/>
    <w:rsid w:val="009865F0"/>
    <w:rsid w:val="00993FEB"/>
    <w:rsid w:val="009947A5"/>
    <w:rsid w:val="0099779F"/>
    <w:rsid w:val="00997B45"/>
    <w:rsid w:val="00997C0F"/>
    <w:rsid w:val="009A3AD3"/>
    <w:rsid w:val="009A3E3B"/>
    <w:rsid w:val="009A74C5"/>
    <w:rsid w:val="009B29E4"/>
    <w:rsid w:val="009B2EF8"/>
    <w:rsid w:val="009B45F9"/>
    <w:rsid w:val="009C028D"/>
    <w:rsid w:val="009C3B77"/>
    <w:rsid w:val="009C43BC"/>
    <w:rsid w:val="009C4FFF"/>
    <w:rsid w:val="009D3FCB"/>
    <w:rsid w:val="009D7349"/>
    <w:rsid w:val="009E0D9A"/>
    <w:rsid w:val="009E0F72"/>
    <w:rsid w:val="009E333A"/>
    <w:rsid w:val="009E696B"/>
    <w:rsid w:val="009F0932"/>
    <w:rsid w:val="009F13EA"/>
    <w:rsid w:val="009F21BE"/>
    <w:rsid w:val="009F5A2A"/>
    <w:rsid w:val="009F7FC0"/>
    <w:rsid w:val="00A015B0"/>
    <w:rsid w:val="00A02CCA"/>
    <w:rsid w:val="00A050D9"/>
    <w:rsid w:val="00A11870"/>
    <w:rsid w:val="00A14010"/>
    <w:rsid w:val="00A2206C"/>
    <w:rsid w:val="00A24949"/>
    <w:rsid w:val="00A30667"/>
    <w:rsid w:val="00A310B0"/>
    <w:rsid w:val="00A310F6"/>
    <w:rsid w:val="00A31F66"/>
    <w:rsid w:val="00A340EF"/>
    <w:rsid w:val="00A40277"/>
    <w:rsid w:val="00A4232F"/>
    <w:rsid w:val="00A42AF5"/>
    <w:rsid w:val="00A46AD8"/>
    <w:rsid w:val="00A4763E"/>
    <w:rsid w:val="00A5237F"/>
    <w:rsid w:val="00A53980"/>
    <w:rsid w:val="00A53C30"/>
    <w:rsid w:val="00A540D2"/>
    <w:rsid w:val="00A54437"/>
    <w:rsid w:val="00A5738B"/>
    <w:rsid w:val="00A64247"/>
    <w:rsid w:val="00A65F88"/>
    <w:rsid w:val="00A66AE5"/>
    <w:rsid w:val="00A67D4A"/>
    <w:rsid w:val="00A70A81"/>
    <w:rsid w:val="00A77FB0"/>
    <w:rsid w:val="00A87648"/>
    <w:rsid w:val="00A87FB2"/>
    <w:rsid w:val="00A95231"/>
    <w:rsid w:val="00A96E51"/>
    <w:rsid w:val="00AA01F1"/>
    <w:rsid w:val="00AA318D"/>
    <w:rsid w:val="00AA45EB"/>
    <w:rsid w:val="00AA5098"/>
    <w:rsid w:val="00AA7BA9"/>
    <w:rsid w:val="00AB076D"/>
    <w:rsid w:val="00AB464C"/>
    <w:rsid w:val="00AC277B"/>
    <w:rsid w:val="00AC61AD"/>
    <w:rsid w:val="00AC7240"/>
    <w:rsid w:val="00AD28C3"/>
    <w:rsid w:val="00AD5937"/>
    <w:rsid w:val="00AE4A0B"/>
    <w:rsid w:val="00AE5B2C"/>
    <w:rsid w:val="00AF35A6"/>
    <w:rsid w:val="00AF6ACB"/>
    <w:rsid w:val="00AF72EE"/>
    <w:rsid w:val="00B204A7"/>
    <w:rsid w:val="00B20587"/>
    <w:rsid w:val="00B2365C"/>
    <w:rsid w:val="00B23CD2"/>
    <w:rsid w:val="00B32BF1"/>
    <w:rsid w:val="00B32D00"/>
    <w:rsid w:val="00B369EA"/>
    <w:rsid w:val="00B432FD"/>
    <w:rsid w:val="00B4692F"/>
    <w:rsid w:val="00B54B9B"/>
    <w:rsid w:val="00B55447"/>
    <w:rsid w:val="00B55DE4"/>
    <w:rsid w:val="00B6110E"/>
    <w:rsid w:val="00B66213"/>
    <w:rsid w:val="00B71C80"/>
    <w:rsid w:val="00B73F64"/>
    <w:rsid w:val="00B75DC6"/>
    <w:rsid w:val="00B915B0"/>
    <w:rsid w:val="00B94088"/>
    <w:rsid w:val="00B94624"/>
    <w:rsid w:val="00B972AC"/>
    <w:rsid w:val="00B975EF"/>
    <w:rsid w:val="00BA2D8D"/>
    <w:rsid w:val="00BA6AA9"/>
    <w:rsid w:val="00BB36E3"/>
    <w:rsid w:val="00BB7CAE"/>
    <w:rsid w:val="00BC14A6"/>
    <w:rsid w:val="00BC15DC"/>
    <w:rsid w:val="00BC2538"/>
    <w:rsid w:val="00BC44A3"/>
    <w:rsid w:val="00BC4A36"/>
    <w:rsid w:val="00BC5E12"/>
    <w:rsid w:val="00BC7E5D"/>
    <w:rsid w:val="00BD0414"/>
    <w:rsid w:val="00BD113D"/>
    <w:rsid w:val="00BE12DE"/>
    <w:rsid w:val="00BE34D5"/>
    <w:rsid w:val="00BE39A5"/>
    <w:rsid w:val="00BE4E53"/>
    <w:rsid w:val="00BE5716"/>
    <w:rsid w:val="00BF0807"/>
    <w:rsid w:val="00BF27C9"/>
    <w:rsid w:val="00BF2AF9"/>
    <w:rsid w:val="00BF7C26"/>
    <w:rsid w:val="00C00D05"/>
    <w:rsid w:val="00C045F4"/>
    <w:rsid w:val="00C1049C"/>
    <w:rsid w:val="00C127FF"/>
    <w:rsid w:val="00C12EA3"/>
    <w:rsid w:val="00C141B8"/>
    <w:rsid w:val="00C17913"/>
    <w:rsid w:val="00C221FC"/>
    <w:rsid w:val="00C2268E"/>
    <w:rsid w:val="00C22E39"/>
    <w:rsid w:val="00C23C2E"/>
    <w:rsid w:val="00C3098A"/>
    <w:rsid w:val="00C31AA6"/>
    <w:rsid w:val="00C31F59"/>
    <w:rsid w:val="00C3662C"/>
    <w:rsid w:val="00C45699"/>
    <w:rsid w:val="00C46464"/>
    <w:rsid w:val="00C468A9"/>
    <w:rsid w:val="00C47707"/>
    <w:rsid w:val="00C54F42"/>
    <w:rsid w:val="00C57936"/>
    <w:rsid w:val="00C66DEE"/>
    <w:rsid w:val="00C74625"/>
    <w:rsid w:val="00C83087"/>
    <w:rsid w:val="00CA0102"/>
    <w:rsid w:val="00CB293E"/>
    <w:rsid w:val="00CB46E5"/>
    <w:rsid w:val="00CB513E"/>
    <w:rsid w:val="00CB5322"/>
    <w:rsid w:val="00CB566C"/>
    <w:rsid w:val="00CC0711"/>
    <w:rsid w:val="00CC2F3A"/>
    <w:rsid w:val="00CC31DC"/>
    <w:rsid w:val="00CC3594"/>
    <w:rsid w:val="00CC54DF"/>
    <w:rsid w:val="00CC6AFC"/>
    <w:rsid w:val="00CC7597"/>
    <w:rsid w:val="00CD5274"/>
    <w:rsid w:val="00CD73E8"/>
    <w:rsid w:val="00CE06E3"/>
    <w:rsid w:val="00CE25B0"/>
    <w:rsid w:val="00CE2B8D"/>
    <w:rsid w:val="00CE3A77"/>
    <w:rsid w:val="00CE69D9"/>
    <w:rsid w:val="00CE7472"/>
    <w:rsid w:val="00CF5C4C"/>
    <w:rsid w:val="00D014B5"/>
    <w:rsid w:val="00D02385"/>
    <w:rsid w:val="00D0577D"/>
    <w:rsid w:val="00D062B5"/>
    <w:rsid w:val="00D0669F"/>
    <w:rsid w:val="00D06F62"/>
    <w:rsid w:val="00D07B82"/>
    <w:rsid w:val="00D10CFA"/>
    <w:rsid w:val="00D154D3"/>
    <w:rsid w:val="00D17FDB"/>
    <w:rsid w:val="00D2329B"/>
    <w:rsid w:val="00D277B2"/>
    <w:rsid w:val="00D30E03"/>
    <w:rsid w:val="00D3179E"/>
    <w:rsid w:val="00D31843"/>
    <w:rsid w:val="00D3544A"/>
    <w:rsid w:val="00D41290"/>
    <w:rsid w:val="00D507A5"/>
    <w:rsid w:val="00D51B2C"/>
    <w:rsid w:val="00D52775"/>
    <w:rsid w:val="00D52F8D"/>
    <w:rsid w:val="00D5437C"/>
    <w:rsid w:val="00D5508A"/>
    <w:rsid w:val="00D5666A"/>
    <w:rsid w:val="00D6058F"/>
    <w:rsid w:val="00D60D9D"/>
    <w:rsid w:val="00D622B6"/>
    <w:rsid w:val="00D635FE"/>
    <w:rsid w:val="00D64AFB"/>
    <w:rsid w:val="00D65F8A"/>
    <w:rsid w:val="00D66427"/>
    <w:rsid w:val="00D7519C"/>
    <w:rsid w:val="00D763E7"/>
    <w:rsid w:val="00D81DA4"/>
    <w:rsid w:val="00D86AF2"/>
    <w:rsid w:val="00D957B3"/>
    <w:rsid w:val="00DA11F9"/>
    <w:rsid w:val="00DA347A"/>
    <w:rsid w:val="00DA5789"/>
    <w:rsid w:val="00DB204B"/>
    <w:rsid w:val="00DB5DED"/>
    <w:rsid w:val="00DC298B"/>
    <w:rsid w:val="00DC7BA1"/>
    <w:rsid w:val="00DD3127"/>
    <w:rsid w:val="00DE06B3"/>
    <w:rsid w:val="00DE1562"/>
    <w:rsid w:val="00DE242D"/>
    <w:rsid w:val="00DF085F"/>
    <w:rsid w:val="00DF0E62"/>
    <w:rsid w:val="00DF1BC3"/>
    <w:rsid w:val="00DF1C83"/>
    <w:rsid w:val="00DF5282"/>
    <w:rsid w:val="00DF5CF3"/>
    <w:rsid w:val="00E00901"/>
    <w:rsid w:val="00E03713"/>
    <w:rsid w:val="00E03EFD"/>
    <w:rsid w:val="00E0757F"/>
    <w:rsid w:val="00E11541"/>
    <w:rsid w:val="00E160C3"/>
    <w:rsid w:val="00E16A51"/>
    <w:rsid w:val="00E176EF"/>
    <w:rsid w:val="00E21B97"/>
    <w:rsid w:val="00E23CFC"/>
    <w:rsid w:val="00E23EFE"/>
    <w:rsid w:val="00E312BF"/>
    <w:rsid w:val="00E32FFA"/>
    <w:rsid w:val="00E34949"/>
    <w:rsid w:val="00E41E46"/>
    <w:rsid w:val="00E44E65"/>
    <w:rsid w:val="00E5298D"/>
    <w:rsid w:val="00E53990"/>
    <w:rsid w:val="00E566CF"/>
    <w:rsid w:val="00E57182"/>
    <w:rsid w:val="00E6091F"/>
    <w:rsid w:val="00E61811"/>
    <w:rsid w:val="00E636E0"/>
    <w:rsid w:val="00E63C95"/>
    <w:rsid w:val="00E65F10"/>
    <w:rsid w:val="00E72DF9"/>
    <w:rsid w:val="00E73F92"/>
    <w:rsid w:val="00E74365"/>
    <w:rsid w:val="00E748CE"/>
    <w:rsid w:val="00E751D4"/>
    <w:rsid w:val="00E83E64"/>
    <w:rsid w:val="00E86B44"/>
    <w:rsid w:val="00E93432"/>
    <w:rsid w:val="00E93A4F"/>
    <w:rsid w:val="00EA0C67"/>
    <w:rsid w:val="00EA247B"/>
    <w:rsid w:val="00EA342E"/>
    <w:rsid w:val="00EA735D"/>
    <w:rsid w:val="00EC09D5"/>
    <w:rsid w:val="00EC0C9C"/>
    <w:rsid w:val="00EC2B41"/>
    <w:rsid w:val="00EC49A5"/>
    <w:rsid w:val="00EC51FE"/>
    <w:rsid w:val="00EC5DBB"/>
    <w:rsid w:val="00EC6E8E"/>
    <w:rsid w:val="00EC7658"/>
    <w:rsid w:val="00EC7C07"/>
    <w:rsid w:val="00ED32E0"/>
    <w:rsid w:val="00ED57D6"/>
    <w:rsid w:val="00ED79F4"/>
    <w:rsid w:val="00EE1013"/>
    <w:rsid w:val="00EE2D1B"/>
    <w:rsid w:val="00EE442A"/>
    <w:rsid w:val="00EF7B5B"/>
    <w:rsid w:val="00F075A0"/>
    <w:rsid w:val="00F10C0F"/>
    <w:rsid w:val="00F13F6B"/>
    <w:rsid w:val="00F1672C"/>
    <w:rsid w:val="00F204BD"/>
    <w:rsid w:val="00F213CE"/>
    <w:rsid w:val="00F2283B"/>
    <w:rsid w:val="00F2538A"/>
    <w:rsid w:val="00F27079"/>
    <w:rsid w:val="00F334CC"/>
    <w:rsid w:val="00F36AA4"/>
    <w:rsid w:val="00F40CA9"/>
    <w:rsid w:val="00F40CD1"/>
    <w:rsid w:val="00F44FC7"/>
    <w:rsid w:val="00F453C7"/>
    <w:rsid w:val="00F568CF"/>
    <w:rsid w:val="00F56EDD"/>
    <w:rsid w:val="00F637D0"/>
    <w:rsid w:val="00F73812"/>
    <w:rsid w:val="00F74D73"/>
    <w:rsid w:val="00F7721B"/>
    <w:rsid w:val="00F82203"/>
    <w:rsid w:val="00F824C8"/>
    <w:rsid w:val="00F82EF7"/>
    <w:rsid w:val="00F830FC"/>
    <w:rsid w:val="00F836A0"/>
    <w:rsid w:val="00F8372F"/>
    <w:rsid w:val="00F8460A"/>
    <w:rsid w:val="00F93553"/>
    <w:rsid w:val="00FA043A"/>
    <w:rsid w:val="00FA0B36"/>
    <w:rsid w:val="00FA421D"/>
    <w:rsid w:val="00FB7812"/>
    <w:rsid w:val="00FC0AF3"/>
    <w:rsid w:val="00FC6F20"/>
    <w:rsid w:val="00FD14FA"/>
    <w:rsid w:val="00FD1576"/>
    <w:rsid w:val="00FD7B28"/>
    <w:rsid w:val="00FD7B90"/>
    <w:rsid w:val="00FE0F56"/>
    <w:rsid w:val="00FE3AFF"/>
    <w:rsid w:val="00FE3D49"/>
    <w:rsid w:val="00FE4C5B"/>
    <w:rsid w:val="00FF39F8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08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990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5399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E53990"/>
    <w:pPr>
      <w:keepNext/>
      <w:overflowPunct w:val="0"/>
      <w:autoSpaceDE w:val="0"/>
      <w:autoSpaceDN w:val="0"/>
      <w:adjustRightInd w:val="0"/>
      <w:ind w:left="360" w:hanging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C3D40"/>
    <w:rPr>
      <w:rFonts w:ascii="Cambria" w:hAnsi="Cambria" w:cs="Cambria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8C3D40"/>
    <w:rPr>
      <w:rFonts w:ascii="Cambria" w:hAnsi="Cambria" w:cs="Cambria"/>
      <w:b/>
      <w:bCs/>
      <w:i/>
      <w:iCs/>
      <w:sz w:val="28"/>
      <w:szCs w:val="28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E53990"/>
    <w:pPr>
      <w:overflowPunct w:val="0"/>
      <w:autoSpaceDE w:val="0"/>
      <w:autoSpaceDN w:val="0"/>
      <w:adjustRightInd w:val="0"/>
      <w:ind w:left="360" w:hanging="360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C3D40"/>
    <w:rPr>
      <w:sz w:val="24"/>
      <w:szCs w:val="24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E53990"/>
    <w:pPr>
      <w:overflowPunct w:val="0"/>
      <w:autoSpaceDE w:val="0"/>
      <w:autoSpaceDN w:val="0"/>
      <w:adjustRightInd w:val="0"/>
      <w:ind w:left="540" w:hanging="54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C3D40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rsid w:val="00E5399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53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D40"/>
    <w:rPr>
      <w:rFonts w:ascii="Tahoma" w:hAnsi="Tahoma" w:cs="Tahoma"/>
      <w:sz w:val="16"/>
      <w:szCs w:val="16"/>
      <w:lang w:val="cs-CZ" w:eastAsia="cs-CZ"/>
    </w:rPr>
  </w:style>
  <w:style w:type="paragraph" w:styleId="Zhlav">
    <w:name w:val="header"/>
    <w:basedOn w:val="Normln"/>
    <w:link w:val="ZhlavChar"/>
    <w:uiPriority w:val="99"/>
    <w:rsid w:val="00605932"/>
    <w:pPr>
      <w:tabs>
        <w:tab w:val="center" w:pos="4536"/>
        <w:tab w:val="right" w:pos="9072"/>
      </w:tabs>
    </w:pPr>
    <w:rPr>
      <w:spacing w:val="30"/>
    </w:rPr>
  </w:style>
  <w:style w:type="character" w:customStyle="1" w:styleId="ZhlavChar">
    <w:name w:val="Záhlaví Char"/>
    <w:basedOn w:val="Standardnpsmoodstavce"/>
    <w:link w:val="Zhlav"/>
    <w:uiPriority w:val="99"/>
    <w:rsid w:val="008C3D40"/>
    <w:rPr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6511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51108"/>
    <w:rPr>
      <w:sz w:val="24"/>
      <w:szCs w:val="24"/>
      <w:lang w:val="cs-CZ" w:eastAsia="cs-CZ"/>
    </w:rPr>
  </w:style>
  <w:style w:type="paragraph" w:customStyle="1" w:styleId="Normal1">
    <w:name w:val="Normal1"/>
    <w:basedOn w:val="Normln"/>
    <w:uiPriority w:val="99"/>
    <w:rsid w:val="00651108"/>
    <w:pPr>
      <w:widowControl w:val="0"/>
      <w:suppressAutoHyphens/>
    </w:pPr>
    <w:rPr>
      <w:lang w:eastAsia="ar-SA"/>
    </w:rPr>
  </w:style>
  <w:style w:type="paragraph" w:styleId="Zpat">
    <w:name w:val="footer"/>
    <w:basedOn w:val="Normln"/>
    <w:link w:val="ZpatChar"/>
    <w:uiPriority w:val="99"/>
    <w:rsid w:val="0065110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ZpatChar">
    <w:name w:val="Zápatí Char"/>
    <w:basedOn w:val="Standardnpsmoodstavce"/>
    <w:link w:val="Zpat"/>
    <w:uiPriority w:val="99"/>
    <w:rsid w:val="00651108"/>
    <w:rPr>
      <w:sz w:val="24"/>
      <w:szCs w:val="24"/>
    </w:rPr>
  </w:style>
  <w:style w:type="character" w:customStyle="1" w:styleId="apple-converted-space">
    <w:name w:val="apple-converted-space"/>
    <w:basedOn w:val="Standardnpsmoodstavce"/>
    <w:uiPriority w:val="99"/>
    <w:rsid w:val="00651108"/>
  </w:style>
  <w:style w:type="paragraph" w:styleId="Odstavecseseznamem">
    <w:name w:val="List Paragraph"/>
    <w:basedOn w:val="Normln"/>
    <w:uiPriority w:val="99"/>
    <w:qFormat/>
    <w:rsid w:val="005B10BD"/>
    <w:pPr>
      <w:ind w:left="708"/>
    </w:pPr>
  </w:style>
  <w:style w:type="paragraph" w:customStyle="1" w:styleId="CharCharCharCharCharCharCharChar1CharCharCharCharCharChar">
    <w:name w:val="Char Char Char Char Char Char Char Char1 Char Char Char Char Char Char"/>
    <w:basedOn w:val="Normln"/>
    <w:uiPriority w:val="99"/>
    <w:rsid w:val="003E157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a"/>
    <w:basedOn w:val="Normln"/>
    <w:uiPriority w:val="99"/>
    <w:rsid w:val="00581486"/>
    <w:pPr>
      <w:tabs>
        <w:tab w:val="num" w:pos="720"/>
      </w:tabs>
      <w:spacing w:after="120"/>
      <w:ind w:left="720" w:hanging="360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A3AD3"/>
    <w:rPr>
      <w:sz w:val="24"/>
      <w:szCs w:val="24"/>
      <w:lang w:val="cs-CZ" w:eastAsia="cs-CZ"/>
    </w:rPr>
  </w:style>
  <w:style w:type="paragraph" w:customStyle="1" w:styleId="Default">
    <w:name w:val="Default"/>
    <w:uiPriority w:val="99"/>
    <w:rsid w:val="00743E8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208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08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DA4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20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DA4"/>
    <w:rPr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0A6ED0"/>
    <w:pPr>
      <w:spacing w:before="100" w:beforeAutospacing="1" w:after="100" w:afterAutospacing="1"/>
    </w:pPr>
    <w:rPr>
      <w:lang w:eastAsia="sk-SK"/>
    </w:rPr>
  </w:style>
  <w:style w:type="paragraph" w:customStyle="1" w:styleId="Char1CharCharChar">
    <w:name w:val="Char1 Char Char Char"/>
    <w:basedOn w:val="Normln"/>
    <w:uiPriority w:val="99"/>
    <w:rsid w:val="007138F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16E6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890B27"/>
    <w:rPr>
      <w:rFonts w:asciiTheme="minorHAnsi" w:eastAsiaTheme="minorHAnsi" w:hAnsiTheme="minorHAnsi" w:cstheme="minorBidi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C2ACD"/>
    <w:rPr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5666A"/>
    <w:rPr>
      <w:rFonts w:ascii="Calibri" w:eastAsiaTheme="minorHAnsi" w:hAnsi="Calibri" w:cs="Consolas"/>
      <w:sz w:val="22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5666A"/>
    <w:rPr>
      <w:rFonts w:ascii="Calibri" w:eastAsiaTheme="minorHAnsi" w:hAnsi="Calibri" w:cs="Consolas"/>
      <w:szCs w:val="21"/>
      <w:lang w:val="cs-CZ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35F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35F67"/>
    <w:rPr>
      <w:sz w:val="24"/>
      <w:szCs w:val="24"/>
      <w:lang w:eastAsia="cs-CZ"/>
    </w:rPr>
  </w:style>
  <w:style w:type="paragraph" w:customStyle="1" w:styleId="Normlny1">
    <w:name w:val="Normálny1"/>
    <w:rsid w:val="00D5508A"/>
    <w:pPr>
      <w:suppressAutoHyphens/>
      <w:spacing w:after="200" w:line="276" w:lineRule="auto"/>
    </w:pPr>
    <w:rPr>
      <w:sz w:val="20"/>
      <w:szCs w:val="20"/>
      <w:lang w:eastAsia="en-US"/>
    </w:rPr>
  </w:style>
  <w:style w:type="paragraph" w:customStyle="1" w:styleId="Odsekzoznamu1">
    <w:name w:val="Odsek zoznamu1"/>
    <w:rsid w:val="001A7DF5"/>
    <w:pPr>
      <w:suppressAutoHyphens/>
      <w:spacing w:after="200" w:line="276" w:lineRule="auto"/>
    </w:pPr>
    <w:rPr>
      <w:sz w:val="20"/>
      <w:szCs w:val="20"/>
      <w:lang w:eastAsia="en-US"/>
    </w:rPr>
  </w:style>
  <w:style w:type="character" w:styleId="Zdraznn">
    <w:name w:val="Emphasis"/>
    <w:basedOn w:val="Standardnpsmoodstavce"/>
    <w:uiPriority w:val="20"/>
    <w:qFormat/>
    <w:rsid w:val="00810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59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7F757-9FD5-4559-AC23-4498504C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4</Words>
  <Characters>17965</Characters>
  <Application>Microsoft Office Word</Application>
  <DocSecurity>0</DocSecurity>
  <Lines>149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 O SPOLUPRÁCI</vt:lpstr>
      <vt:lpstr>ZMLUVA O SPOLUPRÁCI</vt:lpstr>
    </vt:vector>
  </TitlesOfParts>
  <LinksUpToDate>false</LinksUpToDate>
  <CharactersWithSpaces>2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SPOLUPRÁCI</dc:title>
  <dc:creator/>
  <cp:lastModifiedBy/>
  <cp:revision>1</cp:revision>
  <cp:lastPrinted>2013-01-31T09:58:00Z</cp:lastPrinted>
  <dcterms:created xsi:type="dcterms:W3CDTF">2019-09-26T07:03:00Z</dcterms:created>
  <dcterms:modified xsi:type="dcterms:W3CDTF">2019-10-23T07:28:00Z</dcterms:modified>
</cp:coreProperties>
</file>